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DC641" w14:textId="090332C6" w:rsidR="004C027F" w:rsidRDefault="004C027F" w:rsidP="006D2D1E">
      <w:pPr>
        <w:ind w:left="0" w:firstLine="0"/>
        <w:jc w:val="center"/>
      </w:pPr>
      <w:r w:rsidRPr="004C027F">
        <w:rPr>
          <w:highlight w:val="yellow"/>
        </w:rPr>
        <w:t>Bootcamp TOC</w:t>
      </w:r>
    </w:p>
    <w:tbl>
      <w:tblPr>
        <w:tblW w:w="59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960"/>
      </w:tblGrid>
      <w:tr w:rsidR="00851241" w:rsidRPr="00851241" w14:paraId="3831CE63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954C7B4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1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447E3130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UNIX and Linux Essentials - Classroom (Campus Only)</w:t>
            </w:r>
          </w:p>
        </w:tc>
      </w:tr>
      <w:tr w:rsidR="00851241" w:rsidRPr="00851241" w14:paraId="43499239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69C77E89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2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254E2E0E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XML Fundamentals - Classroom (Campus Only)</w:t>
            </w:r>
          </w:p>
        </w:tc>
      </w:tr>
      <w:tr w:rsidR="00851241" w:rsidRPr="00851241" w14:paraId="229AC2F1" w14:textId="77777777" w:rsidTr="00F753AA">
        <w:trPr>
          <w:trHeight w:val="84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87B64F4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3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30DCD316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Oracle Database 19c: SQL workshop - Classroom (Campus Only)</w:t>
            </w:r>
          </w:p>
        </w:tc>
      </w:tr>
      <w:tr w:rsidR="00851241" w:rsidRPr="00851241" w14:paraId="0F6F4900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6356A20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4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6A35078B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Fundamentals of Java 17 - Classroom (Campus Only)</w:t>
            </w:r>
          </w:p>
        </w:tc>
      </w:tr>
      <w:tr w:rsidR="00851241" w:rsidRPr="00851241" w14:paraId="035404A9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B502EE3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5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0E23828D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JPA with </w:t>
            </w:r>
            <w:proofErr w:type="spellStart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Eclipselink</w:t>
            </w:r>
            <w:proofErr w:type="spellEnd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- Classroom (Campus Only)</w:t>
            </w:r>
          </w:p>
        </w:tc>
      </w:tr>
      <w:tr w:rsidR="00851241" w:rsidRPr="00851241" w14:paraId="59E478ED" w14:textId="77777777" w:rsidTr="00F753AA">
        <w:trPr>
          <w:trHeight w:val="84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49438C07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6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3F5FD112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Oracle WebLogic Server 14c: Administration I - Classroom (Campus Only)</w:t>
            </w:r>
          </w:p>
        </w:tc>
      </w:tr>
      <w:tr w:rsidR="00851241" w:rsidRPr="00851241" w14:paraId="19A08148" w14:textId="77777777" w:rsidTr="00F753AA">
        <w:trPr>
          <w:trHeight w:val="84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2D0010B0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7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768CFBB0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REST Services &amp; Webservices - Classroom (Campus Only)</w:t>
            </w:r>
          </w:p>
        </w:tc>
      </w:tr>
      <w:tr w:rsidR="00851241" w:rsidRPr="00851241" w14:paraId="6B370592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D8C61D3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8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4D91BE1C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Micro Services Architecture, Spring Boot features, Kafka (Basics) - Classroom (Campus Only)</w:t>
            </w:r>
          </w:p>
        </w:tc>
      </w:tr>
      <w:tr w:rsidR="00851241" w:rsidRPr="00851241" w14:paraId="4D4FEC00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38DDA43B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9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29F23E62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Developing Web Applications with JavaScript, HTML5, and </w:t>
            </w:r>
            <w:proofErr w:type="gramStart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CSS  -</w:t>
            </w:r>
            <w:proofErr w:type="gramEnd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Classroom (Campus Only)</w:t>
            </w:r>
          </w:p>
        </w:tc>
      </w:tr>
      <w:tr w:rsidR="00851241" w:rsidRPr="00851241" w14:paraId="52F0A0E6" w14:textId="77777777" w:rsidTr="00F753AA">
        <w:trPr>
          <w:trHeight w:val="564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0E1D90E6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10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1F4C7351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proofErr w:type="spellStart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Ojet</w:t>
            </w:r>
            <w:proofErr w:type="spellEnd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and Angular JS, Node JS and Knockout JS - Classroom (Campus Only)</w:t>
            </w:r>
          </w:p>
        </w:tc>
      </w:tr>
      <w:tr w:rsidR="00851241" w:rsidRPr="00851241" w14:paraId="6D8E514C" w14:textId="77777777" w:rsidTr="00F753AA">
        <w:trPr>
          <w:trHeight w:val="300"/>
        </w:trPr>
        <w:tc>
          <w:tcPr>
            <w:tcW w:w="960" w:type="dxa"/>
            <w:shd w:val="clear" w:color="000000" w:fill="FFFFFF"/>
            <w:noWrap/>
            <w:vAlign w:val="center"/>
            <w:hideMark/>
          </w:tcPr>
          <w:p w14:paraId="7459736A" w14:textId="77777777" w:rsidR="00851241" w:rsidRPr="00851241" w:rsidRDefault="00851241" w:rsidP="00851241">
            <w:pPr>
              <w:spacing w:after="0" w:line="240" w:lineRule="auto"/>
              <w:ind w:left="0" w:firstLine="0"/>
              <w:jc w:val="center"/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Aptos Narrow" w:eastAsia="Times New Roman" w:hAnsi="Aptos Narrow" w:cs="Calibri"/>
                <w:color w:val="000000"/>
                <w:kern w:val="0"/>
                <w:sz w:val="22"/>
                <w14:ligatures w14:val="none"/>
              </w:rPr>
              <w:t>11</w:t>
            </w:r>
          </w:p>
        </w:tc>
        <w:tc>
          <w:tcPr>
            <w:tcW w:w="4960" w:type="dxa"/>
            <w:shd w:val="clear" w:color="000000" w:fill="FFFFFF"/>
            <w:vAlign w:val="center"/>
            <w:hideMark/>
          </w:tcPr>
          <w:p w14:paraId="26AD9DE0" w14:textId="77777777" w:rsidR="00851241" w:rsidRPr="00851241" w:rsidRDefault="00851241" w:rsidP="00851241">
            <w:pPr>
              <w:spacing w:after="0" w:line="240" w:lineRule="auto"/>
              <w:ind w:left="0" w:firstLine="0"/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</w:pPr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Introduction to </w:t>
            </w:r>
            <w:proofErr w:type="spellStart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>Devops</w:t>
            </w:r>
            <w:proofErr w:type="spellEnd"/>
            <w:r w:rsidRPr="00851241">
              <w:rPr>
                <w:rFonts w:ascii="Times New Roman" w:eastAsia="Times New Roman" w:hAnsi="Times New Roman" w:cs="Times New Roman"/>
                <w:color w:val="000000"/>
                <w:kern w:val="0"/>
                <w:sz w:val="22"/>
                <w14:ligatures w14:val="none"/>
              </w:rPr>
              <w:t xml:space="preserve"> - Classroom (Campus Only)</w:t>
            </w:r>
          </w:p>
        </w:tc>
      </w:tr>
    </w:tbl>
    <w:p w14:paraId="1B312087" w14:textId="58232AD6" w:rsidR="001E36A7" w:rsidRDefault="001E36A7" w:rsidP="005469C4">
      <w:pPr>
        <w:ind w:left="0" w:firstLine="0"/>
      </w:pPr>
    </w:p>
    <w:p w14:paraId="1B7C5635" w14:textId="55F9BAC3" w:rsidR="00851241" w:rsidRDefault="00851241" w:rsidP="00851241">
      <w:pPr>
        <w:pStyle w:val="ListParagraph"/>
        <w:numPr>
          <w:ilvl w:val="0"/>
          <w:numId w:val="1"/>
        </w:numPr>
      </w:pPr>
      <w:r>
        <w:t>Unix</w:t>
      </w:r>
    </w:p>
    <w:p w14:paraId="60C7D31E" w14:textId="30306A80" w:rsidR="00851241" w:rsidRDefault="00851241" w:rsidP="00851241">
      <w:pPr>
        <w:pStyle w:val="ListParagraph"/>
        <w:numPr>
          <w:ilvl w:val="0"/>
          <w:numId w:val="1"/>
        </w:numPr>
      </w:pPr>
      <w:r>
        <w:t>XML</w:t>
      </w:r>
    </w:p>
    <w:p w14:paraId="60128A35" w14:textId="661E52A1" w:rsidR="00851241" w:rsidRDefault="00851241" w:rsidP="00851241">
      <w:pPr>
        <w:pStyle w:val="ListParagraph"/>
        <w:numPr>
          <w:ilvl w:val="0"/>
          <w:numId w:val="1"/>
        </w:numPr>
      </w:pPr>
      <w:r>
        <w:t>Oracle Database</w:t>
      </w:r>
    </w:p>
    <w:p w14:paraId="351BE3BF" w14:textId="35112F15" w:rsidR="00851241" w:rsidRDefault="00851241" w:rsidP="00851241">
      <w:pPr>
        <w:pStyle w:val="ListParagraph"/>
        <w:numPr>
          <w:ilvl w:val="0"/>
          <w:numId w:val="1"/>
        </w:numPr>
      </w:pPr>
      <w:r>
        <w:t>Java 17</w:t>
      </w:r>
    </w:p>
    <w:p w14:paraId="3BB9EE9A" w14:textId="19C2ECF9" w:rsidR="00851241" w:rsidRDefault="00851241" w:rsidP="00851241">
      <w:pPr>
        <w:pStyle w:val="ListParagraph"/>
        <w:numPr>
          <w:ilvl w:val="0"/>
          <w:numId w:val="1"/>
        </w:numPr>
      </w:pPr>
      <w:r>
        <w:t>Eclipse Link for JPA</w:t>
      </w:r>
    </w:p>
    <w:p w14:paraId="203198B2" w14:textId="2F8BAB92" w:rsidR="00851241" w:rsidRDefault="00851241" w:rsidP="00851241">
      <w:pPr>
        <w:pStyle w:val="ListParagraph"/>
        <w:numPr>
          <w:ilvl w:val="0"/>
          <w:numId w:val="1"/>
        </w:numPr>
      </w:pPr>
      <w:r>
        <w:t>Weblogic Server</w:t>
      </w:r>
    </w:p>
    <w:p w14:paraId="20D851E2" w14:textId="27740F4E" w:rsidR="00851241" w:rsidRDefault="00851241" w:rsidP="00851241">
      <w:pPr>
        <w:pStyle w:val="ListParagraph"/>
        <w:numPr>
          <w:ilvl w:val="0"/>
          <w:numId w:val="1"/>
        </w:numPr>
      </w:pPr>
      <w:proofErr w:type="spellStart"/>
      <w:r>
        <w:t>WebService</w:t>
      </w:r>
      <w:proofErr w:type="spellEnd"/>
    </w:p>
    <w:p w14:paraId="6F9B90D0" w14:textId="5672DAC6" w:rsidR="00851241" w:rsidRDefault="00851241" w:rsidP="00851241">
      <w:pPr>
        <w:pStyle w:val="ListParagraph"/>
        <w:numPr>
          <w:ilvl w:val="0"/>
          <w:numId w:val="1"/>
        </w:numPr>
      </w:pPr>
      <w:proofErr w:type="spellStart"/>
      <w:r>
        <w:t>Microserivce</w:t>
      </w:r>
      <w:proofErr w:type="spellEnd"/>
    </w:p>
    <w:p w14:paraId="19FB57EE" w14:textId="49755C8D" w:rsidR="00851241" w:rsidRDefault="00851241" w:rsidP="00851241">
      <w:pPr>
        <w:pStyle w:val="ListParagraph"/>
        <w:numPr>
          <w:ilvl w:val="0"/>
          <w:numId w:val="1"/>
        </w:numPr>
      </w:pPr>
      <w:r>
        <w:t xml:space="preserve">Web - HTML, CSS &amp; </w:t>
      </w:r>
      <w:proofErr w:type="spellStart"/>
      <w:r>
        <w:t>Javasccript</w:t>
      </w:r>
      <w:proofErr w:type="spellEnd"/>
    </w:p>
    <w:p w14:paraId="7938F148" w14:textId="71F4B54D" w:rsidR="00851241" w:rsidRDefault="00851241" w:rsidP="00851241">
      <w:pPr>
        <w:pStyle w:val="ListParagraph"/>
        <w:numPr>
          <w:ilvl w:val="0"/>
          <w:numId w:val="1"/>
        </w:numPr>
      </w:pPr>
      <w:r>
        <w:t>OJET</w:t>
      </w:r>
    </w:p>
    <w:p w14:paraId="4595EB29" w14:textId="0EC4AC07" w:rsidR="00851241" w:rsidRDefault="00851241" w:rsidP="00851241">
      <w:pPr>
        <w:pStyle w:val="ListParagraph"/>
        <w:numPr>
          <w:ilvl w:val="0"/>
          <w:numId w:val="1"/>
        </w:numPr>
      </w:pPr>
      <w:r>
        <w:t>DevOps</w:t>
      </w:r>
    </w:p>
    <w:p w14:paraId="464416F8" w14:textId="328E3995" w:rsidR="00851241" w:rsidRDefault="00A8781D" w:rsidP="00851241">
      <w:pPr>
        <w:ind w:left="0" w:firstLine="0"/>
      </w:pPr>
      <w:r>
        <w:lastRenderedPageBreak/>
        <w:t>Case Study -&gt; Incremental based approach</w:t>
      </w:r>
    </w:p>
    <w:p w14:paraId="26D7E79C" w14:textId="77777777" w:rsidR="00C105FD" w:rsidRDefault="00C105FD" w:rsidP="00851241">
      <w:pPr>
        <w:ind w:left="0" w:firstLine="0"/>
      </w:pPr>
    </w:p>
    <w:p w14:paraId="78CDC95E" w14:textId="77777777" w:rsidR="00C105FD" w:rsidRDefault="00C105FD" w:rsidP="00851241">
      <w:pPr>
        <w:ind w:left="0" w:firstLine="0"/>
      </w:pPr>
      <w:r w:rsidRPr="00C105FD">
        <w:rPr>
          <w:highlight w:val="yellow"/>
        </w:rPr>
        <w:t>Unix</w:t>
      </w:r>
    </w:p>
    <w:p w14:paraId="138DBFF1" w14:textId="26D3E3AD" w:rsidR="00C105FD" w:rsidRDefault="00337D18" w:rsidP="00337D18">
      <w:pPr>
        <w:pStyle w:val="ListParagraph"/>
        <w:numPr>
          <w:ilvl w:val="0"/>
          <w:numId w:val="2"/>
        </w:numPr>
      </w:pPr>
      <w:r>
        <w:t>It is a powerful OS which can be connected by multiple users at a time</w:t>
      </w:r>
      <w:r w:rsidR="00C105FD">
        <w:t xml:space="preserve"> </w:t>
      </w:r>
    </w:p>
    <w:p w14:paraId="3289B499" w14:textId="6458CDF9" w:rsidR="00E82366" w:rsidRDefault="00E82366" w:rsidP="00337D18">
      <w:pPr>
        <w:pStyle w:val="ListParagraph"/>
        <w:numPr>
          <w:ilvl w:val="0"/>
          <w:numId w:val="2"/>
        </w:numPr>
      </w:pPr>
      <w:r>
        <w:t>Terminal Based</w:t>
      </w:r>
    </w:p>
    <w:p w14:paraId="78C3AB02" w14:textId="7D896EB0" w:rsidR="004F4E94" w:rsidRDefault="004F4E94" w:rsidP="004F4E94">
      <w:pPr>
        <w:ind w:left="0" w:firstLine="0"/>
      </w:pPr>
    </w:p>
    <w:p w14:paraId="6A334F72" w14:textId="6A527B61" w:rsidR="004F4E94" w:rsidRDefault="008A3362" w:rsidP="004F4E94">
      <w:pPr>
        <w:ind w:left="0" w:firstLine="0"/>
      </w:pPr>
      <w:proofErr w:type="gramStart"/>
      <w:r>
        <w:t>:</w:t>
      </w:r>
      <w:proofErr w:type="spellStart"/>
      <w:r>
        <w:t>wq</w:t>
      </w:r>
      <w:proofErr w:type="spellEnd"/>
      <w:proofErr w:type="gramEnd"/>
      <w:r w:rsidR="004F4E94">
        <w:t xml:space="preserve"> : Write &amp; Quit</w:t>
      </w:r>
    </w:p>
    <w:p w14:paraId="4EFEB2DA" w14:textId="5A13893C" w:rsidR="004F4E94" w:rsidRDefault="004F4E94" w:rsidP="004F4E94">
      <w:pPr>
        <w:ind w:left="0" w:firstLine="0"/>
      </w:pPr>
      <w:proofErr w:type="gramStart"/>
      <w:r>
        <w:t>:q</w:t>
      </w:r>
      <w:proofErr w:type="gramEnd"/>
      <w:r>
        <w:t xml:space="preserve"> : Quits without saving</w:t>
      </w:r>
    </w:p>
    <w:p w14:paraId="2AB68259" w14:textId="279D06A8" w:rsidR="008A3362" w:rsidRDefault="00852B07" w:rsidP="004F4E94">
      <w:pPr>
        <w:ind w:left="0" w:firstLine="0"/>
      </w:pPr>
      <w:proofErr w:type="gramStart"/>
      <w:r>
        <w:t>i :</w:t>
      </w:r>
      <w:proofErr w:type="gramEnd"/>
      <w:r>
        <w:t xml:space="preserve"> When you open vi editor, type “i” to insert the content</w:t>
      </w:r>
    </w:p>
    <w:p w14:paraId="2700B87B" w14:textId="201D2CC5" w:rsidR="002C3B35" w:rsidRDefault="002C3B35" w:rsidP="004F4E94">
      <w:pPr>
        <w:ind w:left="0" w:firstLine="0"/>
      </w:pPr>
      <w:r>
        <w:t xml:space="preserve">cp: to copy </w:t>
      </w:r>
    </w:p>
    <w:p w14:paraId="6294937B" w14:textId="5D251802" w:rsidR="000415C0" w:rsidRDefault="000415C0" w:rsidP="004F4E94">
      <w:pPr>
        <w:ind w:left="0" w:firstLine="0"/>
      </w:pPr>
      <w:r>
        <w:t>mv: to rename</w:t>
      </w:r>
    </w:p>
    <w:p w14:paraId="4FC6EDF3" w14:textId="2D368929" w:rsidR="000415C0" w:rsidRDefault="000415C0" w:rsidP="004F4E94">
      <w:pPr>
        <w:ind w:left="0" w:firstLine="0"/>
      </w:pPr>
      <w:proofErr w:type="gramStart"/>
      <w:r>
        <w:t>touch :</w:t>
      </w:r>
      <w:proofErr w:type="gramEnd"/>
      <w:r>
        <w:t xml:space="preserve"> to create files</w:t>
      </w:r>
    </w:p>
    <w:p w14:paraId="38EE40AE" w14:textId="7BF14B44" w:rsidR="000415C0" w:rsidRDefault="000415C0" w:rsidP="004F4E94">
      <w:pPr>
        <w:ind w:left="0" w:firstLine="0"/>
      </w:pPr>
      <w:proofErr w:type="gramStart"/>
      <w:r>
        <w:t>ls :</w:t>
      </w:r>
      <w:proofErr w:type="gramEnd"/>
      <w:r>
        <w:t xml:space="preserve"> to list</w:t>
      </w:r>
    </w:p>
    <w:p w14:paraId="4A364F91" w14:textId="17882DDD" w:rsidR="000415C0" w:rsidRDefault="000415C0" w:rsidP="004F4E94">
      <w:pPr>
        <w:ind w:left="0" w:firstLine="0"/>
      </w:pPr>
      <w:proofErr w:type="gramStart"/>
      <w:r>
        <w:t>vi :</w:t>
      </w:r>
      <w:proofErr w:type="gramEnd"/>
      <w:r>
        <w:t xml:space="preserve"> to edit</w:t>
      </w:r>
    </w:p>
    <w:p w14:paraId="5E5B081D" w14:textId="344DF035" w:rsidR="000415C0" w:rsidRDefault="000415C0" w:rsidP="004F4E94">
      <w:pPr>
        <w:ind w:left="0" w:firstLine="0"/>
      </w:pPr>
      <w:proofErr w:type="gramStart"/>
      <w:r>
        <w:t>echo :</w:t>
      </w:r>
      <w:proofErr w:type="gramEnd"/>
      <w:r>
        <w:t xml:space="preserve"> to print</w:t>
      </w:r>
    </w:p>
    <w:p w14:paraId="31474EBB" w14:textId="62139603" w:rsidR="000415C0" w:rsidRDefault="000415C0" w:rsidP="004F4E94">
      <w:pPr>
        <w:ind w:left="0" w:firstLine="0"/>
      </w:pPr>
      <w:r>
        <w:t xml:space="preserve">cat </w:t>
      </w:r>
      <w:proofErr w:type="gramStart"/>
      <w:r>
        <w:t>&gt; :</w:t>
      </w:r>
      <w:proofErr w:type="gramEnd"/>
      <w:r>
        <w:t xml:space="preserve"> to overwrite</w:t>
      </w:r>
    </w:p>
    <w:p w14:paraId="4C293E94" w14:textId="7A6EF269" w:rsidR="000415C0" w:rsidRDefault="000415C0" w:rsidP="004F4E94">
      <w:pPr>
        <w:ind w:left="0" w:firstLine="0"/>
      </w:pPr>
      <w:r>
        <w:t>cat &gt;</w:t>
      </w:r>
      <w:proofErr w:type="gramStart"/>
      <w:r>
        <w:t>&gt; :</w:t>
      </w:r>
      <w:proofErr w:type="gramEnd"/>
      <w:r>
        <w:t xml:space="preserve"> to append</w:t>
      </w:r>
    </w:p>
    <w:p w14:paraId="39CF242F" w14:textId="77777777" w:rsidR="00F5352D" w:rsidRDefault="00F5352D" w:rsidP="004F4E94">
      <w:pPr>
        <w:ind w:left="0" w:firstLine="0"/>
      </w:pPr>
    </w:p>
    <w:p w14:paraId="0EB04644" w14:textId="5A913551" w:rsidR="00F5352D" w:rsidRDefault="00F5352D" w:rsidP="004F4E94">
      <w:pPr>
        <w:ind w:left="0" w:firstLine="0"/>
      </w:pPr>
      <w:r w:rsidRPr="00F5352D">
        <w:rPr>
          <w:highlight w:val="yellow"/>
        </w:rPr>
        <w:t>Search for below software in oracle-emp</w:t>
      </w:r>
    </w:p>
    <w:p w14:paraId="03E2481F" w14:textId="665F4889" w:rsidR="00F5352D" w:rsidRDefault="00F5352D" w:rsidP="00F5352D">
      <w:pPr>
        <w:pStyle w:val="ListParagraph"/>
        <w:numPr>
          <w:ilvl w:val="0"/>
          <w:numId w:val="3"/>
        </w:numPr>
      </w:pPr>
      <w:r>
        <w:t>Git -&gt; present</w:t>
      </w:r>
    </w:p>
    <w:p w14:paraId="5F25AEDD" w14:textId="6605D385" w:rsidR="00F5352D" w:rsidRDefault="00F5352D" w:rsidP="00F5352D">
      <w:pPr>
        <w:pStyle w:val="ListParagraph"/>
        <w:numPr>
          <w:ilvl w:val="0"/>
          <w:numId w:val="3"/>
        </w:numPr>
      </w:pPr>
      <w:r>
        <w:t>JDK 17 -&gt; present</w:t>
      </w:r>
    </w:p>
    <w:p w14:paraId="36D40CE2" w14:textId="47F64401" w:rsidR="00F5352D" w:rsidRDefault="005862E6" w:rsidP="00F5352D">
      <w:pPr>
        <w:pStyle w:val="ListParagraph"/>
        <w:numPr>
          <w:ilvl w:val="0"/>
          <w:numId w:val="3"/>
        </w:numPr>
      </w:pPr>
      <w:r>
        <w:t xml:space="preserve">Eclipse IDE </w:t>
      </w:r>
      <w:r w:rsidR="00B44EEB">
        <w:t>for enterprise</w:t>
      </w:r>
      <w:r w:rsidR="00E272E3">
        <w:t xml:space="preserve"> </w:t>
      </w:r>
      <w:r>
        <w:t xml:space="preserve">-&gt; </w:t>
      </w:r>
    </w:p>
    <w:p w14:paraId="32FF9F93" w14:textId="3783F4FB" w:rsidR="00A36F9C" w:rsidRDefault="00A36F9C" w:rsidP="00F5352D">
      <w:pPr>
        <w:pStyle w:val="ListParagraph"/>
        <w:numPr>
          <w:ilvl w:val="0"/>
          <w:numId w:val="3"/>
        </w:numPr>
      </w:pPr>
      <w:r>
        <w:lastRenderedPageBreak/>
        <w:t>Oracle Database 19c -&gt; You must use pc name which is less than 14 characters &amp; while installing you must use mobile hotspot</w:t>
      </w:r>
    </w:p>
    <w:p w14:paraId="57F1E111" w14:textId="6DD5A2F6" w:rsidR="00E552F2" w:rsidRDefault="00A36F9C" w:rsidP="00E552F2">
      <w:pPr>
        <w:pStyle w:val="ListParagraph"/>
        <w:numPr>
          <w:ilvl w:val="0"/>
          <w:numId w:val="3"/>
        </w:numPr>
      </w:pPr>
      <w:r>
        <w:t xml:space="preserve">Weblogic Server </w:t>
      </w:r>
    </w:p>
    <w:p w14:paraId="1F5B7309" w14:textId="5023AB99" w:rsidR="00C105FD" w:rsidRDefault="00396C86" w:rsidP="00CF0EA0">
      <w:pPr>
        <w:pStyle w:val="ListParagraph"/>
        <w:numPr>
          <w:ilvl w:val="0"/>
          <w:numId w:val="3"/>
        </w:numPr>
      </w:pPr>
      <w:r>
        <w:t>VS</w:t>
      </w:r>
      <w:r w:rsidR="006450D7">
        <w:t xml:space="preserve"> </w:t>
      </w:r>
      <w:r>
        <w:t>Code</w:t>
      </w:r>
    </w:p>
    <w:p w14:paraId="3BFB43C4" w14:textId="11BB83C0" w:rsidR="00C105FD" w:rsidRDefault="00942366" w:rsidP="00851241">
      <w:pPr>
        <w:ind w:left="0" w:firstLine="0"/>
      </w:pPr>
      <w:r w:rsidRPr="001A26E4">
        <w:rPr>
          <w:highlight w:val="yellow"/>
        </w:rPr>
        <w:t>Install Git -&gt;</w:t>
      </w:r>
      <w:r>
        <w:t xml:space="preserve"> Git can also be used to try all the</w:t>
      </w:r>
      <w:r w:rsidR="001A26E4">
        <w:t xml:space="preserve"> Unix</w:t>
      </w:r>
      <w:r>
        <w:t xml:space="preserve"> related </w:t>
      </w:r>
      <w:proofErr w:type="gramStart"/>
      <w:r>
        <w:t>commands,</w:t>
      </w:r>
      <w:proofErr w:type="gramEnd"/>
      <w:r>
        <w:t xml:space="preserve"> the main purpose of GIT is to collaborate | integrate everyone’s work</w:t>
      </w:r>
    </w:p>
    <w:p w14:paraId="45B13BD1" w14:textId="77777777" w:rsidR="00942366" w:rsidRDefault="00942366" w:rsidP="00851241">
      <w:pPr>
        <w:ind w:left="0" w:firstLine="0"/>
      </w:pPr>
    </w:p>
    <w:p w14:paraId="7FD3A5CA" w14:textId="55EB9BF0" w:rsidR="004C027F" w:rsidRDefault="009012BD" w:rsidP="00851241">
      <w:pPr>
        <w:ind w:left="0" w:firstLine="0"/>
      </w:pPr>
      <w:r w:rsidRPr="009012BD">
        <w:rPr>
          <w:highlight w:val="yellow"/>
        </w:rPr>
        <w:t>XML:</w:t>
      </w:r>
      <w:r>
        <w:t xml:space="preserve"> Extensible Markup Language, it is mainly used to transform the data as well to configure the applications</w:t>
      </w:r>
    </w:p>
    <w:p w14:paraId="49608583" w14:textId="23E9BA2C" w:rsidR="009012BD" w:rsidRDefault="007748A2" w:rsidP="00851241">
      <w:pPr>
        <w:ind w:left="0" w:firstLine="0"/>
      </w:pPr>
      <w:r w:rsidRPr="00BD2BB0">
        <w:rPr>
          <w:highlight w:val="yellow"/>
        </w:rPr>
        <w:t>Transforming:</w:t>
      </w:r>
      <w:r>
        <w:t xml:space="preserve"> One Application can share the data in XML and another application parses the XML and converts to the structure it understands</w:t>
      </w:r>
    </w:p>
    <w:p w14:paraId="118CE0DC" w14:textId="48E12021" w:rsidR="007748A2" w:rsidRDefault="00BC57EA" w:rsidP="00851241">
      <w:pPr>
        <w:ind w:left="0" w:firstLine="0"/>
      </w:pPr>
      <w:r>
        <w:t>App</w:t>
      </w:r>
      <w:r w:rsidR="007748A2">
        <w:t>1</w:t>
      </w:r>
      <w:r>
        <w:t xml:space="preserve"> (</w:t>
      </w:r>
      <w:proofErr w:type="gramStart"/>
      <w:r>
        <w:t xml:space="preserve">Java)   </w:t>
      </w:r>
      <w:proofErr w:type="gramEnd"/>
      <w:r>
        <w:t xml:space="preserve">            </w:t>
      </w:r>
      <w:r w:rsidR="007748A2">
        <w:t>XML</w:t>
      </w:r>
      <w:r>
        <w:t xml:space="preserve">                         App</w:t>
      </w:r>
      <w:r w:rsidR="007748A2">
        <w:t>2</w:t>
      </w:r>
      <w:r>
        <w:t xml:space="preserve"> (C#)</w:t>
      </w:r>
    </w:p>
    <w:p w14:paraId="2D947606" w14:textId="1E15F18C" w:rsidR="002B72C7" w:rsidRDefault="002B72C7" w:rsidP="00851241">
      <w:pPr>
        <w:ind w:left="0" w:firstLine="0"/>
      </w:pPr>
      <w:r w:rsidRPr="002B72C7">
        <w:rPr>
          <w:highlight w:val="yellow"/>
        </w:rPr>
        <w:t>Application configuration:</w:t>
      </w:r>
      <w:r>
        <w:t xml:space="preserve"> When the application </w:t>
      </w:r>
      <w:proofErr w:type="gramStart"/>
      <w:r>
        <w:t>want</w:t>
      </w:r>
      <w:proofErr w:type="gramEnd"/>
      <w:r>
        <w:t xml:space="preserve"> to connect to the database or want to configure server properties then they can use XML as </w:t>
      </w:r>
      <w:proofErr w:type="spellStart"/>
      <w:proofErr w:type="gramStart"/>
      <w:r>
        <w:t>it’s</w:t>
      </w:r>
      <w:proofErr w:type="spellEnd"/>
      <w:proofErr w:type="gramEnd"/>
      <w:r>
        <w:t xml:space="preserve"> structure is strict.</w:t>
      </w:r>
    </w:p>
    <w:p w14:paraId="1BFE6200" w14:textId="41366524" w:rsidR="002B72C7" w:rsidRDefault="002B72C7" w:rsidP="00851241">
      <w:pPr>
        <w:ind w:left="0" w:firstLine="0"/>
      </w:pPr>
      <w:r>
        <w:t>ex:</w:t>
      </w:r>
      <w:r>
        <w:br/>
        <w:t>&lt;server&gt;</w:t>
      </w:r>
      <w:r>
        <w:br/>
        <w:t xml:space="preserve">    &lt;port&gt;9090&lt;/port&gt;</w:t>
      </w:r>
      <w:r>
        <w:br/>
        <w:t xml:space="preserve">    &lt;context-path&gt;/api&lt;/context-path&gt;</w:t>
      </w:r>
      <w:r w:rsidR="00A21B32">
        <w:br/>
        <w:t xml:space="preserve">    &lt;protocol&gt;HTTP&lt;/protocol&gt;</w:t>
      </w:r>
      <w:r>
        <w:br/>
        <w:t>&lt;/server&gt;</w:t>
      </w:r>
    </w:p>
    <w:p w14:paraId="6A127FA4" w14:textId="42615A33" w:rsidR="002B72C7" w:rsidRDefault="003F682B" w:rsidP="00851241">
      <w:pPr>
        <w:ind w:left="0" w:firstLine="0"/>
      </w:pPr>
      <w:r w:rsidRPr="003F682B">
        <w:rPr>
          <w:highlight w:val="yellow"/>
        </w:rPr>
        <w:t>Rules of XML</w:t>
      </w:r>
    </w:p>
    <w:p w14:paraId="1F1423FB" w14:textId="0C2E9DCC" w:rsidR="003F682B" w:rsidRDefault="003F682B" w:rsidP="003F682B">
      <w:pPr>
        <w:pStyle w:val="ListParagraph"/>
        <w:numPr>
          <w:ilvl w:val="0"/>
          <w:numId w:val="4"/>
        </w:numPr>
      </w:pPr>
      <w:r>
        <w:t>An XML file must use tags</w:t>
      </w:r>
    </w:p>
    <w:p w14:paraId="05C38956" w14:textId="447BB394" w:rsidR="003F682B" w:rsidRDefault="003F682B" w:rsidP="003F682B">
      <w:pPr>
        <w:pStyle w:val="ListParagraph"/>
        <w:numPr>
          <w:ilvl w:val="0"/>
          <w:numId w:val="4"/>
        </w:numPr>
      </w:pPr>
      <w:r>
        <w:t>You need to have only one root tag</w:t>
      </w:r>
    </w:p>
    <w:p w14:paraId="34E25689" w14:textId="61E46057" w:rsidR="00A21B32" w:rsidRDefault="00A21B32" w:rsidP="003F682B">
      <w:pPr>
        <w:pStyle w:val="ListParagraph"/>
        <w:numPr>
          <w:ilvl w:val="0"/>
          <w:numId w:val="4"/>
        </w:numPr>
      </w:pPr>
      <w:r>
        <w:t>Tags must nest properly, below XML is invalid because of improper nesting</w:t>
      </w:r>
    </w:p>
    <w:p w14:paraId="6EEFFB8E" w14:textId="56F592DA" w:rsidR="00A21B32" w:rsidRDefault="00A21B32" w:rsidP="00A21B32">
      <w:pPr>
        <w:pStyle w:val="ListParagraph"/>
        <w:ind w:firstLine="0"/>
      </w:pPr>
      <w:r>
        <w:t>&lt;server&gt;</w:t>
      </w:r>
      <w:r>
        <w:br/>
        <w:t xml:space="preserve">  &lt;port&gt;9090 &lt;context-path&gt;/api&lt;/port&gt;&lt;/context-path&gt;</w:t>
      </w:r>
      <w:r>
        <w:br/>
        <w:t>&lt;/server&gt;</w:t>
      </w:r>
    </w:p>
    <w:p w14:paraId="1FFEFE9C" w14:textId="429E2FCF" w:rsidR="00EB231D" w:rsidRDefault="00EB231D" w:rsidP="00EB231D">
      <w:pPr>
        <w:pStyle w:val="ListParagraph"/>
        <w:numPr>
          <w:ilvl w:val="0"/>
          <w:numId w:val="4"/>
        </w:numPr>
      </w:pPr>
      <w:r>
        <w:lastRenderedPageBreak/>
        <w:t xml:space="preserve">You can create your own </w:t>
      </w:r>
      <w:r w:rsidR="00894AC8">
        <w:t>XML</w:t>
      </w:r>
      <w:r>
        <w:t xml:space="preserve"> tags &amp; can also define</w:t>
      </w:r>
      <w:r w:rsidR="00440CB8">
        <w:t>/declare</w:t>
      </w:r>
      <w:r>
        <w:t xml:space="preserve"> those tags</w:t>
      </w:r>
      <w:r w:rsidR="00DD543D">
        <w:t xml:space="preserve"> in a schema</w:t>
      </w:r>
    </w:p>
    <w:p w14:paraId="609DA767" w14:textId="62A8C153" w:rsidR="007748A2" w:rsidRDefault="002D0B30" w:rsidP="00851241">
      <w:pPr>
        <w:ind w:left="0" w:firstLine="0"/>
      </w:pPr>
      <w:r w:rsidRPr="002D0B30">
        <w:rPr>
          <w:highlight w:val="yellow"/>
        </w:rPr>
        <w:t>Two types of XML</w:t>
      </w:r>
    </w:p>
    <w:p w14:paraId="4200DB41" w14:textId="75DA248F" w:rsidR="002D0B30" w:rsidRDefault="002D0B30" w:rsidP="002D0B30">
      <w:pPr>
        <w:pStyle w:val="ListParagraph"/>
        <w:numPr>
          <w:ilvl w:val="0"/>
          <w:numId w:val="5"/>
        </w:numPr>
      </w:pPr>
      <w:proofErr w:type="spellStart"/>
      <w:r>
        <w:t>Well formed</w:t>
      </w:r>
      <w:proofErr w:type="spellEnd"/>
      <w:r>
        <w:t xml:space="preserve"> that follows all the basic rules like proper nesting, case sensitivity, only one root tag</w:t>
      </w:r>
    </w:p>
    <w:p w14:paraId="03AEC4C0" w14:textId="02884E7F" w:rsidR="002D0B30" w:rsidRDefault="002D0B30" w:rsidP="002D0B30">
      <w:pPr>
        <w:pStyle w:val="ListParagraph"/>
        <w:numPr>
          <w:ilvl w:val="0"/>
          <w:numId w:val="5"/>
        </w:numPr>
      </w:pPr>
      <w:r>
        <w:t xml:space="preserve">Valid XML: this follows </w:t>
      </w:r>
      <w:proofErr w:type="spellStart"/>
      <w:r>
        <w:t>Well formed</w:t>
      </w:r>
      <w:proofErr w:type="spellEnd"/>
      <w:r>
        <w:t xml:space="preserve"> + XML schema</w:t>
      </w:r>
    </w:p>
    <w:p w14:paraId="6C1033B5" w14:textId="3FF3181C" w:rsidR="00664DA1" w:rsidRDefault="00664DA1" w:rsidP="00664DA1">
      <w:pPr>
        <w:ind w:left="0" w:firstLine="0"/>
      </w:pPr>
      <w:r w:rsidRPr="00E76918">
        <w:rPr>
          <w:highlight w:val="yellow"/>
        </w:rPr>
        <w:t>XML Schema are of 2 types</w:t>
      </w:r>
    </w:p>
    <w:p w14:paraId="0D51E7A3" w14:textId="19805B9F" w:rsidR="00664DA1" w:rsidRDefault="00664DA1" w:rsidP="00664DA1">
      <w:pPr>
        <w:pStyle w:val="ListParagraph"/>
        <w:numPr>
          <w:ilvl w:val="0"/>
          <w:numId w:val="6"/>
        </w:numPr>
      </w:pPr>
      <w:r>
        <w:t>DTD - Document Type Definition - Plain text syntax</w:t>
      </w:r>
    </w:p>
    <w:p w14:paraId="592AD6E5" w14:textId="699AC032" w:rsidR="00664DA1" w:rsidRDefault="00664DA1" w:rsidP="00664DA1">
      <w:pPr>
        <w:pStyle w:val="ListParagraph"/>
        <w:numPr>
          <w:ilvl w:val="0"/>
          <w:numId w:val="6"/>
        </w:numPr>
      </w:pPr>
      <w:r>
        <w:t>XSD - XML Schema Definition - Uses XML syntax</w:t>
      </w:r>
    </w:p>
    <w:p w14:paraId="14FCDCE6" w14:textId="77777777" w:rsidR="001F4E67" w:rsidRDefault="001F4E67" w:rsidP="001F4E67">
      <w:pPr>
        <w:ind w:left="0" w:firstLine="0"/>
      </w:pPr>
    </w:p>
    <w:p w14:paraId="3FD57A11" w14:textId="6236F6E0" w:rsidR="00D212E7" w:rsidRDefault="00437C1F" w:rsidP="00851241">
      <w:pPr>
        <w:ind w:left="0" w:firstLine="0"/>
      </w:pPr>
      <w:r w:rsidRPr="004D34FA">
        <w:rPr>
          <w:highlight w:val="yellow"/>
        </w:rPr>
        <w:t>XML Schema:</w:t>
      </w:r>
      <w:r>
        <w:t xml:space="preserve"> These are the rules that declare</w:t>
      </w:r>
      <w:r w:rsidR="00574275">
        <w:t>s</w:t>
      </w:r>
      <w:r>
        <w:t xml:space="preserve"> the XML elements &amp; their attributes</w:t>
      </w:r>
      <w:r w:rsidR="004D34FA">
        <w:t>, so that you can only use the tags</w:t>
      </w:r>
      <w:r w:rsidR="00157994">
        <w:t xml:space="preserve"> &amp; attributes</w:t>
      </w:r>
      <w:r w:rsidR="004D34FA">
        <w:t xml:space="preserve"> declared in the Schema</w:t>
      </w:r>
    </w:p>
    <w:p w14:paraId="79BA34A3" w14:textId="2AADF214" w:rsidR="00D212E7" w:rsidRDefault="00D212E7" w:rsidP="00851241">
      <w:pPr>
        <w:ind w:left="0" w:firstLine="0"/>
      </w:pPr>
      <w:r w:rsidRPr="00D212E7">
        <w:rPr>
          <w:highlight w:val="yellow"/>
        </w:rPr>
        <w:t>Syntax</w:t>
      </w:r>
      <w:r>
        <w:rPr>
          <w:highlight w:val="yellow"/>
        </w:rPr>
        <w:t xml:space="preserve"> of DTD</w:t>
      </w:r>
      <w:r w:rsidRPr="00D212E7">
        <w:rPr>
          <w:highlight w:val="yellow"/>
        </w:rPr>
        <w:t>:</w:t>
      </w:r>
    </w:p>
    <w:p w14:paraId="2DC7B9FD" w14:textId="5F97F5B6" w:rsidR="00D212E7" w:rsidRDefault="00D212E7" w:rsidP="00851241">
      <w:pPr>
        <w:ind w:left="0" w:firstLine="0"/>
      </w:pPr>
      <w:r>
        <w:t>&lt;!ELEMENT element_name (#PCDATA</w:t>
      </w:r>
      <w:r w:rsidR="0044211B">
        <w:t xml:space="preserve"> or </w:t>
      </w:r>
      <w:proofErr w:type="spellStart"/>
      <w:r w:rsidR="0044211B">
        <w:t>child_element</w:t>
      </w:r>
      <w:proofErr w:type="spellEnd"/>
      <w:r>
        <w:t>) &gt;</w:t>
      </w:r>
      <w:r>
        <w:br/>
        <w:t>&lt;!ATTLIST element_name attribute_name value_type some_option &gt;</w:t>
      </w:r>
    </w:p>
    <w:p w14:paraId="51520246" w14:textId="19FFDFCF" w:rsidR="009A4036" w:rsidRDefault="009A4036" w:rsidP="00851241">
      <w:pPr>
        <w:ind w:left="0" w:firstLine="0"/>
      </w:pPr>
      <w:r>
        <w:t>PCDATA: Parsed Character Data -&gt; You can’t use any reserved symbols here</w:t>
      </w:r>
      <w:r w:rsidR="004178E8">
        <w:br/>
        <w:t>value_type of an attribute can be CDATA: Character Data</w:t>
      </w:r>
      <w:r w:rsidR="00D81789">
        <w:br/>
        <w:t>some_option: can be #REQUIRED, #IMPLIED, #FIXED</w:t>
      </w:r>
    </w:p>
    <w:p w14:paraId="2DD95930" w14:textId="71E3FD1A" w:rsidR="00CE6293" w:rsidRDefault="00CE6293" w:rsidP="00851241">
      <w:pPr>
        <w:ind w:left="0" w:firstLine="0"/>
      </w:pPr>
      <w:r>
        <w:t>#REQUIRED: Mandatory</w:t>
      </w:r>
    </w:p>
    <w:p w14:paraId="6E9C5B77" w14:textId="2846CB64" w:rsidR="00CE6293" w:rsidRDefault="00CE6293" w:rsidP="00851241">
      <w:pPr>
        <w:ind w:left="0" w:firstLine="0"/>
      </w:pPr>
      <w:r>
        <w:t>#IMPLIED: Optional</w:t>
      </w:r>
    </w:p>
    <w:p w14:paraId="6B604735" w14:textId="5A26E3C0" w:rsidR="00CE6293" w:rsidRDefault="00CE6293" w:rsidP="00851241">
      <w:pPr>
        <w:ind w:left="0" w:firstLine="0"/>
      </w:pPr>
      <w:r>
        <w:t>#FIXED: Constants like bank_name, college_name</w:t>
      </w:r>
      <w:r w:rsidR="00B50D15">
        <w:t xml:space="preserve">, </w:t>
      </w:r>
    </w:p>
    <w:p w14:paraId="07948D0A" w14:textId="067FC9F7" w:rsidR="00634A72" w:rsidRDefault="00634A72" w:rsidP="00851241">
      <w:pPr>
        <w:ind w:left="0" w:firstLine="0"/>
      </w:pPr>
      <w:r>
        <w:t>Wild cards like: *, +</w:t>
      </w:r>
      <w:proofErr w:type="gramStart"/>
      <w:r>
        <w:t>, ?</w:t>
      </w:r>
      <w:proofErr w:type="gramEnd"/>
      <w:r>
        <w:t xml:space="preserve"> would specify how many times a tag can repeat</w:t>
      </w:r>
    </w:p>
    <w:p w14:paraId="45785564" w14:textId="594E9496" w:rsidR="00634A72" w:rsidRDefault="00634A72" w:rsidP="00634A72">
      <w:pPr>
        <w:ind w:left="0" w:firstLine="0"/>
      </w:pPr>
      <w:r>
        <w:t>“*</w:t>
      </w:r>
      <w:proofErr w:type="gramStart"/>
      <w:r>
        <w:t>” :</w:t>
      </w:r>
      <w:proofErr w:type="gramEnd"/>
      <w:r>
        <w:t xml:space="preserve"> 0 or more</w:t>
      </w:r>
      <w:r>
        <w:br/>
        <w:t>“+</w:t>
      </w:r>
      <w:proofErr w:type="gramStart"/>
      <w:r>
        <w:t>” :</w:t>
      </w:r>
      <w:proofErr w:type="gramEnd"/>
      <w:r>
        <w:t xml:space="preserve"> 1 or more</w:t>
      </w:r>
      <w:r>
        <w:br/>
      </w:r>
      <w:proofErr w:type="gramStart"/>
      <w:r>
        <w:t>“?” :</w:t>
      </w:r>
      <w:proofErr w:type="gramEnd"/>
      <w:r>
        <w:t xml:space="preserve"> 0 or 1</w:t>
      </w:r>
    </w:p>
    <w:p w14:paraId="3A704928" w14:textId="77777777" w:rsidR="00F722D3" w:rsidRDefault="00F722D3" w:rsidP="00634A72">
      <w:pPr>
        <w:ind w:left="0" w:firstLine="0"/>
      </w:pPr>
    </w:p>
    <w:p w14:paraId="7D6E7B74" w14:textId="323D12FE" w:rsidR="00087F06" w:rsidRDefault="00E141A2" w:rsidP="00851241">
      <w:pPr>
        <w:ind w:left="0" w:firstLine="0"/>
      </w:pPr>
      <w:r w:rsidRPr="00E141A2">
        <w:rPr>
          <w:highlight w:val="yellow"/>
        </w:rPr>
        <w:t>XSD:</w:t>
      </w:r>
      <w:r>
        <w:t xml:space="preserve"> XML Schema Definition, </w:t>
      </w:r>
      <w:proofErr w:type="gramStart"/>
      <w:r>
        <w:t>It</w:t>
      </w:r>
      <w:proofErr w:type="gramEnd"/>
      <w:r>
        <w:t xml:space="preserve"> is also used to apply schema rules, but it has wider range of types &amp; </w:t>
      </w:r>
      <w:r w:rsidR="00AA4F6D">
        <w:t>occur</w:t>
      </w:r>
      <w:r w:rsidR="006B34F0">
        <w:t>r</w:t>
      </w:r>
      <w:r w:rsidR="00AA4F6D">
        <w:t>ences</w:t>
      </w:r>
      <w:r w:rsidR="00CD4968">
        <w:t xml:space="preserve">, the rule is done using UI </w:t>
      </w:r>
    </w:p>
    <w:p w14:paraId="7D07D7CB" w14:textId="476507F6" w:rsidR="007C4080" w:rsidRDefault="007C4080" w:rsidP="00851241">
      <w:pPr>
        <w:ind w:left="0" w:firstLine="0"/>
      </w:pPr>
      <w:r>
        <w:t>XSD has many types like</w:t>
      </w:r>
    </w:p>
    <w:p w14:paraId="39504DFF" w14:textId="2FDB082B" w:rsidR="007C4080" w:rsidRDefault="007C4080" w:rsidP="007C4080">
      <w:pPr>
        <w:pStyle w:val="ListParagraph"/>
        <w:numPr>
          <w:ilvl w:val="0"/>
          <w:numId w:val="2"/>
        </w:numPr>
      </w:pPr>
      <w:r>
        <w:t>integer, long, floa</w:t>
      </w:r>
      <w:r w:rsidR="009C4521">
        <w:t>t, string</w:t>
      </w:r>
    </w:p>
    <w:p w14:paraId="3A0F9A72" w14:textId="0DA8C713" w:rsidR="007C4080" w:rsidRDefault="007C4080" w:rsidP="007C4080">
      <w:pPr>
        <w:pStyle w:val="ListParagraph"/>
        <w:numPr>
          <w:ilvl w:val="0"/>
          <w:numId w:val="2"/>
        </w:numPr>
      </w:pPr>
      <w:r>
        <w:t xml:space="preserve">complex </w:t>
      </w:r>
      <w:proofErr w:type="gramStart"/>
      <w:r>
        <w:t>type :</w:t>
      </w:r>
      <w:proofErr w:type="gramEnd"/>
      <w:r>
        <w:t xml:space="preserve"> a tag that has child tags</w:t>
      </w:r>
    </w:p>
    <w:p w14:paraId="5CC99A3C" w14:textId="4910EBD5" w:rsidR="00531494" w:rsidRDefault="00531494" w:rsidP="00851241">
      <w:pPr>
        <w:ind w:left="0" w:firstLine="0"/>
      </w:pPr>
    </w:p>
    <w:p w14:paraId="5069C97F" w14:textId="740E250E" w:rsidR="00531494" w:rsidRDefault="00531494" w:rsidP="00851241">
      <w:pPr>
        <w:ind w:left="0" w:firstLine="0"/>
      </w:pPr>
      <w:r w:rsidRPr="00531494">
        <w:rPr>
          <w:highlight w:val="yellow"/>
        </w:rPr>
        <w:t>RDBMS with Oracle 19C</w:t>
      </w:r>
    </w:p>
    <w:p w14:paraId="56BC2164" w14:textId="7586258A" w:rsidR="00531494" w:rsidRDefault="00531494" w:rsidP="00531494">
      <w:pPr>
        <w:pStyle w:val="ListParagraph"/>
        <w:numPr>
          <w:ilvl w:val="0"/>
          <w:numId w:val="10"/>
        </w:numPr>
      </w:pPr>
      <w:r>
        <w:t>What is RDBMS</w:t>
      </w:r>
    </w:p>
    <w:p w14:paraId="31ABB7BA" w14:textId="3B18E308" w:rsidR="00BF7A90" w:rsidRDefault="00BF7A90" w:rsidP="00531494">
      <w:pPr>
        <w:pStyle w:val="ListParagraph"/>
        <w:numPr>
          <w:ilvl w:val="0"/>
          <w:numId w:val="10"/>
        </w:numPr>
      </w:pPr>
      <w:proofErr w:type="gramStart"/>
      <w:r>
        <w:t>Keys :</w:t>
      </w:r>
      <w:proofErr w:type="gramEnd"/>
      <w:r>
        <w:t xml:space="preserve"> Primary key, Composite Key, Candidate Key, Foreign Key</w:t>
      </w:r>
      <w:r w:rsidR="00871750">
        <w:t>, Super Key</w:t>
      </w:r>
    </w:p>
    <w:p w14:paraId="5EEB0DB7" w14:textId="430CBA54" w:rsidR="00531494" w:rsidRDefault="00531494" w:rsidP="00531494">
      <w:pPr>
        <w:pStyle w:val="ListParagraph"/>
        <w:numPr>
          <w:ilvl w:val="0"/>
          <w:numId w:val="10"/>
        </w:numPr>
      </w:pPr>
      <w:r>
        <w:t>Normalization in the database, 1NF, 2NF, 3NF</w:t>
      </w:r>
    </w:p>
    <w:p w14:paraId="084B65A0" w14:textId="4B69802D" w:rsidR="00531494" w:rsidRDefault="00531494" w:rsidP="00531494">
      <w:pPr>
        <w:pStyle w:val="ListParagraph"/>
        <w:numPr>
          <w:ilvl w:val="0"/>
          <w:numId w:val="10"/>
        </w:numPr>
      </w:pPr>
      <w:r>
        <w:t>ER Model - Understand how to create ER diagrams</w:t>
      </w:r>
    </w:p>
    <w:p w14:paraId="72AD5FE4" w14:textId="22B3F75E" w:rsidR="00531494" w:rsidRDefault="005B1D0C" w:rsidP="00915D8F">
      <w:pPr>
        <w:ind w:left="0" w:firstLine="0"/>
      </w:pPr>
      <w:r>
        <w:t>Oracle database gives us HR schema in an HR account, which has some tables which you can use to test &amp; learn SQL</w:t>
      </w:r>
    </w:p>
    <w:p w14:paraId="7AD6D85F" w14:textId="0B7FC50B" w:rsidR="000B1D20" w:rsidRDefault="00494E88" w:rsidP="00915D8F">
      <w:pPr>
        <w:ind w:left="0" w:firstLine="0"/>
      </w:pPr>
      <w:r>
        <w:t xml:space="preserve">By </w:t>
      </w:r>
      <w:proofErr w:type="gramStart"/>
      <w:r>
        <w:t>default</w:t>
      </w:r>
      <w:proofErr w:type="gramEnd"/>
      <w:r>
        <w:t xml:space="preserve"> HR account is locked, you need to unlock.</w:t>
      </w:r>
    </w:p>
    <w:p w14:paraId="65E985AA" w14:textId="1478E76F" w:rsidR="00494E88" w:rsidRDefault="00E160BE" w:rsidP="00915D8F">
      <w:pPr>
        <w:ind w:left="0" w:firstLine="0"/>
      </w:pPr>
      <w:r>
        <w:t>Root user login: / as sysdba or connect / as sysdba</w:t>
      </w:r>
    </w:p>
    <w:p w14:paraId="7EF23E3E" w14:textId="77E49B4B" w:rsidR="00E160BE" w:rsidRDefault="00E160BE" w:rsidP="00915D8F">
      <w:pPr>
        <w:ind w:left="0" w:firstLine="0"/>
      </w:pPr>
      <w:r>
        <w:t>You need to login as a root user &amp; alter the HR account.</w:t>
      </w:r>
    </w:p>
    <w:p w14:paraId="67D78D41" w14:textId="3A31548C" w:rsidR="003E468F" w:rsidRDefault="00474D6F" w:rsidP="00915D8F">
      <w:pPr>
        <w:ind w:left="0" w:firstLine="0"/>
      </w:pPr>
      <w:r w:rsidRPr="00474D6F">
        <w:rPr>
          <w:highlight w:val="yellow"/>
        </w:rPr>
        <w:t>Creating a user in oracle database</w:t>
      </w:r>
    </w:p>
    <w:p w14:paraId="3FDFFF49" w14:textId="45374795" w:rsidR="00474D6F" w:rsidRDefault="00474D6F" w:rsidP="00915D8F">
      <w:pPr>
        <w:ind w:left="0" w:firstLine="0"/>
      </w:pPr>
      <w:r w:rsidRPr="00474D6F">
        <w:rPr>
          <w:highlight w:val="yellow"/>
        </w:rPr>
        <w:t>Note:</w:t>
      </w:r>
      <w:r>
        <w:t xml:space="preserve"> You must be a root user, when you create a </w:t>
      </w:r>
      <w:proofErr w:type="gramStart"/>
      <w:r>
        <w:t>user</w:t>
      </w:r>
      <w:proofErr w:type="gramEnd"/>
      <w:r>
        <w:t xml:space="preserve"> it will not have any privilege to login or create any database resource.</w:t>
      </w:r>
    </w:p>
    <w:p w14:paraId="51F76291" w14:textId="73B2745F" w:rsidR="00474D6F" w:rsidRDefault="00602808" w:rsidP="00915D8F">
      <w:pPr>
        <w:ind w:left="0" w:firstLine="0"/>
      </w:pPr>
      <w:r w:rsidRPr="00602808">
        <w:rPr>
          <w:highlight w:val="yellow"/>
        </w:rPr>
        <w:t>Syntax:</w:t>
      </w:r>
      <w:r>
        <w:t xml:space="preserve"> </w:t>
      </w:r>
    </w:p>
    <w:p w14:paraId="21A4DF01" w14:textId="1DE71142" w:rsidR="00602808" w:rsidRDefault="00602808" w:rsidP="00915D8F">
      <w:pPr>
        <w:ind w:left="0" w:firstLine="0"/>
      </w:pPr>
      <w:r>
        <w:t>create user username identified by password;</w:t>
      </w:r>
    </w:p>
    <w:p w14:paraId="17EC075E" w14:textId="2CE2F0AA" w:rsidR="000A4151" w:rsidRDefault="000A4151" w:rsidP="00915D8F">
      <w:pPr>
        <w:ind w:left="0" w:firstLine="0"/>
      </w:pPr>
      <w:r>
        <w:t>grant connect, resource to username; # this will give permission to login &amp; create database resources</w:t>
      </w:r>
    </w:p>
    <w:p w14:paraId="5EB320E3" w14:textId="644E9121" w:rsidR="00A96473" w:rsidRDefault="00A96473" w:rsidP="00915D8F">
      <w:pPr>
        <w:ind w:left="0" w:firstLine="0"/>
      </w:pPr>
      <w:r w:rsidRPr="00A96473">
        <w:rPr>
          <w:highlight w:val="yellow"/>
        </w:rPr>
        <w:lastRenderedPageBreak/>
        <w:t>Example:</w:t>
      </w:r>
    </w:p>
    <w:p w14:paraId="085D9FF3" w14:textId="1BD3E9B1" w:rsidR="00A96473" w:rsidRDefault="00A96473" w:rsidP="00915D8F">
      <w:pPr>
        <w:ind w:left="0" w:firstLine="0"/>
      </w:pPr>
      <w:r>
        <w:t>create user kishor identified by Kishor123;</w:t>
      </w:r>
    </w:p>
    <w:p w14:paraId="71B122A6" w14:textId="1BD90EE5" w:rsidR="00A96473" w:rsidRDefault="00A96473" w:rsidP="00915D8F">
      <w:pPr>
        <w:ind w:left="0" w:firstLine="0"/>
      </w:pPr>
      <w:r>
        <w:t>In ORCLPDB, you need to set the container before you perform any task</w:t>
      </w:r>
    </w:p>
    <w:p w14:paraId="086637D3" w14:textId="7402DBE1" w:rsidR="00A96473" w:rsidRDefault="00A96473" w:rsidP="00915D8F">
      <w:pPr>
        <w:ind w:left="0" w:firstLine="0"/>
      </w:pPr>
      <w:r>
        <w:t>alter session set container=orclpdb;</w:t>
      </w:r>
    </w:p>
    <w:p w14:paraId="0ADD7C83" w14:textId="142DDC0C" w:rsidR="00A96473" w:rsidRDefault="00A96473" w:rsidP="00915D8F">
      <w:pPr>
        <w:ind w:left="0" w:firstLine="0"/>
      </w:pPr>
      <w:r w:rsidRPr="00A96473">
        <w:rPr>
          <w:noProof/>
        </w:rPr>
        <w:drawing>
          <wp:inline distT="0" distB="0" distL="0" distR="0" wp14:anchorId="3E5F6F22" wp14:editId="3031DBE6">
            <wp:extent cx="5943600" cy="1264285"/>
            <wp:effectExtent l="0" t="0" r="0" b="0"/>
            <wp:docPr id="87997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9792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B7FB8" w14:textId="5F41FAD5" w:rsidR="00B64F73" w:rsidRDefault="00B64F73" w:rsidP="00915D8F">
      <w:pPr>
        <w:ind w:left="0" w:firstLine="0"/>
      </w:pPr>
      <w:r w:rsidRPr="00B64F73">
        <w:rPr>
          <w:highlight w:val="yellow"/>
        </w:rPr>
        <w:t>Summary:</w:t>
      </w:r>
    </w:p>
    <w:p w14:paraId="2B17B5EA" w14:textId="3412FDF9" w:rsidR="00B64F73" w:rsidRDefault="00B64F73" w:rsidP="00B64F73">
      <w:pPr>
        <w:pStyle w:val="ListParagraph"/>
        <w:numPr>
          <w:ilvl w:val="0"/>
          <w:numId w:val="11"/>
        </w:numPr>
      </w:pPr>
      <w:r>
        <w:t>Logged in as root user: / as sysdba or connect / as sysdba</w:t>
      </w:r>
    </w:p>
    <w:p w14:paraId="189583EA" w14:textId="065E95DE" w:rsidR="00B64F73" w:rsidRDefault="00B64F73" w:rsidP="00B64F73">
      <w:pPr>
        <w:pStyle w:val="ListParagraph"/>
        <w:numPr>
          <w:ilvl w:val="0"/>
          <w:numId w:val="11"/>
        </w:numPr>
      </w:pPr>
      <w:r>
        <w:t>Created the user, grant the permission to login and also set the quota</w:t>
      </w:r>
    </w:p>
    <w:p w14:paraId="4B716276" w14:textId="2F4956B2" w:rsidR="00B64F73" w:rsidRDefault="00B64F73" w:rsidP="00B64F73">
      <w:pPr>
        <w:pStyle w:val="ListParagraph"/>
        <w:numPr>
          <w:ilvl w:val="0"/>
          <w:numId w:val="11"/>
        </w:numPr>
      </w:pPr>
      <w:r>
        <w:t>Unlocked the HR schema and grant the permission to login</w:t>
      </w:r>
    </w:p>
    <w:p w14:paraId="476F68AE" w14:textId="713B7E9F" w:rsidR="006C542F" w:rsidRDefault="006C542F" w:rsidP="00B64F73">
      <w:pPr>
        <w:pStyle w:val="ListParagraph"/>
        <w:numPr>
          <w:ilvl w:val="0"/>
          <w:numId w:val="11"/>
        </w:numPr>
      </w:pPr>
      <w:r>
        <w:t>We used user_tables to identify the tables created by the logged in user</w:t>
      </w:r>
    </w:p>
    <w:p w14:paraId="19C18B48" w14:textId="545187FB" w:rsidR="00E160BE" w:rsidRDefault="0017027C" w:rsidP="00915D8F">
      <w:pPr>
        <w:ind w:left="0" w:firstLine="0"/>
      </w:pPr>
      <w:r w:rsidRPr="0017027C">
        <w:rPr>
          <w:highlight w:val="yellow"/>
        </w:rPr>
        <w:t>DUAL table</w:t>
      </w:r>
    </w:p>
    <w:p w14:paraId="1B8C45E2" w14:textId="52612BC6" w:rsidR="0017027C" w:rsidRDefault="0017027C" w:rsidP="00915D8F">
      <w:pPr>
        <w:ind w:left="0" w:firstLine="0"/>
      </w:pPr>
      <w:r>
        <w:t>In oracle database it is a table used to get some</w:t>
      </w:r>
      <w:r w:rsidR="009C2875">
        <w:t xml:space="preserve"> </w:t>
      </w:r>
      <w:r w:rsidR="00711451">
        <w:t>guaranteed</w:t>
      </w:r>
      <w:r>
        <w:t xml:space="preserve"> results </w:t>
      </w:r>
      <w:r w:rsidR="00711451">
        <w:t xml:space="preserve">of one row </w:t>
      </w:r>
      <w:r>
        <w:t>on any operation</w:t>
      </w:r>
    </w:p>
    <w:p w14:paraId="78F4EC1D" w14:textId="2282C7AA" w:rsidR="006C3896" w:rsidRDefault="006C3896" w:rsidP="00915D8F">
      <w:pPr>
        <w:ind w:left="0" w:firstLine="0"/>
      </w:pPr>
      <w:r w:rsidRPr="006C3896">
        <w:rPr>
          <w:highlight w:val="yellow"/>
        </w:rPr>
        <w:t>Trying some arithmetic operations using DUAL table</w:t>
      </w:r>
    </w:p>
    <w:p w14:paraId="4158262D" w14:textId="3F1D438B" w:rsidR="006C3896" w:rsidRDefault="006C3896" w:rsidP="00915D8F">
      <w:pPr>
        <w:ind w:left="0" w:firstLine="0"/>
      </w:pPr>
      <w:r w:rsidRPr="006C3896">
        <w:rPr>
          <w:noProof/>
        </w:rPr>
        <w:lastRenderedPageBreak/>
        <w:drawing>
          <wp:inline distT="0" distB="0" distL="0" distR="0" wp14:anchorId="60B5021D" wp14:editId="150616EE">
            <wp:extent cx="5943600" cy="7048500"/>
            <wp:effectExtent l="0" t="0" r="0" b="0"/>
            <wp:docPr id="851499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49966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8B30" w14:textId="0B13B6F0" w:rsidR="006C3896" w:rsidRDefault="006C3896" w:rsidP="00915D8F">
      <w:pPr>
        <w:ind w:left="0" w:firstLine="0"/>
      </w:pPr>
      <w:r w:rsidRPr="006C3896">
        <w:rPr>
          <w:highlight w:val="yellow"/>
        </w:rPr>
        <w:t>Using alias names to the columns</w:t>
      </w:r>
    </w:p>
    <w:p w14:paraId="3E413AEE" w14:textId="5EEBC65A" w:rsidR="006C3896" w:rsidRDefault="006C3896" w:rsidP="00915D8F">
      <w:pPr>
        <w:ind w:left="0" w:firstLine="0"/>
      </w:pPr>
      <w:r w:rsidRPr="006C3896">
        <w:rPr>
          <w:noProof/>
        </w:rPr>
        <w:lastRenderedPageBreak/>
        <w:drawing>
          <wp:inline distT="0" distB="0" distL="0" distR="0" wp14:anchorId="16255279" wp14:editId="349BA070">
            <wp:extent cx="5943600" cy="738505"/>
            <wp:effectExtent l="0" t="0" r="0" b="4445"/>
            <wp:docPr id="9812647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6477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8B757" w14:textId="0ED44A9F" w:rsidR="006C3896" w:rsidRDefault="009E08FE" w:rsidP="00915D8F">
      <w:pPr>
        <w:ind w:left="0" w:firstLine="0"/>
      </w:pPr>
      <w:r w:rsidRPr="009E08FE">
        <w:rPr>
          <w:highlight w:val="yellow"/>
        </w:rPr>
        <w:t>You can use double quotes to provide alias names having multiple words</w:t>
      </w:r>
    </w:p>
    <w:p w14:paraId="77DAA4A8" w14:textId="7701A278" w:rsidR="009E08FE" w:rsidRDefault="009E08FE" w:rsidP="00915D8F">
      <w:pPr>
        <w:ind w:left="0" w:firstLine="0"/>
      </w:pPr>
      <w:r w:rsidRPr="009E08FE">
        <w:rPr>
          <w:noProof/>
        </w:rPr>
        <w:drawing>
          <wp:inline distT="0" distB="0" distL="0" distR="0" wp14:anchorId="14C2BEB9" wp14:editId="32FE0B0D">
            <wp:extent cx="5943600" cy="1408430"/>
            <wp:effectExtent l="0" t="0" r="0" b="1270"/>
            <wp:docPr id="256875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8751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E5EFA" w14:textId="40CEB2C1" w:rsidR="009E08FE" w:rsidRDefault="00C37F3E" w:rsidP="00915D8F">
      <w:pPr>
        <w:ind w:left="0" w:firstLine="0"/>
      </w:pPr>
      <w:r w:rsidRPr="00C37F3E">
        <w:rPr>
          <w:highlight w:val="yellow"/>
        </w:rPr>
        <w:t xml:space="preserve">Applying select &amp; arithmetic operation on </w:t>
      </w:r>
      <w:proofErr w:type="gramStart"/>
      <w:r w:rsidRPr="00C37F3E">
        <w:rPr>
          <w:highlight w:val="yellow"/>
        </w:rPr>
        <w:t>HR.EMPLOYEES</w:t>
      </w:r>
      <w:proofErr w:type="gramEnd"/>
      <w:r w:rsidRPr="00C37F3E">
        <w:rPr>
          <w:highlight w:val="yellow"/>
        </w:rPr>
        <w:t xml:space="preserve"> table</w:t>
      </w:r>
    </w:p>
    <w:p w14:paraId="77B70525" w14:textId="64B3A187" w:rsidR="00C37F3E" w:rsidRDefault="00C37F3E" w:rsidP="00915D8F">
      <w:pPr>
        <w:ind w:left="0" w:firstLine="0"/>
      </w:pPr>
      <w:r w:rsidRPr="00C37F3E">
        <w:rPr>
          <w:noProof/>
        </w:rPr>
        <w:drawing>
          <wp:inline distT="0" distB="0" distL="0" distR="0" wp14:anchorId="5A489DDF" wp14:editId="0732CC44">
            <wp:extent cx="5943600" cy="1960880"/>
            <wp:effectExtent l="0" t="0" r="0" b="1270"/>
            <wp:docPr id="19873082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3082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D6452" w14:textId="02A39C8F" w:rsidR="004C1912" w:rsidRDefault="004C1912" w:rsidP="00915D8F">
      <w:pPr>
        <w:ind w:left="0" w:firstLine="0"/>
      </w:pPr>
      <w:r w:rsidRPr="000B5685">
        <w:rPr>
          <w:highlight w:val="yellow"/>
        </w:rPr>
        <w:t>Display the result which gives incremented salary of 5% to the annual salary</w:t>
      </w:r>
    </w:p>
    <w:p w14:paraId="31D6789F" w14:textId="51059CCA" w:rsidR="000B5685" w:rsidRDefault="00660BEA" w:rsidP="00915D8F">
      <w:pPr>
        <w:ind w:left="0" w:firstLine="0"/>
      </w:pPr>
      <w:r w:rsidRPr="00660BEA">
        <w:rPr>
          <w:noProof/>
        </w:rPr>
        <w:drawing>
          <wp:inline distT="0" distB="0" distL="0" distR="0" wp14:anchorId="5F5CD556" wp14:editId="132D3D26">
            <wp:extent cx="5943600" cy="1985010"/>
            <wp:effectExtent l="0" t="0" r="0" b="0"/>
            <wp:docPr id="444575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755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A0B4" w14:textId="4C43B8AC" w:rsidR="00660BEA" w:rsidRDefault="00BA3EF9" w:rsidP="00915D8F">
      <w:pPr>
        <w:ind w:left="0" w:firstLine="0"/>
      </w:pPr>
      <w:r w:rsidRPr="00BA3EF9">
        <w:rPr>
          <w:highlight w:val="yellow"/>
        </w:rPr>
        <w:lastRenderedPageBreak/>
        <w:t>Concatenation in oracle</w:t>
      </w:r>
    </w:p>
    <w:p w14:paraId="5DD90352" w14:textId="7256C0BA" w:rsidR="00BA3EF9" w:rsidRDefault="00BA3EF9" w:rsidP="00915D8F">
      <w:pPr>
        <w:ind w:left="0" w:firstLine="0"/>
      </w:pPr>
      <w:r w:rsidRPr="00BA3EF9">
        <w:rPr>
          <w:noProof/>
        </w:rPr>
        <w:drawing>
          <wp:inline distT="0" distB="0" distL="0" distR="0" wp14:anchorId="052C95F6" wp14:editId="3F43EA70">
            <wp:extent cx="5943600" cy="226695"/>
            <wp:effectExtent l="0" t="0" r="0" b="1905"/>
            <wp:docPr id="1269988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887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35ED" w14:textId="1326B108" w:rsidR="00BA3EF9" w:rsidRDefault="00540C80" w:rsidP="00915D8F">
      <w:pPr>
        <w:ind w:left="0" w:firstLine="0"/>
      </w:pPr>
      <w:r w:rsidRPr="00540C80">
        <w:rPr>
          <w:highlight w:val="yellow"/>
        </w:rPr>
        <w:t>Output:</w:t>
      </w:r>
    </w:p>
    <w:p w14:paraId="2C145D57" w14:textId="5456C95D" w:rsidR="00540C80" w:rsidRDefault="00540C80" w:rsidP="00915D8F">
      <w:pPr>
        <w:ind w:left="0" w:firstLine="0"/>
      </w:pPr>
      <w:r w:rsidRPr="00540C80">
        <w:rPr>
          <w:noProof/>
        </w:rPr>
        <w:drawing>
          <wp:inline distT="0" distB="0" distL="0" distR="0" wp14:anchorId="2077D213" wp14:editId="2FC2DBD9">
            <wp:extent cx="3801005" cy="2267266"/>
            <wp:effectExtent l="0" t="0" r="9525" b="0"/>
            <wp:docPr id="1337042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0424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42748" w14:textId="77777777" w:rsidR="002768F2" w:rsidRDefault="002768F2" w:rsidP="002768F2">
      <w:pPr>
        <w:ind w:left="0" w:firstLine="0"/>
      </w:pPr>
      <w:r w:rsidRPr="00EF44E4">
        <w:rPr>
          <w:highlight w:val="yellow"/>
        </w:rPr>
        <w:t>Alternative quote operator in oracle</w:t>
      </w:r>
    </w:p>
    <w:p w14:paraId="2703BA51" w14:textId="77777777" w:rsidR="002768F2" w:rsidRDefault="002768F2" w:rsidP="002768F2">
      <w:pPr>
        <w:ind w:left="0" w:firstLine="0"/>
      </w:pPr>
      <w:r>
        <w:t xml:space="preserve">To avoid confusions while using lot of quotes in a string you can use q’[strings]’ </w:t>
      </w:r>
    </w:p>
    <w:p w14:paraId="7787AE0D" w14:textId="1837A883" w:rsidR="00540C80" w:rsidRDefault="005F42EA" w:rsidP="00915D8F">
      <w:pPr>
        <w:ind w:left="0" w:firstLine="0"/>
      </w:pPr>
      <w:r w:rsidRPr="005F42EA">
        <w:rPr>
          <w:noProof/>
        </w:rPr>
        <w:drawing>
          <wp:inline distT="0" distB="0" distL="0" distR="0" wp14:anchorId="2A485533" wp14:editId="07520871">
            <wp:extent cx="5943600" cy="2268220"/>
            <wp:effectExtent l="0" t="0" r="0" b="0"/>
            <wp:docPr id="590906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067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36CD9" w14:textId="098D7CD1" w:rsidR="00BC5686" w:rsidRDefault="00B74BAB" w:rsidP="00915D8F">
      <w:pPr>
        <w:ind w:left="0" w:firstLine="0"/>
      </w:pPr>
      <w:r w:rsidRPr="00B74BAB">
        <w:rPr>
          <w:highlight w:val="yellow"/>
        </w:rPr>
        <w:t>&amp; and &amp;&amp;</w:t>
      </w:r>
      <w:r>
        <w:t xml:space="preserve"> </w:t>
      </w:r>
    </w:p>
    <w:p w14:paraId="7A60BAC3" w14:textId="3D6D5841" w:rsidR="00B74BAB" w:rsidRDefault="00B74BAB" w:rsidP="00915D8F">
      <w:pPr>
        <w:ind w:left="0" w:firstLine="0"/>
      </w:pPr>
      <w:r>
        <w:t>&amp; asks for input each time</w:t>
      </w:r>
    </w:p>
    <w:p w14:paraId="69FC61E5" w14:textId="228C98ED" w:rsidR="00B74BAB" w:rsidRDefault="00B74BAB" w:rsidP="00915D8F">
      <w:pPr>
        <w:ind w:left="0" w:firstLine="0"/>
      </w:pPr>
      <w:r>
        <w:t>&amp;&amp; asks for input only once &amp; reuses the value, you can change the value with define.</w:t>
      </w:r>
    </w:p>
    <w:p w14:paraId="7CE9F857" w14:textId="77D64297" w:rsidR="00B74BAB" w:rsidRDefault="00FE5E9D" w:rsidP="00915D8F">
      <w:pPr>
        <w:ind w:left="0" w:firstLine="0"/>
      </w:pPr>
      <w:r w:rsidRPr="00FE5E9D">
        <w:rPr>
          <w:noProof/>
        </w:rPr>
        <w:lastRenderedPageBreak/>
        <w:drawing>
          <wp:inline distT="0" distB="0" distL="0" distR="0" wp14:anchorId="5CAEBE49" wp14:editId="47AF2583">
            <wp:extent cx="5943600" cy="2863850"/>
            <wp:effectExtent l="0" t="0" r="0" b="0"/>
            <wp:docPr id="721694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6940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FFEC" w14:textId="77DC2E4B" w:rsidR="00126861" w:rsidRDefault="00126861" w:rsidP="00915D8F">
      <w:pPr>
        <w:ind w:left="0" w:firstLine="0"/>
      </w:pPr>
      <w:r>
        <w:t>If you wish to not see the old &amp; new query you can use set verify off and change to on, if you wish to see the old &amp; new query use set verify on</w:t>
      </w:r>
    </w:p>
    <w:p w14:paraId="04AE5889" w14:textId="386D6610" w:rsidR="00126861" w:rsidRDefault="00D636B0" w:rsidP="00915D8F">
      <w:pPr>
        <w:ind w:left="0" w:firstLine="0"/>
      </w:pPr>
      <w:r w:rsidRPr="00D636B0">
        <w:rPr>
          <w:noProof/>
        </w:rPr>
        <w:drawing>
          <wp:inline distT="0" distB="0" distL="0" distR="0" wp14:anchorId="57F13D51" wp14:editId="04348303">
            <wp:extent cx="5943600" cy="1549400"/>
            <wp:effectExtent l="0" t="0" r="0" b="0"/>
            <wp:docPr id="871117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1173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7258E" w14:textId="77777777" w:rsidR="00F753AA" w:rsidRDefault="00F753AA" w:rsidP="00915D8F">
      <w:pPr>
        <w:ind w:left="0" w:firstLine="0"/>
      </w:pPr>
    </w:p>
    <w:p w14:paraId="5291A62D" w14:textId="77777777" w:rsidR="00F45900" w:rsidRDefault="00F45900" w:rsidP="00F45900">
      <w:pPr>
        <w:ind w:left="0" w:firstLine="0"/>
      </w:pPr>
      <w:r w:rsidRPr="002A43C3">
        <w:rPr>
          <w:highlight w:val="yellow"/>
        </w:rPr>
        <w:t>SQL Functions</w:t>
      </w:r>
    </w:p>
    <w:p w14:paraId="38A0F0C1" w14:textId="77777777" w:rsidR="00F45900" w:rsidRDefault="00F45900" w:rsidP="00F45900">
      <w:pPr>
        <w:ind w:left="0" w:firstLine="0"/>
      </w:pPr>
      <w:r w:rsidRPr="00457368">
        <w:t xml:space="preserve">In Oracle, </w:t>
      </w:r>
      <w:r w:rsidRPr="00457368">
        <w:rPr>
          <w:b/>
          <w:bCs/>
        </w:rPr>
        <w:t>SQL functions</w:t>
      </w:r>
      <w:r w:rsidRPr="00457368">
        <w:t xml:space="preserve"> are built-in operations that let you </w:t>
      </w:r>
      <w:r w:rsidRPr="00457368">
        <w:rPr>
          <w:b/>
          <w:bCs/>
        </w:rPr>
        <w:t>manipulate data</w:t>
      </w:r>
      <w:r w:rsidRPr="00457368">
        <w:t xml:space="preserve"> in queries. They're divided into two broad categories:</w:t>
      </w:r>
    </w:p>
    <w:p w14:paraId="1140DEE1" w14:textId="77777777" w:rsidR="00F45900" w:rsidRDefault="00F45900" w:rsidP="00F45900">
      <w:pPr>
        <w:pStyle w:val="ListParagraph"/>
        <w:numPr>
          <w:ilvl w:val="0"/>
          <w:numId w:val="12"/>
        </w:numPr>
      </w:pPr>
      <w:r w:rsidRPr="00F45900">
        <w:rPr>
          <w:highlight w:val="yellow"/>
        </w:rPr>
        <w:t>Single-Row functions:</w:t>
      </w:r>
      <w:r>
        <w:t xml:space="preserve"> </w:t>
      </w:r>
      <w:r w:rsidRPr="004C7F19">
        <w:t xml:space="preserve">Operate on </w:t>
      </w:r>
      <w:r w:rsidRPr="004C7F19">
        <w:rPr>
          <w:b/>
          <w:bCs/>
        </w:rPr>
        <w:t>one row at a time</w:t>
      </w:r>
      <w:r w:rsidRPr="004C7F19">
        <w:t xml:space="preserve"> and return </w:t>
      </w:r>
      <w:r w:rsidRPr="004C7F19">
        <w:rPr>
          <w:b/>
          <w:bCs/>
        </w:rPr>
        <w:t>one result per row</w:t>
      </w:r>
      <w:r w:rsidRPr="004C7F19">
        <w:t>.</w:t>
      </w:r>
    </w:p>
    <w:p w14:paraId="00B30B26" w14:textId="77777777" w:rsidR="00F45900" w:rsidRDefault="00F45900" w:rsidP="00F45900">
      <w:pPr>
        <w:pStyle w:val="ListParagraph"/>
        <w:numPr>
          <w:ilvl w:val="0"/>
          <w:numId w:val="12"/>
        </w:numPr>
      </w:pPr>
      <w:r w:rsidRPr="00F45900">
        <w:rPr>
          <w:highlight w:val="yellow"/>
        </w:rPr>
        <w:t>Aggregate functions:</w:t>
      </w:r>
      <w:r>
        <w:t xml:space="preserve"> O</w:t>
      </w:r>
      <w:r w:rsidRPr="004C7F19">
        <w:t xml:space="preserve">perate on </w:t>
      </w:r>
      <w:r w:rsidRPr="004C7F19">
        <w:rPr>
          <w:b/>
          <w:bCs/>
        </w:rPr>
        <w:t>multiple rows</w:t>
      </w:r>
      <w:r w:rsidRPr="004C7F19">
        <w:t xml:space="preserve"> and return a </w:t>
      </w:r>
      <w:r w:rsidRPr="004C7F19">
        <w:rPr>
          <w:b/>
          <w:bCs/>
        </w:rPr>
        <w:t>single result per group</w:t>
      </w:r>
      <w:r w:rsidRPr="004C7F19">
        <w:t xml:space="preserve"> or for the whole table.</w:t>
      </w:r>
    </w:p>
    <w:p w14:paraId="6BF7F70B" w14:textId="14533D0F" w:rsidR="00150C67" w:rsidRDefault="00150C67" w:rsidP="00150C67">
      <w:pPr>
        <w:ind w:left="0" w:firstLine="0"/>
      </w:pPr>
      <w:r w:rsidRPr="00150C67">
        <w:rPr>
          <w:highlight w:val="yellow"/>
        </w:rPr>
        <w:t>Single row functions</w:t>
      </w:r>
    </w:p>
    <w:p w14:paraId="17A879D6" w14:textId="4DCAA75C" w:rsidR="00150C67" w:rsidRDefault="00150C67" w:rsidP="00150C67">
      <w:pPr>
        <w:ind w:left="0" w:firstLine="0"/>
      </w:pPr>
      <w:r w:rsidRPr="00150C67">
        <w:rPr>
          <w:highlight w:val="yellow"/>
        </w:rPr>
        <w:lastRenderedPageBreak/>
        <w:t>Character functions:</w:t>
      </w:r>
      <w:r>
        <w:t xml:space="preserve"> upper, lower, initcap, substr, replace, length, trim</w:t>
      </w:r>
      <w:r w:rsidR="0096360C">
        <w:t>, concat</w:t>
      </w:r>
    </w:p>
    <w:p w14:paraId="45D5BB66" w14:textId="469BA074" w:rsidR="00150C67" w:rsidRDefault="00150C67" w:rsidP="00150C67">
      <w:pPr>
        <w:ind w:left="0" w:firstLine="0"/>
      </w:pPr>
      <w:r w:rsidRPr="00150C67">
        <w:rPr>
          <w:highlight w:val="yellow"/>
        </w:rPr>
        <w:t>Numeric functions:</w:t>
      </w:r>
      <w:r>
        <w:t xml:space="preserve"> trunc, round, floor, ceil, sqrt, abs, </w:t>
      </w:r>
      <w:r w:rsidR="0096360C">
        <w:t>mod</w:t>
      </w:r>
    </w:p>
    <w:p w14:paraId="44CEBE2F" w14:textId="225956C9" w:rsidR="00150C67" w:rsidRDefault="00150C67" w:rsidP="00150C67">
      <w:pPr>
        <w:ind w:left="0" w:firstLine="0"/>
      </w:pPr>
      <w:r w:rsidRPr="00150C67">
        <w:rPr>
          <w:highlight w:val="yellow"/>
        </w:rPr>
        <w:t>Conversion functions:</w:t>
      </w:r>
      <w:r>
        <w:t xml:space="preserve"> to_char, to_date</w:t>
      </w:r>
    </w:p>
    <w:p w14:paraId="25D92E06" w14:textId="39142445" w:rsidR="0096360C" w:rsidRDefault="0096360C" w:rsidP="00150C67">
      <w:pPr>
        <w:ind w:left="0" w:firstLine="0"/>
      </w:pPr>
      <w:r w:rsidRPr="0010436D">
        <w:rPr>
          <w:highlight w:val="yellow"/>
        </w:rPr>
        <w:t>Date functions:</w:t>
      </w:r>
      <w:r>
        <w:t xml:space="preserve"> sysdate, current_date, current_timestamp, add_months, months_between</w:t>
      </w:r>
    </w:p>
    <w:p w14:paraId="0F9CDDB7" w14:textId="0F02C0C1" w:rsidR="0010436D" w:rsidRDefault="0010436D" w:rsidP="00150C67">
      <w:pPr>
        <w:ind w:left="0" w:firstLine="0"/>
      </w:pPr>
      <w:r w:rsidRPr="00E3757F">
        <w:rPr>
          <w:highlight w:val="yellow"/>
        </w:rPr>
        <w:t>Note:</w:t>
      </w:r>
      <w:r>
        <w:t xml:space="preserve"> sysdate, current_date, current_timestamp are pseudo functions, which doesn’t take parentheses</w:t>
      </w:r>
    </w:p>
    <w:p w14:paraId="369FC2B8" w14:textId="12E29461" w:rsidR="0010436D" w:rsidRDefault="0010436D" w:rsidP="00150C67">
      <w:pPr>
        <w:ind w:left="0" w:firstLine="0"/>
      </w:pPr>
      <w:r>
        <w:t xml:space="preserve">ex: select current_date from dual; </w:t>
      </w:r>
    </w:p>
    <w:p w14:paraId="06363D1F" w14:textId="0C41F951" w:rsidR="0010436D" w:rsidRDefault="0010436D" w:rsidP="00150C67">
      <w:pPr>
        <w:ind w:left="0" w:firstLine="0"/>
      </w:pPr>
      <w:r w:rsidRPr="0010436D">
        <w:rPr>
          <w:color w:val="EE0000"/>
        </w:rPr>
        <w:t xml:space="preserve">wrong: </w:t>
      </w:r>
      <w:r>
        <w:t>select current_</w:t>
      </w:r>
      <w:proofErr w:type="gramStart"/>
      <w:r>
        <w:t>date(</w:t>
      </w:r>
      <w:proofErr w:type="gramEnd"/>
      <w:r>
        <w:t>) from dual;</w:t>
      </w:r>
    </w:p>
    <w:p w14:paraId="3D0840B2" w14:textId="5D08FD90" w:rsidR="0010436D" w:rsidRDefault="00DE02ED" w:rsidP="00150C67">
      <w:pPr>
        <w:ind w:left="0" w:firstLine="0"/>
      </w:pPr>
      <w:r>
        <w:t xml:space="preserve">sysdate &amp; current_date gives the same result, however sysdate uses system clock to get the date, current_date uses the time zone of the user logged in </w:t>
      </w:r>
      <w:r w:rsidR="00655842">
        <w:t>to get the date</w:t>
      </w:r>
    </w:p>
    <w:p w14:paraId="170915AF" w14:textId="31F06567" w:rsidR="00F45900" w:rsidRDefault="002B0F1C" w:rsidP="00915D8F">
      <w:pPr>
        <w:ind w:left="0" w:firstLine="0"/>
      </w:pPr>
      <w:r w:rsidRPr="002B0F1C">
        <w:rPr>
          <w:highlight w:val="yellow"/>
        </w:rPr>
        <w:t>Using Date</w:t>
      </w:r>
    </w:p>
    <w:p w14:paraId="326C88AF" w14:textId="21206431" w:rsidR="002B0F1C" w:rsidRDefault="002B0F1C" w:rsidP="00915D8F">
      <w:pPr>
        <w:ind w:left="0" w:firstLine="0"/>
      </w:pPr>
      <w:r w:rsidRPr="002B0F1C">
        <w:rPr>
          <w:noProof/>
        </w:rPr>
        <w:drawing>
          <wp:inline distT="0" distB="0" distL="0" distR="0" wp14:anchorId="72B05D40" wp14:editId="28AAD93A">
            <wp:extent cx="5943600" cy="1250950"/>
            <wp:effectExtent l="0" t="0" r="0" b="6350"/>
            <wp:docPr id="158016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639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B14CA" w14:textId="29DE8063" w:rsidR="002B0F1C" w:rsidRDefault="00DE476C" w:rsidP="00915D8F">
      <w:pPr>
        <w:ind w:left="0" w:firstLine="0"/>
      </w:pPr>
      <w:r w:rsidRPr="00DE476C">
        <w:rPr>
          <w:highlight w:val="yellow"/>
        </w:rPr>
        <w:t>Using Character functions</w:t>
      </w:r>
    </w:p>
    <w:p w14:paraId="3172C586" w14:textId="2D478ABC" w:rsidR="00DE476C" w:rsidRDefault="00DE476C" w:rsidP="00915D8F">
      <w:pPr>
        <w:ind w:left="0" w:firstLine="0"/>
      </w:pPr>
      <w:r w:rsidRPr="00DE476C">
        <w:rPr>
          <w:noProof/>
        </w:rPr>
        <w:drawing>
          <wp:inline distT="0" distB="0" distL="0" distR="0" wp14:anchorId="2CA228E3" wp14:editId="43BD6E79">
            <wp:extent cx="5943600" cy="2030730"/>
            <wp:effectExtent l="0" t="0" r="0" b="7620"/>
            <wp:docPr id="159832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32182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B4E94" w14:textId="77777777" w:rsidR="00211C07" w:rsidRDefault="00211C07" w:rsidP="00915D8F">
      <w:pPr>
        <w:ind w:left="0" w:firstLine="0"/>
      </w:pPr>
    </w:p>
    <w:p w14:paraId="002029D3" w14:textId="25077F7A" w:rsidR="00211C07" w:rsidRDefault="00211C07" w:rsidP="00915D8F">
      <w:pPr>
        <w:ind w:left="0" w:firstLine="0"/>
      </w:pPr>
      <w:r w:rsidRPr="00211C07">
        <w:rPr>
          <w:highlight w:val="yellow"/>
        </w:rPr>
        <w:t>Numeric functions</w:t>
      </w:r>
    </w:p>
    <w:p w14:paraId="708CEDA4" w14:textId="368C67A9" w:rsidR="00211C07" w:rsidRDefault="00211C07" w:rsidP="00915D8F">
      <w:pPr>
        <w:ind w:left="0" w:firstLine="0"/>
      </w:pPr>
      <w:r w:rsidRPr="00211C07">
        <w:rPr>
          <w:noProof/>
        </w:rPr>
        <w:drawing>
          <wp:inline distT="0" distB="0" distL="0" distR="0" wp14:anchorId="43719649" wp14:editId="01FD92E1">
            <wp:extent cx="5943600" cy="1494155"/>
            <wp:effectExtent l="0" t="0" r="0" b="0"/>
            <wp:docPr id="256046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0462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85592" w14:textId="525756E2" w:rsidR="00211C07" w:rsidRDefault="008C5424" w:rsidP="00915D8F">
      <w:pPr>
        <w:ind w:left="0" w:firstLine="0"/>
      </w:pPr>
      <w:r w:rsidRPr="008C5424">
        <w:rPr>
          <w:highlight w:val="yellow"/>
        </w:rPr>
        <w:t>Conversion functions</w:t>
      </w:r>
    </w:p>
    <w:p w14:paraId="36A8C19C" w14:textId="568959B3" w:rsidR="008C5424" w:rsidRDefault="008C5424" w:rsidP="00915D8F">
      <w:pPr>
        <w:ind w:left="0" w:firstLine="0"/>
      </w:pPr>
      <w:r>
        <w:t>to_char: converts date to a string</w:t>
      </w:r>
    </w:p>
    <w:p w14:paraId="390FC358" w14:textId="7C829EAE" w:rsidR="008C5424" w:rsidRDefault="008C5424" w:rsidP="00915D8F">
      <w:pPr>
        <w:ind w:left="0" w:firstLine="0"/>
      </w:pPr>
      <w:r>
        <w:t>to_date: converts string to a date</w:t>
      </w:r>
    </w:p>
    <w:p w14:paraId="5119E877" w14:textId="08A702C5" w:rsidR="00BC28A8" w:rsidRDefault="00DC0C6B" w:rsidP="00915D8F">
      <w:pPr>
        <w:ind w:left="0" w:firstLine="0"/>
      </w:pPr>
      <w:r w:rsidRPr="00DC0C6B">
        <w:rPr>
          <w:noProof/>
        </w:rPr>
        <w:drawing>
          <wp:inline distT="0" distB="0" distL="0" distR="0" wp14:anchorId="0A21FEA9" wp14:editId="7FAA8CAF">
            <wp:extent cx="5943600" cy="1341120"/>
            <wp:effectExtent l="0" t="0" r="0" b="0"/>
            <wp:docPr id="111677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710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740ED" w14:textId="36D740B7" w:rsidR="00DC0C6B" w:rsidRDefault="00DC0C6B" w:rsidP="00915D8F">
      <w:pPr>
        <w:ind w:left="0" w:firstLine="0"/>
      </w:pPr>
      <w:r w:rsidRPr="00DC0C6B">
        <w:rPr>
          <w:highlight w:val="yellow"/>
        </w:rPr>
        <w:t>Output:</w:t>
      </w:r>
    </w:p>
    <w:p w14:paraId="2BF28E60" w14:textId="375D795F" w:rsidR="00DC0C6B" w:rsidRDefault="00DC0C6B" w:rsidP="00915D8F">
      <w:pPr>
        <w:ind w:left="0" w:firstLine="0"/>
      </w:pPr>
      <w:r w:rsidRPr="00DC0C6B">
        <w:rPr>
          <w:noProof/>
        </w:rPr>
        <w:drawing>
          <wp:inline distT="0" distB="0" distL="0" distR="0" wp14:anchorId="1805FF5E" wp14:editId="12EB9B45">
            <wp:extent cx="5943600" cy="695960"/>
            <wp:effectExtent l="0" t="0" r="0" b="8890"/>
            <wp:docPr id="56031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31808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37480" w14:textId="2E44BE6E" w:rsidR="00DC0C6B" w:rsidRDefault="006D3993" w:rsidP="00915D8F">
      <w:pPr>
        <w:ind w:left="0" w:firstLine="0"/>
      </w:pPr>
      <w:r w:rsidRPr="006D3993">
        <w:rPr>
          <w:highlight w:val="yellow"/>
        </w:rPr>
        <w:t>to_date</w:t>
      </w:r>
      <w:r>
        <w:t>: It converts string to date</w:t>
      </w:r>
    </w:p>
    <w:p w14:paraId="50314242" w14:textId="795EE6E9" w:rsidR="008E07CD" w:rsidRDefault="008E07CD" w:rsidP="00915D8F">
      <w:pPr>
        <w:ind w:left="0" w:firstLine="0"/>
      </w:pPr>
      <w:r w:rsidRPr="008E07CD">
        <w:rPr>
          <w:noProof/>
        </w:rPr>
        <w:drawing>
          <wp:inline distT="0" distB="0" distL="0" distR="0" wp14:anchorId="48CD66A4" wp14:editId="2BC38F95">
            <wp:extent cx="5943600" cy="831215"/>
            <wp:effectExtent l="0" t="0" r="0" b="6985"/>
            <wp:docPr id="788105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10571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7A3FD" w14:textId="77777777" w:rsidR="008E07CD" w:rsidRDefault="008E07CD" w:rsidP="00915D8F">
      <w:pPr>
        <w:ind w:left="0" w:firstLine="0"/>
      </w:pPr>
    </w:p>
    <w:p w14:paraId="24AA3163" w14:textId="676CC756" w:rsidR="008E07CD" w:rsidRDefault="001521F1" w:rsidP="00915D8F">
      <w:pPr>
        <w:ind w:left="0" w:firstLine="0"/>
      </w:pPr>
      <w:r w:rsidRPr="001521F1">
        <w:rPr>
          <w:highlight w:val="yellow"/>
        </w:rPr>
        <w:lastRenderedPageBreak/>
        <w:t>ISO-Date format</w:t>
      </w:r>
    </w:p>
    <w:p w14:paraId="42A55579" w14:textId="68BC7AF7" w:rsidR="001521F1" w:rsidRDefault="001521F1" w:rsidP="00915D8F">
      <w:pPr>
        <w:ind w:left="0" w:firstLine="0"/>
      </w:pPr>
      <w:r>
        <w:t>Globally ISO is the standard format which is used by most of the modern applications, the ISO format is dd-MM-yyyy</w:t>
      </w:r>
      <w:r w:rsidR="00BF44C1">
        <w:t>, but oracle is not following ISO format</w:t>
      </w:r>
    </w:p>
    <w:p w14:paraId="2983BDCA" w14:textId="77777777" w:rsidR="008D5069" w:rsidRDefault="008D5069" w:rsidP="008D5069">
      <w:pPr>
        <w:ind w:left="0" w:firstLine="0"/>
      </w:pPr>
      <w:r w:rsidRPr="00C53E9E">
        <w:rPr>
          <w:highlight w:val="yellow"/>
        </w:rPr>
        <w:t>RR date format</w:t>
      </w:r>
    </w:p>
    <w:p w14:paraId="3E14AADA" w14:textId="77777777" w:rsidR="008D5069" w:rsidRPr="00C53E9E" w:rsidRDefault="008D5069" w:rsidP="008D5069">
      <w:pPr>
        <w:ind w:left="0" w:firstLine="0"/>
      </w:pPr>
      <w:r w:rsidRPr="00C53E9E">
        <w:t xml:space="preserve">The </w:t>
      </w:r>
      <w:r w:rsidRPr="00C53E9E">
        <w:rPr>
          <w:b/>
          <w:bCs/>
        </w:rPr>
        <w:t>RR date format</w:t>
      </w:r>
      <w:r w:rsidRPr="00C53E9E">
        <w:t xml:space="preserve"> in Oracle is a </w:t>
      </w:r>
      <w:r w:rsidRPr="00C53E9E">
        <w:rPr>
          <w:b/>
          <w:bCs/>
        </w:rPr>
        <w:t>two-digit year format</w:t>
      </w:r>
      <w:r w:rsidRPr="00C53E9E">
        <w:t xml:space="preserve"> that helps Oracle </w:t>
      </w:r>
      <w:r w:rsidRPr="00C53E9E">
        <w:rPr>
          <w:b/>
          <w:bCs/>
        </w:rPr>
        <w:t>guess the correct century</w:t>
      </w:r>
      <w:r w:rsidRPr="00C53E9E">
        <w:t xml:space="preserve"> (1900s or 2000s) when you're working with dates.</w:t>
      </w:r>
    </w:p>
    <w:p w14:paraId="39EB3713" w14:textId="77777777" w:rsidR="008D5069" w:rsidRPr="00C53E9E" w:rsidRDefault="008D5069" w:rsidP="008D5069">
      <w:pPr>
        <w:ind w:left="0" w:firstLine="0"/>
      </w:pPr>
      <w:r w:rsidRPr="00C53E9E">
        <w:t xml:space="preserve">It is especially useful when dealing with </w:t>
      </w:r>
      <w:r w:rsidRPr="00C53E9E">
        <w:rPr>
          <w:b/>
          <w:bCs/>
        </w:rPr>
        <w:t>legacy data</w:t>
      </w:r>
      <w:r w:rsidRPr="00C53E9E">
        <w:t xml:space="preserve"> or </w:t>
      </w:r>
      <w:r w:rsidRPr="00C53E9E">
        <w:rPr>
          <w:b/>
          <w:bCs/>
        </w:rPr>
        <w:t>Y2K-type logic</w:t>
      </w:r>
      <w:r w:rsidRPr="00C53E9E">
        <w:t>, where users may enter only two digits for the year.</w:t>
      </w:r>
    </w:p>
    <w:p w14:paraId="0FACB17E" w14:textId="77777777" w:rsidR="008D5069" w:rsidRDefault="008D5069" w:rsidP="008D5069">
      <w:pPr>
        <w:ind w:left="0" w:firstLine="0"/>
      </w:pPr>
      <w:r>
        <w:t>0 to 49 interpreted as 2000 to 2049</w:t>
      </w:r>
    </w:p>
    <w:p w14:paraId="6F21DD3A" w14:textId="77777777" w:rsidR="008D5069" w:rsidRDefault="008D5069" w:rsidP="008D5069">
      <w:pPr>
        <w:ind w:left="0" w:firstLine="0"/>
      </w:pPr>
      <w:r>
        <w:t>50 to 99 interpreted as 1950 to 1999</w:t>
      </w:r>
    </w:p>
    <w:p w14:paraId="683327D7" w14:textId="66EC3072" w:rsidR="006D3993" w:rsidRDefault="00CF09DF" w:rsidP="00915D8F">
      <w:pPr>
        <w:ind w:left="0" w:firstLine="0"/>
      </w:pPr>
      <w:r w:rsidRPr="00CF09DF">
        <w:rPr>
          <w:noProof/>
        </w:rPr>
        <w:drawing>
          <wp:inline distT="0" distB="0" distL="0" distR="0" wp14:anchorId="0E0B6EB1" wp14:editId="394EB6E8">
            <wp:extent cx="5943600" cy="2124075"/>
            <wp:effectExtent l="0" t="0" r="0" b="9525"/>
            <wp:docPr id="3050358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03585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588E" w14:textId="58D8FE03" w:rsidR="00F37EED" w:rsidRDefault="009753D8" w:rsidP="00915D8F">
      <w:pPr>
        <w:ind w:left="0" w:firstLine="0"/>
      </w:pPr>
      <w:r w:rsidRPr="009753D8">
        <w:rPr>
          <w:highlight w:val="yellow"/>
        </w:rPr>
        <w:t>Aggregate functions</w:t>
      </w:r>
    </w:p>
    <w:p w14:paraId="5FA2CC99" w14:textId="3895930B" w:rsidR="009753D8" w:rsidRDefault="009753D8" w:rsidP="00915D8F">
      <w:pPr>
        <w:ind w:left="0" w:firstLine="0"/>
      </w:pPr>
      <w:r>
        <w:t>Performs operations on multiple rows &amp; return single result</w:t>
      </w:r>
    </w:p>
    <w:p w14:paraId="1F8D028B" w14:textId="0F842ECD" w:rsidR="009753D8" w:rsidRDefault="009753D8" w:rsidP="009753D8">
      <w:pPr>
        <w:pStyle w:val="ListParagraph"/>
        <w:numPr>
          <w:ilvl w:val="0"/>
          <w:numId w:val="13"/>
        </w:numPr>
      </w:pPr>
      <w:r>
        <w:t>count</w:t>
      </w:r>
    </w:p>
    <w:p w14:paraId="45258C5C" w14:textId="34415E00" w:rsidR="009753D8" w:rsidRDefault="009753D8" w:rsidP="009753D8">
      <w:pPr>
        <w:pStyle w:val="ListParagraph"/>
        <w:numPr>
          <w:ilvl w:val="0"/>
          <w:numId w:val="13"/>
        </w:numPr>
      </w:pPr>
      <w:r>
        <w:t>sum</w:t>
      </w:r>
    </w:p>
    <w:p w14:paraId="412E7F24" w14:textId="482C37D4" w:rsidR="009753D8" w:rsidRDefault="009753D8" w:rsidP="009753D8">
      <w:pPr>
        <w:pStyle w:val="ListParagraph"/>
        <w:numPr>
          <w:ilvl w:val="0"/>
          <w:numId w:val="13"/>
        </w:numPr>
      </w:pPr>
      <w:r>
        <w:t>avg</w:t>
      </w:r>
    </w:p>
    <w:p w14:paraId="71A21E4E" w14:textId="085D3CF8" w:rsidR="009753D8" w:rsidRDefault="009753D8" w:rsidP="009753D8">
      <w:pPr>
        <w:pStyle w:val="ListParagraph"/>
        <w:numPr>
          <w:ilvl w:val="0"/>
          <w:numId w:val="13"/>
        </w:numPr>
      </w:pPr>
      <w:r>
        <w:t>max</w:t>
      </w:r>
    </w:p>
    <w:p w14:paraId="0CB0C1AC" w14:textId="7DB61F5E" w:rsidR="009753D8" w:rsidRDefault="009753D8" w:rsidP="009753D8">
      <w:pPr>
        <w:pStyle w:val="ListParagraph"/>
        <w:numPr>
          <w:ilvl w:val="0"/>
          <w:numId w:val="13"/>
        </w:numPr>
      </w:pPr>
      <w:r>
        <w:t>min</w:t>
      </w:r>
    </w:p>
    <w:p w14:paraId="0996E4E0" w14:textId="2356F735" w:rsidR="009753D8" w:rsidRDefault="002A1EF5" w:rsidP="009753D8">
      <w:pPr>
        <w:ind w:left="0" w:firstLine="0"/>
      </w:pPr>
      <w:r w:rsidRPr="002A1EF5">
        <w:rPr>
          <w:highlight w:val="yellow"/>
        </w:rPr>
        <w:lastRenderedPageBreak/>
        <w:t>Total number of employees belonging to each department</w:t>
      </w:r>
    </w:p>
    <w:p w14:paraId="41359CFD" w14:textId="6C14A546" w:rsidR="002A1EF5" w:rsidRDefault="00015030" w:rsidP="009753D8">
      <w:pPr>
        <w:ind w:left="0" w:firstLine="0"/>
      </w:pPr>
      <w:r w:rsidRPr="00015030">
        <w:rPr>
          <w:noProof/>
        </w:rPr>
        <w:drawing>
          <wp:inline distT="0" distB="0" distL="0" distR="0" wp14:anchorId="6F156ACF" wp14:editId="5C7B54F4">
            <wp:extent cx="5943600" cy="1236980"/>
            <wp:effectExtent l="0" t="0" r="0" b="1270"/>
            <wp:docPr id="1595470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7053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D0E86" w14:textId="205A1C08" w:rsidR="00015030" w:rsidRDefault="00AD1078" w:rsidP="009753D8">
      <w:pPr>
        <w:ind w:left="0" w:firstLine="0"/>
      </w:pPr>
      <w:r w:rsidRPr="00AD1078">
        <w:rPr>
          <w:highlight w:val="yellow"/>
        </w:rPr>
        <w:t>OUTPUT:</w:t>
      </w:r>
    </w:p>
    <w:p w14:paraId="50FA284C" w14:textId="382CDA2D" w:rsidR="00AD1078" w:rsidRDefault="00AD1078" w:rsidP="009753D8">
      <w:pPr>
        <w:ind w:left="0" w:firstLine="0"/>
      </w:pPr>
      <w:r w:rsidRPr="00AD1078">
        <w:rPr>
          <w:noProof/>
        </w:rPr>
        <w:drawing>
          <wp:inline distT="0" distB="0" distL="0" distR="0" wp14:anchorId="2BBAAFD0" wp14:editId="15C86474">
            <wp:extent cx="5943600" cy="946785"/>
            <wp:effectExtent l="0" t="0" r="0" b="5715"/>
            <wp:docPr id="816012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0122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7C6DB" w14:textId="434575A9" w:rsidR="00712FA6" w:rsidRDefault="009A58F0" w:rsidP="009753D8">
      <w:pPr>
        <w:ind w:left="0" w:firstLine="0"/>
      </w:pPr>
      <w:r w:rsidRPr="009A58F0">
        <w:rPr>
          <w:highlight w:val="yellow"/>
        </w:rPr>
        <w:t>Activities</w:t>
      </w:r>
    </w:p>
    <w:p w14:paraId="580C545A" w14:textId="0F6EDBAC" w:rsidR="009A58F0" w:rsidRDefault="009A58F0" w:rsidP="009A58F0">
      <w:pPr>
        <w:pStyle w:val="ListParagraph"/>
        <w:numPr>
          <w:ilvl w:val="0"/>
          <w:numId w:val="13"/>
        </w:numPr>
      </w:pPr>
      <w:proofErr w:type="spellStart"/>
      <w:r>
        <w:t>Self learning</w:t>
      </w:r>
      <w:proofErr w:type="spellEnd"/>
      <w:r>
        <w:t xml:space="preserve"> till Chapter - 6</w:t>
      </w:r>
    </w:p>
    <w:p w14:paraId="14DF293E" w14:textId="53D2391C" w:rsidR="009A58F0" w:rsidRDefault="009A58F0" w:rsidP="009A58F0">
      <w:pPr>
        <w:pStyle w:val="ListParagraph"/>
        <w:numPr>
          <w:ilvl w:val="0"/>
          <w:numId w:val="13"/>
        </w:numPr>
      </w:pPr>
      <w:r>
        <w:t>Keep the queries in the script file</w:t>
      </w:r>
      <w:r w:rsidR="00EB3B80">
        <w:t>.</w:t>
      </w:r>
    </w:p>
    <w:p w14:paraId="0560A84A" w14:textId="301DF31B" w:rsidR="00EB3B80" w:rsidRDefault="00EB3B80" w:rsidP="009A58F0">
      <w:pPr>
        <w:pStyle w:val="ListParagraph"/>
        <w:numPr>
          <w:ilvl w:val="0"/>
          <w:numId w:val="13"/>
        </w:numPr>
      </w:pPr>
      <w:r>
        <w:t>Create another script file that will have corresponding MYSQL queries</w:t>
      </w:r>
      <w:r w:rsidR="00DB6F6B">
        <w:t xml:space="preserve"> for the queries you try in </w:t>
      </w:r>
      <w:proofErr w:type="spellStart"/>
      <w:r w:rsidR="00DB6F6B">
        <w:t>OracleDB</w:t>
      </w:r>
      <w:proofErr w:type="spellEnd"/>
    </w:p>
    <w:p w14:paraId="0BFDDA63" w14:textId="1994703D" w:rsidR="000F54AB" w:rsidRDefault="000F54AB" w:rsidP="000F54AB">
      <w:pPr>
        <w:ind w:left="0" w:firstLine="0"/>
      </w:pPr>
      <w:r>
        <w:t>Evaluation at 4PM</w:t>
      </w:r>
    </w:p>
    <w:p w14:paraId="732293A2" w14:textId="739CCA82" w:rsidR="0042651F" w:rsidRDefault="00D809E4" w:rsidP="000F54AB">
      <w:pPr>
        <w:ind w:left="0" w:firstLine="0"/>
      </w:pPr>
      <w:r w:rsidRPr="00D809E4">
        <w:rPr>
          <w:highlight w:val="yellow"/>
        </w:rPr>
        <w:t>SQL JOINS</w:t>
      </w:r>
    </w:p>
    <w:p w14:paraId="058DF4F5" w14:textId="5AB68613" w:rsidR="00D809E4" w:rsidRDefault="00D809E4" w:rsidP="000F54AB">
      <w:pPr>
        <w:ind w:left="0" w:firstLine="0"/>
      </w:pPr>
      <w:r>
        <w:t>JOINS are used to combine the rows from two or more tables based on the JOIN condition</w:t>
      </w:r>
      <w:r w:rsidR="00A100EB">
        <w:t>.</w:t>
      </w:r>
    </w:p>
    <w:p w14:paraId="3891AA2E" w14:textId="199C8342" w:rsidR="00A100EB" w:rsidRDefault="00A100EB" w:rsidP="000F54AB">
      <w:pPr>
        <w:ind w:left="0" w:firstLine="0"/>
      </w:pPr>
      <w:r w:rsidRPr="00A100EB">
        <w:rPr>
          <w:highlight w:val="yellow"/>
        </w:rPr>
        <w:t>Types of JOINS</w:t>
      </w:r>
    </w:p>
    <w:p w14:paraId="36E03591" w14:textId="6F598ACF" w:rsidR="00A100EB" w:rsidRDefault="00A100EB" w:rsidP="00A100EB">
      <w:pPr>
        <w:pStyle w:val="ListParagraph"/>
        <w:numPr>
          <w:ilvl w:val="0"/>
          <w:numId w:val="14"/>
        </w:numPr>
      </w:pPr>
      <w:r>
        <w:t>INNER JOIN</w:t>
      </w:r>
    </w:p>
    <w:p w14:paraId="00D3AE7F" w14:textId="3434F33E" w:rsidR="00A100EB" w:rsidRDefault="00A100EB" w:rsidP="00A100EB">
      <w:pPr>
        <w:pStyle w:val="ListParagraph"/>
        <w:numPr>
          <w:ilvl w:val="0"/>
          <w:numId w:val="14"/>
        </w:numPr>
      </w:pPr>
      <w:r>
        <w:t>LEFT JOIN / LEFT OUTER JOIN</w:t>
      </w:r>
    </w:p>
    <w:p w14:paraId="52DDDE9A" w14:textId="5DC53D82" w:rsidR="00A100EB" w:rsidRDefault="00A100EB" w:rsidP="00A100EB">
      <w:pPr>
        <w:pStyle w:val="ListParagraph"/>
        <w:numPr>
          <w:ilvl w:val="0"/>
          <w:numId w:val="14"/>
        </w:numPr>
      </w:pPr>
      <w:r>
        <w:t>RIGHT JOIN / RIGHT OUTER JOIN</w:t>
      </w:r>
    </w:p>
    <w:p w14:paraId="684E5ACC" w14:textId="166B039B" w:rsidR="00A100EB" w:rsidRDefault="00A100EB" w:rsidP="00A100EB">
      <w:pPr>
        <w:pStyle w:val="ListParagraph"/>
        <w:numPr>
          <w:ilvl w:val="0"/>
          <w:numId w:val="14"/>
        </w:numPr>
      </w:pPr>
      <w:r>
        <w:t>FULL OUTER JOIN</w:t>
      </w:r>
    </w:p>
    <w:p w14:paraId="07B8F128" w14:textId="0A6A53E8" w:rsidR="00A100EB" w:rsidRDefault="00A100EB" w:rsidP="00A100EB">
      <w:pPr>
        <w:pStyle w:val="ListParagraph"/>
        <w:numPr>
          <w:ilvl w:val="0"/>
          <w:numId w:val="14"/>
        </w:numPr>
      </w:pPr>
      <w:r>
        <w:t>CROSS JOIN</w:t>
      </w:r>
    </w:p>
    <w:p w14:paraId="23DC673C" w14:textId="1F4E74D2" w:rsidR="00A100EB" w:rsidRDefault="00A100EB" w:rsidP="00A100EB">
      <w:pPr>
        <w:pStyle w:val="ListParagraph"/>
        <w:numPr>
          <w:ilvl w:val="0"/>
          <w:numId w:val="14"/>
        </w:numPr>
      </w:pPr>
      <w:r>
        <w:t>SELF JOIN</w:t>
      </w:r>
    </w:p>
    <w:p w14:paraId="718AF006" w14:textId="2E62B692" w:rsidR="00A100EB" w:rsidRDefault="00A100EB" w:rsidP="00A100EB">
      <w:pPr>
        <w:pStyle w:val="ListParagraph"/>
        <w:numPr>
          <w:ilvl w:val="0"/>
          <w:numId w:val="14"/>
        </w:numPr>
      </w:pPr>
      <w:r>
        <w:lastRenderedPageBreak/>
        <w:t>NATURAL JOIN</w:t>
      </w:r>
      <w:r w:rsidR="00D22D1B">
        <w:t>.</w:t>
      </w:r>
    </w:p>
    <w:p w14:paraId="319DC010" w14:textId="63B7F33A" w:rsidR="00D22D1B" w:rsidRDefault="00BF3FA4" w:rsidP="00D22D1B">
      <w:pPr>
        <w:ind w:left="0" w:firstLine="0"/>
      </w:pPr>
      <w:r>
        <w:t xml:space="preserve">To JOIN </w:t>
      </w:r>
      <w:proofErr w:type="gramStart"/>
      <w:r>
        <w:t>tables</w:t>
      </w:r>
      <w:proofErr w:type="gramEnd"/>
      <w:r>
        <w:t xml:space="preserve"> we must have a clear picture about the table columns, let us find columns of below tables</w:t>
      </w:r>
    </w:p>
    <w:p w14:paraId="0F92386F" w14:textId="75DAFA50" w:rsidR="00BF3FA4" w:rsidRDefault="00BF3FA4" w:rsidP="00BF3FA4">
      <w:pPr>
        <w:pStyle w:val="ListParagraph"/>
        <w:numPr>
          <w:ilvl w:val="0"/>
          <w:numId w:val="15"/>
        </w:numPr>
      </w:pPr>
      <w:r>
        <w:t>EMPLOYEES</w:t>
      </w:r>
    </w:p>
    <w:p w14:paraId="5E3703B1" w14:textId="5B574A68" w:rsidR="00BF3FA4" w:rsidRDefault="00BF3FA4" w:rsidP="00BF3FA4">
      <w:pPr>
        <w:pStyle w:val="ListParagraph"/>
        <w:numPr>
          <w:ilvl w:val="0"/>
          <w:numId w:val="15"/>
        </w:numPr>
      </w:pPr>
      <w:r>
        <w:t>DEPARTMENTS</w:t>
      </w:r>
    </w:p>
    <w:p w14:paraId="0FE1071D" w14:textId="1C98423C" w:rsidR="00BF3FA4" w:rsidRDefault="00BF3FA4" w:rsidP="00BF3FA4">
      <w:pPr>
        <w:pStyle w:val="ListParagraph"/>
        <w:numPr>
          <w:ilvl w:val="0"/>
          <w:numId w:val="15"/>
        </w:numPr>
      </w:pPr>
      <w:r>
        <w:t>LOCATIONS</w:t>
      </w:r>
    </w:p>
    <w:p w14:paraId="48EF8B36" w14:textId="6D05F970" w:rsidR="00BF3FA4" w:rsidRDefault="00BF3FA4" w:rsidP="00BF3FA4">
      <w:pPr>
        <w:pStyle w:val="ListParagraph"/>
        <w:numPr>
          <w:ilvl w:val="0"/>
          <w:numId w:val="15"/>
        </w:numPr>
      </w:pPr>
      <w:r>
        <w:t>JOBS</w:t>
      </w:r>
    </w:p>
    <w:p w14:paraId="26C68D27" w14:textId="17ACEE80" w:rsidR="00BF3FA4" w:rsidRDefault="00BF3FA4" w:rsidP="00BF3FA4">
      <w:pPr>
        <w:pStyle w:val="ListParagraph"/>
        <w:numPr>
          <w:ilvl w:val="0"/>
          <w:numId w:val="15"/>
        </w:numPr>
      </w:pPr>
      <w:r>
        <w:t>JOBS_HISTORY</w:t>
      </w:r>
    </w:p>
    <w:p w14:paraId="0495EFE9" w14:textId="4422C759" w:rsidR="00BF3FA4" w:rsidRDefault="00805FAE" w:rsidP="00BF3FA4">
      <w:pPr>
        <w:ind w:left="0" w:firstLine="0"/>
      </w:pPr>
      <w:r w:rsidRPr="00805FAE">
        <w:rPr>
          <w:highlight w:val="yellow"/>
        </w:rPr>
        <w:t>EMPLOYEES</w:t>
      </w:r>
      <w:r>
        <w:t xml:space="preserve"> </w:t>
      </w:r>
    </w:p>
    <w:p w14:paraId="7A608AA1" w14:textId="50DA599E" w:rsidR="00805FAE" w:rsidRDefault="00805FAE" w:rsidP="00BF3FA4">
      <w:pPr>
        <w:ind w:left="0" w:firstLine="0"/>
      </w:pPr>
      <w:r w:rsidRPr="00805FAE">
        <w:rPr>
          <w:noProof/>
        </w:rPr>
        <w:drawing>
          <wp:inline distT="0" distB="0" distL="0" distR="0" wp14:anchorId="63ACDCFC" wp14:editId="06DBAC70">
            <wp:extent cx="5943600" cy="2586990"/>
            <wp:effectExtent l="0" t="0" r="0" b="3810"/>
            <wp:docPr id="1965651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65111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AA03" w14:textId="4751F9E0" w:rsidR="00805FAE" w:rsidRDefault="00805FAE" w:rsidP="00BF3FA4">
      <w:pPr>
        <w:ind w:left="0" w:firstLine="0"/>
      </w:pPr>
      <w:r w:rsidRPr="00805FAE">
        <w:rPr>
          <w:highlight w:val="yellow"/>
        </w:rPr>
        <w:t>DEPARTMENTS</w:t>
      </w:r>
    </w:p>
    <w:p w14:paraId="2A786A7B" w14:textId="49910B70" w:rsidR="00805FAE" w:rsidRDefault="00805FAE" w:rsidP="00BF3FA4">
      <w:pPr>
        <w:ind w:left="0" w:firstLine="0"/>
      </w:pPr>
      <w:r w:rsidRPr="00805FAE">
        <w:rPr>
          <w:noProof/>
        </w:rPr>
        <w:drawing>
          <wp:inline distT="0" distB="0" distL="0" distR="0" wp14:anchorId="5C70A559" wp14:editId="2561F737">
            <wp:extent cx="5943600" cy="1561465"/>
            <wp:effectExtent l="0" t="0" r="0" b="635"/>
            <wp:docPr id="1504254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5453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8990" w14:textId="1F07F319" w:rsidR="00805FAE" w:rsidRDefault="00805FAE" w:rsidP="00BF3FA4">
      <w:pPr>
        <w:ind w:left="0" w:firstLine="0"/>
      </w:pPr>
      <w:r>
        <w:lastRenderedPageBreak/>
        <w:t>Common columns between EMPLOYEES &amp; DEPARTMENTS are: DEPARTMENT_ID, MANAGER_ID</w:t>
      </w:r>
    </w:p>
    <w:p w14:paraId="7CAA7F9D" w14:textId="7436C2BF" w:rsidR="00B82D6B" w:rsidRDefault="006E66C3" w:rsidP="00BF3FA4">
      <w:pPr>
        <w:ind w:left="0" w:firstLine="0"/>
      </w:pPr>
      <w:r w:rsidRPr="006E66C3">
        <w:rPr>
          <w:highlight w:val="yellow"/>
        </w:rPr>
        <w:t>LOCATIONS</w:t>
      </w:r>
    </w:p>
    <w:p w14:paraId="0F489C4C" w14:textId="3364C7E0" w:rsidR="006E66C3" w:rsidRDefault="006E66C3" w:rsidP="00BF3FA4">
      <w:pPr>
        <w:ind w:left="0" w:firstLine="0"/>
      </w:pPr>
      <w:r w:rsidRPr="006E66C3">
        <w:rPr>
          <w:noProof/>
        </w:rPr>
        <w:drawing>
          <wp:inline distT="0" distB="0" distL="0" distR="0" wp14:anchorId="3C54B05F" wp14:editId="2ED2A74C">
            <wp:extent cx="5943600" cy="1852930"/>
            <wp:effectExtent l="0" t="0" r="0" b="0"/>
            <wp:docPr id="1788021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0217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0B2AD" w14:textId="728566AE" w:rsidR="006E66C3" w:rsidRDefault="006E66C3" w:rsidP="00BF3FA4">
      <w:pPr>
        <w:ind w:left="0" w:firstLine="0"/>
      </w:pPr>
      <w:r>
        <w:t>Common columns between DEPARTMENTS and LOCATIONS are: LOCATION_ID</w:t>
      </w:r>
    </w:p>
    <w:p w14:paraId="6ADBBDC9" w14:textId="28FFA5BE" w:rsidR="00687DB4" w:rsidRDefault="00687DB4" w:rsidP="00BF3FA4">
      <w:pPr>
        <w:ind w:left="0" w:firstLine="0"/>
      </w:pPr>
      <w:r w:rsidRPr="00687DB4">
        <w:rPr>
          <w:highlight w:val="yellow"/>
        </w:rPr>
        <w:t>JOBS</w:t>
      </w:r>
    </w:p>
    <w:p w14:paraId="2265184A" w14:textId="097750A9" w:rsidR="00687DB4" w:rsidRDefault="00687DB4" w:rsidP="00BF3FA4">
      <w:pPr>
        <w:ind w:left="0" w:firstLine="0"/>
      </w:pPr>
      <w:r w:rsidRPr="00687DB4">
        <w:rPr>
          <w:noProof/>
        </w:rPr>
        <w:drawing>
          <wp:inline distT="0" distB="0" distL="0" distR="0" wp14:anchorId="415E28C7" wp14:editId="3C503BF7">
            <wp:extent cx="5943600" cy="1503680"/>
            <wp:effectExtent l="0" t="0" r="0" b="1270"/>
            <wp:docPr id="13952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31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73323" w14:textId="2000095B" w:rsidR="00687DB4" w:rsidRDefault="00687DB4" w:rsidP="00687DB4">
      <w:pPr>
        <w:ind w:left="0" w:firstLine="0"/>
      </w:pPr>
      <w:r>
        <w:t>Common columns between EMPLOYEES and JOBS are: JOB_ID</w:t>
      </w:r>
    </w:p>
    <w:p w14:paraId="7BB1DF0F" w14:textId="2231A176" w:rsidR="00687DB4" w:rsidRDefault="00956B23" w:rsidP="00BF3FA4">
      <w:pPr>
        <w:ind w:left="0" w:firstLine="0"/>
      </w:pPr>
      <w:r w:rsidRPr="00956B23">
        <w:rPr>
          <w:highlight w:val="yellow"/>
        </w:rPr>
        <w:t>JOBS_HISTORY</w:t>
      </w:r>
    </w:p>
    <w:p w14:paraId="152D7181" w14:textId="6AB1275B" w:rsidR="00956B23" w:rsidRDefault="00722DCC" w:rsidP="00BF3FA4">
      <w:pPr>
        <w:ind w:left="0" w:firstLine="0"/>
      </w:pPr>
      <w:r w:rsidRPr="00722DCC">
        <w:rPr>
          <w:noProof/>
        </w:rPr>
        <w:drawing>
          <wp:inline distT="0" distB="0" distL="0" distR="0" wp14:anchorId="293FC01A" wp14:editId="29F1B7B7">
            <wp:extent cx="5943600" cy="1610360"/>
            <wp:effectExtent l="0" t="0" r="0" b="8890"/>
            <wp:docPr id="69842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2932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DDC27" w14:textId="62F9CCAD" w:rsidR="00956B23" w:rsidRDefault="00956B23" w:rsidP="00956B23">
      <w:pPr>
        <w:ind w:left="0" w:firstLine="0"/>
      </w:pPr>
      <w:r>
        <w:lastRenderedPageBreak/>
        <w:t>Common columns between EMPLOYEES &amp; JOB_HISTORY are: EMPLOYEE_ID, DEPARTMENT_ID, JOB_ID</w:t>
      </w:r>
    </w:p>
    <w:p w14:paraId="68D82187" w14:textId="217C75F6" w:rsidR="00C71FF6" w:rsidRDefault="00956B23" w:rsidP="00BF3FA4">
      <w:pPr>
        <w:ind w:left="0" w:firstLine="0"/>
      </w:pPr>
      <w:r>
        <w:t>Common columns between JOBS &amp; JOBS_HISTORY are: JOB_ID</w:t>
      </w:r>
    </w:p>
    <w:p w14:paraId="5B5131B9" w14:textId="1BCDD2FC" w:rsidR="00C71FF6" w:rsidRDefault="00372AD2" w:rsidP="00BF3FA4">
      <w:pPr>
        <w:ind w:left="0" w:firstLine="0"/>
      </w:pPr>
      <w:r w:rsidRPr="00372AD2">
        <w:rPr>
          <w:highlight w:val="yellow"/>
        </w:rPr>
        <w:t>INNER JOIN</w:t>
      </w:r>
    </w:p>
    <w:p w14:paraId="55055F52" w14:textId="7E6A39FB" w:rsidR="00372AD2" w:rsidRDefault="00372AD2" w:rsidP="00BF3FA4">
      <w:pPr>
        <w:ind w:left="0" w:firstLine="0"/>
      </w:pPr>
      <w:r>
        <w:t>It returns only the matching rows from left and right tables based on the JOIN condition.</w:t>
      </w:r>
    </w:p>
    <w:p w14:paraId="41F233BA" w14:textId="77777777" w:rsidR="00FC7119" w:rsidRDefault="00FC7119" w:rsidP="00BF3FA4">
      <w:pPr>
        <w:ind w:left="0" w:firstLine="0"/>
      </w:pPr>
      <w:r w:rsidRPr="00FC7119">
        <w:rPr>
          <w:highlight w:val="yellow"/>
        </w:rPr>
        <w:t>Syntax:</w:t>
      </w:r>
      <w:r>
        <w:t xml:space="preserve"> select column1, column2 from table1 INNER JOIN table2 ON condition;</w:t>
      </w:r>
    </w:p>
    <w:p w14:paraId="352E675E" w14:textId="11061A29" w:rsidR="00372AD2" w:rsidRDefault="00FC7119" w:rsidP="00BF3FA4">
      <w:pPr>
        <w:ind w:left="0" w:firstLine="0"/>
      </w:pPr>
      <w:r w:rsidRPr="00C24F20">
        <w:rPr>
          <w:highlight w:val="yellow"/>
        </w:rPr>
        <w:t>Note:</w:t>
      </w:r>
      <w:r>
        <w:t xml:space="preserve"> There could be chance that columns with the same name in both the names, hence you need to use </w:t>
      </w:r>
      <w:r w:rsidRPr="00C24F20">
        <w:rPr>
          <w:highlight w:val="yellow"/>
        </w:rPr>
        <w:t>table aliases</w:t>
      </w:r>
      <w:r>
        <w:t xml:space="preserve"> or </w:t>
      </w:r>
      <w:r w:rsidRPr="00C24F20">
        <w:rPr>
          <w:highlight w:val="yellow"/>
        </w:rPr>
        <w:t>full table names</w:t>
      </w:r>
      <w:r>
        <w:t xml:space="preserve"> to select the columns, else you will get ambiguous column name error. </w:t>
      </w:r>
    </w:p>
    <w:p w14:paraId="5BD1123A" w14:textId="21833510" w:rsidR="00FC7119" w:rsidRDefault="00B2108D" w:rsidP="00BF3FA4">
      <w:pPr>
        <w:ind w:left="0" w:firstLine="0"/>
      </w:pPr>
      <w:r w:rsidRPr="00B2108D">
        <w:rPr>
          <w:highlight w:val="yellow"/>
        </w:rPr>
        <w:t>INNER JOIN on employees and departments</w:t>
      </w:r>
    </w:p>
    <w:p w14:paraId="70F5D1BF" w14:textId="5B0BB7F8" w:rsidR="00372AD2" w:rsidRDefault="00036F0F" w:rsidP="00BF3FA4">
      <w:pPr>
        <w:ind w:left="0" w:firstLine="0"/>
      </w:pPr>
      <w:r w:rsidRPr="00036F0F">
        <w:rPr>
          <w:noProof/>
        </w:rPr>
        <w:drawing>
          <wp:inline distT="0" distB="0" distL="0" distR="0" wp14:anchorId="6B9D7E55" wp14:editId="603A856B">
            <wp:extent cx="5943600" cy="2167255"/>
            <wp:effectExtent l="0" t="0" r="0" b="4445"/>
            <wp:docPr id="1899692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6929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67671" w14:textId="77777777" w:rsidR="00036F0F" w:rsidRDefault="00036F0F" w:rsidP="00BF3FA4">
      <w:pPr>
        <w:ind w:left="0" w:firstLine="0"/>
      </w:pPr>
    </w:p>
    <w:p w14:paraId="29D79559" w14:textId="631CB0FE" w:rsidR="00C51B50" w:rsidRDefault="00C51B50" w:rsidP="00BF3FA4">
      <w:pPr>
        <w:ind w:left="0" w:firstLine="0"/>
      </w:pPr>
      <w:r w:rsidRPr="00C51B50">
        <w:rPr>
          <w:highlight w:val="yellow"/>
        </w:rPr>
        <w:t>INNER JOIN:</w:t>
      </w:r>
      <w:r>
        <w:t xml:space="preserve"> EMPLOYEES, JOBS and DEPARTMENTS to display each </w:t>
      </w:r>
      <w:proofErr w:type="gramStart"/>
      <w:r>
        <w:t>employees</w:t>
      </w:r>
      <w:proofErr w:type="gramEnd"/>
      <w:r>
        <w:t xml:space="preserve"> JOB title and their department names.</w:t>
      </w:r>
    </w:p>
    <w:p w14:paraId="5F122A8B" w14:textId="4060A3D5" w:rsidR="00C51B50" w:rsidRDefault="0050767F" w:rsidP="00BF3FA4">
      <w:pPr>
        <w:ind w:left="0" w:firstLine="0"/>
      </w:pPr>
      <w:r w:rsidRPr="0050767F">
        <w:rPr>
          <w:noProof/>
        </w:rPr>
        <w:drawing>
          <wp:inline distT="0" distB="0" distL="0" distR="0" wp14:anchorId="5679EF08" wp14:editId="61459550">
            <wp:extent cx="5943600" cy="833120"/>
            <wp:effectExtent l="0" t="0" r="0" b="5080"/>
            <wp:docPr id="11202144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21448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4389" w14:textId="3B232E2A" w:rsidR="0050767F" w:rsidRDefault="0050767F" w:rsidP="00BF3FA4">
      <w:pPr>
        <w:ind w:left="0" w:firstLine="0"/>
      </w:pPr>
      <w:r w:rsidRPr="0050767F">
        <w:rPr>
          <w:highlight w:val="yellow"/>
        </w:rPr>
        <w:t>OUTPUT:</w:t>
      </w:r>
    </w:p>
    <w:p w14:paraId="03C74C5C" w14:textId="73420A02" w:rsidR="0050767F" w:rsidRDefault="0050767F" w:rsidP="00BF3FA4">
      <w:pPr>
        <w:ind w:left="0" w:firstLine="0"/>
      </w:pPr>
      <w:r w:rsidRPr="0050767F">
        <w:rPr>
          <w:noProof/>
        </w:rPr>
        <w:lastRenderedPageBreak/>
        <w:drawing>
          <wp:inline distT="0" distB="0" distL="0" distR="0" wp14:anchorId="4786EE8E" wp14:editId="23C44F8C">
            <wp:extent cx="5943600" cy="1441450"/>
            <wp:effectExtent l="0" t="0" r="0" b="6350"/>
            <wp:docPr id="1681880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804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589F" w14:textId="77D43511" w:rsidR="0050767F" w:rsidRDefault="0050767F" w:rsidP="00BF3FA4">
      <w:pPr>
        <w:ind w:left="0" w:firstLine="0"/>
      </w:pPr>
      <w:r w:rsidRPr="0050767F">
        <w:rPr>
          <w:highlight w:val="yellow"/>
        </w:rPr>
        <w:t>Applying filter condition using WHERE clause</w:t>
      </w:r>
    </w:p>
    <w:p w14:paraId="098A1C86" w14:textId="72A5B5C7" w:rsidR="0050767F" w:rsidRDefault="00E7380A" w:rsidP="00BF3FA4">
      <w:pPr>
        <w:ind w:left="0" w:firstLine="0"/>
      </w:pPr>
      <w:r>
        <w:t>ON is used to apply condition to JOIN, WHERE is used to apply condition to filter</w:t>
      </w:r>
      <w:r w:rsidR="00213308">
        <w:t xml:space="preserve"> </w:t>
      </w:r>
    </w:p>
    <w:p w14:paraId="3A76A23B" w14:textId="26AA74DE" w:rsidR="00213308" w:rsidRDefault="0044018D" w:rsidP="00BF3FA4">
      <w:pPr>
        <w:ind w:left="0" w:firstLine="0"/>
      </w:pPr>
      <w:r w:rsidRPr="0044018D">
        <w:rPr>
          <w:noProof/>
        </w:rPr>
        <w:drawing>
          <wp:inline distT="0" distB="0" distL="0" distR="0" wp14:anchorId="74523CF1" wp14:editId="31D542E5">
            <wp:extent cx="5943600" cy="1268730"/>
            <wp:effectExtent l="0" t="0" r="0" b="7620"/>
            <wp:docPr id="1054856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85682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09183" w14:textId="31E03989" w:rsidR="0044018D" w:rsidRDefault="00B205D2" w:rsidP="00BF3FA4">
      <w:pPr>
        <w:ind w:left="0" w:firstLine="0"/>
      </w:pPr>
      <w:r w:rsidRPr="00B205D2">
        <w:rPr>
          <w:highlight w:val="yellow"/>
        </w:rPr>
        <w:t>OUTPUT</w:t>
      </w:r>
    </w:p>
    <w:p w14:paraId="240B9903" w14:textId="5F0AB8CD" w:rsidR="00B205D2" w:rsidRDefault="00B205D2" w:rsidP="00BF3FA4">
      <w:pPr>
        <w:ind w:left="0" w:firstLine="0"/>
      </w:pPr>
      <w:r w:rsidRPr="00B205D2">
        <w:rPr>
          <w:noProof/>
        </w:rPr>
        <w:drawing>
          <wp:inline distT="0" distB="0" distL="0" distR="0" wp14:anchorId="39607793" wp14:editId="6AC56381">
            <wp:extent cx="5943600" cy="1153160"/>
            <wp:effectExtent l="0" t="0" r="0" b="8890"/>
            <wp:docPr id="14644343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343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22F0F" w14:textId="2B0DA73D" w:rsidR="00AC2C27" w:rsidRDefault="006425B9" w:rsidP="00BF3FA4">
      <w:pPr>
        <w:ind w:left="0" w:firstLine="0"/>
      </w:pPr>
      <w:r w:rsidRPr="00B106F3">
        <w:rPr>
          <w:highlight w:val="yellow"/>
        </w:rPr>
        <w:t>Using EMPLOYEES &amp; JOB_HISTORY list</w:t>
      </w:r>
      <w:r w:rsidR="00B106F3">
        <w:rPr>
          <w:highlight w:val="yellow"/>
        </w:rPr>
        <w:t xml:space="preserve"> the EMPLOYEES </w:t>
      </w:r>
      <w:proofErr w:type="spellStart"/>
      <w:r w:rsidRPr="00B106F3">
        <w:rPr>
          <w:highlight w:val="yellow"/>
        </w:rPr>
        <w:t>job_history</w:t>
      </w:r>
      <w:proofErr w:type="spellEnd"/>
      <w:r w:rsidRPr="00B106F3">
        <w:rPr>
          <w:highlight w:val="yellow"/>
        </w:rPr>
        <w:t xml:space="preserve"> which will have employee_id, first_name, </w:t>
      </w:r>
      <w:proofErr w:type="spellStart"/>
      <w:r w:rsidRPr="00B106F3">
        <w:rPr>
          <w:highlight w:val="yellow"/>
        </w:rPr>
        <w:t>job_title</w:t>
      </w:r>
      <w:proofErr w:type="spellEnd"/>
      <w:r w:rsidRPr="00B106F3">
        <w:rPr>
          <w:highlight w:val="yellow"/>
        </w:rPr>
        <w:t xml:space="preserve">, </w:t>
      </w:r>
      <w:proofErr w:type="spellStart"/>
      <w:r w:rsidRPr="00B106F3">
        <w:rPr>
          <w:highlight w:val="yellow"/>
        </w:rPr>
        <w:t>start_date</w:t>
      </w:r>
      <w:proofErr w:type="spellEnd"/>
      <w:r w:rsidRPr="00B106F3">
        <w:rPr>
          <w:highlight w:val="yellow"/>
        </w:rPr>
        <w:t xml:space="preserve">, </w:t>
      </w:r>
      <w:proofErr w:type="spellStart"/>
      <w:r w:rsidRPr="00B106F3">
        <w:rPr>
          <w:highlight w:val="yellow"/>
        </w:rPr>
        <w:t>end_date</w:t>
      </w:r>
      <w:proofErr w:type="spellEnd"/>
      <w:r w:rsidR="0042495D" w:rsidRPr="00B106F3">
        <w:rPr>
          <w:highlight w:val="yellow"/>
        </w:rPr>
        <w:t>, filter the join that matches to the list of employee_id: 200, 101, 176</w:t>
      </w:r>
    </w:p>
    <w:p w14:paraId="6E24313B" w14:textId="77777777" w:rsidR="00950573" w:rsidRDefault="00950573" w:rsidP="00BF3FA4">
      <w:pPr>
        <w:ind w:left="0" w:firstLine="0"/>
      </w:pPr>
    </w:p>
    <w:p w14:paraId="116547B4" w14:textId="5FA67159" w:rsidR="00B106F3" w:rsidRDefault="000E6FBD" w:rsidP="00BF3FA4">
      <w:pPr>
        <w:ind w:left="0" w:firstLine="0"/>
      </w:pPr>
      <w:r w:rsidRPr="000E6FBD">
        <w:rPr>
          <w:noProof/>
        </w:rPr>
        <w:lastRenderedPageBreak/>
        <w:drawing>
          <wp:inline distT="0" distB="0" distL="0" distR="0" wp14:anchorId="0F575394" wp14:editId="71640BC3">
            <wp:extent cx="5943600" cy="1407160"/>
            <wp:effectExtent l="0" t="0" r="0" b="2540"/>
            <wp:docPr id="2073584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58445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85EB5" w14:textId="4CA21368" w:rsidR="000B79B8" w:rsidRDefault="000B79B8" w:rsidP="00BF3FA4">
      <w:pPr>
        <w:ind w:left="0" w:firstLine="0"/>
      </w:pPr>
      <w:r w:rsidRPr="000B79B8">
        <w:rPr>
          <w:highlight w:val="yellow"/>
        </w:rPr>
        <w:t>Output</w:t>
      </w:r>
    </w:p>
    <w:p w14:paraId="2D96DF4C" w14:textId="3AA6A7C9" w:rsidR="000B79B8" w:rsidRDefault="000E6FBD" w:rsidP="00BF3FA4">
      <w:pPr>
        <w:ind w:left="0" w:firstLine="0"/>
      </w:pPr>
      <w:r w:rsidRPr="000E6FBD">
        <w:rPr>
          <w:noProof/>
        </w:rPr>
        <w:drawing>
          <wp:inline distT="0" distB="0" distL="0" distR="0" wp14:anchorId="267F9147" wp14:editId="565366F4">
            <wp:extent cx="5943600" cy="1668145"/>
            <wp:effectExtent l="0" t="0" r="0" b="8255"/>
            <wp:docPr id="2277603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6039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C08CC" w14:textId="6659D83A" w:rsidR="00284F54" w:rsidRDefault="00284F54" w:rsidP="00BF3FA4">
      <w:pPr>
        <w:ind w:left="0" w:firstLine="0"/>
      </w:pPr>
      <w:r w:rsidRPr="00284F54">
        <w:rPr>
          <w:highlight w:val="yellow"/>
        </w:rPr>
        <w:t>LEFT OUTER JOIN</w:t>
      </w:r>
    </w:p>
    <w:p w14:paraId="01B765D3" w14:textId="4FA0B242" w:rsidR="00284F54" w:rsidRDefault="00284F54" w:rsidP="00BF3FA4">
      <w:pPr>
        <w:ind w:left="0" w:firstLine="0"/>
      </w:pPr>
      <w:r>
        <w:t xml:space="preserve">It is used to list all the rows of the LEFT table and only the matching rows of the </w:t>
      </w:r>
      <w:r w:rsidR="00F76E54">
        <w:t>RIGHT</w:t>
      </w:r>
      <w:r>
        <w:t xml:space="preserve"> table</w:t>
      </w:r>
      <w:r w:rsidR="00034BE5">
        <w:t>.</w:t>
      </w:r>
    </w:p>
    <w:p w14:paraId="4C5708F7" w14:textId="6003DE4F" w:rsidR="00034BE5" w:rsidRDefault="00034BE5" w:rsidP="00BF3FA4">
      <w:pPr>
        <w:ind w:left="0" w:firstLine="0"/>
      </w:pPr>
      <w:r>
        <w:t>Sometimes you want to list the employees who are not assigned to any department</w:t>
      </w:r>
    </w:p>
    <w:p w14:paraId="2D116145" w14:textId="5A387B55" w:rsidR="00C17342" w:rsidRDefault="00AC1E19" w:rsidP="00BF3FA4">
      <w:pPr>
        <w:ind w:left="0" w:firstLine="0"/>
      </w:pPr>
      <w:r w:rsidRPr="00AC1E19">
        <w:rPr>
          <w:highlight w:val="yellow"/>
        </w:rPr>
        <w:t>syntax:</w:t>
      </w:r>
    </w:p>
    <w:p w14:paraId="107D3763" w14:textId="74B0C2DE" w:rsidR="00AC1E19" w:rsidRDefault="00AC1E19" w:rsidP="00BF3FA4">
      <w:pPr>
        <w:ind w:left="0" w:firstLine="0"/>
      </w:pPr>
      <w:r>
        <w:t>select column(s) from table1 LEFT JOIN table2 on condition</w:t>
      </w:r>
    </w:p>
    <w:p w14:paraId="35FC7899" w14:textId="39BF1131" w:rsidR="00AC1E19" w:rsidRDefault="00AC1E19" w:rsidP="00BF3FA4">
      <w:pPr>
        <w:ind w:left="0" w:firstLine="0"/>
      </w:pPr>
      <w:r>
        <w:t xml:space="preserve">List employees &amp; departments with LEFT JOIN </w:t>
      </w:r>
      <w:r w:rsidR="00740BE8">
        <w:t xml:space="preserve">based on the </w:t>
      </w:r>
      <w:proofErr w:type="spellStart"/>
      <w:r w:rsidR="00740BE8">
        <w:t>department_id</w:t>
      </w:r>
      <w:proofErr w:type="spellEnd"/>
    </w:p>
    <w:p w14:paraId="56D11933" w14:textId="76C51B73" w:rsidR="00AD6134" w:rsidRDefault="00AD6134" w:rsidP="00BF3FA4">
      <w:pPr>
        <w:ind w:left="0" w:firstLine="0"/>
      </w:pPr>
      <w:r w:rsidRPr="00AD6134">
        <w:rPr>
          <w:noProof/>
        </w:rPr>
        <w:drawing>
          <wp:inline distT="0" distB="0" distL="0" distR="0" wp14:anchorId="02BB1360" wp14:editId="63FE8CB3">
            <wp:extent cx="5943600" cy="911860"/>
            <wp:effectExtent l="0" t="0" r="0" b="2540"/>
            <wp:docPr id="1338171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1719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75DA" w14:textId="35759498" w:rsidR="00184075" w:rsidRDefault="00184075" w:rsidP="00BF3FA4">
      <w:pPr>
        <w:ind w:left="0" w:firstLine="0"/>
      </w:pPr>
      <w:r w:rsidRPr="00184075">
        <w:rPr>
          <w:highlight w:val="yellow"/>
        </w:rPr>
        <w:t>RIGHT OUTER JOIN</w:t>
      </w:r>
      <w:r>
        <w:t xml:space="preserve"> </w:t>
      </w:r>
    </w:p>
    <w:p w14:paraId="51D890A9" w14:textId="7220A261" w:rsidR="00184075" w:rsidRDefault="00184075" w:rsidP="00184075">
      <w:pPr>
        <w:ind w:left="0" w:firstLine="0"/>
      </w:pPr>
      <w:r>
        <w:t>It is used to list all the rows of the RIGHT table and only the matching rows of the LEFT table.</w:t>
      </w:r>
    </w:p>
    <w:p w14:paraId="7C3294C2" w14:textId="679D32C4" w:rsidR="00184075" w:rsidRDefault="00184075" w:rsidP="00184075">
      <w:pPr>
        <w:ind w:left="0" w:firstLine="0"/>
      </w:pPr>
      <w:r>
        <w:lastRenderedPageBreak/>
        <w:t>Sometimes you want to list all the employees who are assigned to the department and orphan departments</w:t>
      </w:r>
    </w:p>
    <w:p w14:paraId="3CCD7DCF" w14:textId="77777777" w:rsidR="0030583D" w:rsidRDefault="0030583D" w:rsidP="0030583D">
      <w:pPr>
        <w:ind w:left="0" w:firstLine="0"/>
      </w:pPr>
      <w:r w:rsidRPr="00AC1E19">
        <w:rPr>
          <w:highlight w:val="yellow"/>
        </w:rPr>
        <w:t>syntax:</w:t>
      </w:r>
    </w:p>
    <w:p w14:paraId="32604617" w14:textId="36D8AD35" w:rsidR="0030583D" w:rsidRDefault="0030583D" w:rsidP="0030583D">
      <w:pPr>
        <w:ind w:left="0" w:firstLine="0"/>
      </w:pPr>
      <w:r>
        <w:t>select column(s) from table1 RIGHT JOIN table2 on condition</w:t>
      </w:r>
    </w:p>
    <w:p w14:paraId="75D1D2BA" w14:textId="3C6C7101" w:rsidR="00184075" w:rsidRDefault="00AD6134" w:rsidP="00BF3FA4">
      <w:pPr>
        <w:ind w:left="0" w:firstLine="0"/>
      </w:pPr>
      <w:r w:rsidRPr="00AD6134">
        <w:rPr>
          <w:noProof/>
        </w:rPr>
        <w:drawing>
          <wp:inline distT="0" distB="0" distL="0" distR="0" wp14:anchorId="273803EA" wp14:editId="71C1F5BE">
            <wp:extent cx="5943600" cy="425450"/>
            <wp:effectExtent l="0" t="0" r="0" b="0"/>
            <wp:docPr id="1883940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4008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48C47" w14:textId="02A8B5D6" w:rsidR="00AD6134" w:rsidRDefault="004A0DF1" w:rsidP="00BF3FA4">
      <w:pPr>
        <w:ind w:left="0" w:firstLine="0"/>
      </w:pPr>
      <w:r w:rsidRPr="004A0DF1">
        <w:rPr>
          <w:highlight w:val="yellow"/>
        </w:rPr>
        <w:t>Try the following JOINS and understand its working</w:t>
      </w:r>
    </w:p>
    <w:p w14:paraId="4CFEB76B" w14:textId="63A055BF" w:rsidR="004A0DF1" w:rsidRDefault="004A0DF1" w:rsidP="004A0DF1">
      <w:pPr>
        <w:pStyle w:val="ListParagraph"/>
        <w:numPr>
          <w:ilvl w:val="0"/>
          <w:numId w:val="16"/>
        </w:numPr>
      </w:pPr>
      <w:r>
        <w:t>FULL OUTER JOIN</w:t>
      </w:r>
      <w:r w:rsidR="002B5AB1">
        <w:t>: Combines the results of left &amp; right table</w:t>
      </w:r>
    </w:p>
    <w:p w14:paraId="674F34AC" w14:textId="3FEC0E1A" w:rsidR="004A0DF1" w:rsidRDefault="004A0DF1" w:rsidP="004A0DF1">
      <w:pPr>
        <w:pStyle w:val="ListParagraph"/>
        <w:numPr>
          <w:ilvl w:val="0"/>
          <w:numId w:val="16"/>
        </w:numPr>
      </w:pPr>
      <w:r>
        <w:t>CROSS JOIN</w:t>
      </w:r>
      <w:r w:rsidR="002B5AB1">
        <w:t>: Gives the cartesian product of left &amp; right table</w:t>
      </w:r>
    </w:p>
    <w:p w14:paraId="4241A71E" w14:textId="1C4D4384" w:rsidR="00C73A1E" w:rsidRDefault="00C73A1E" w:rsidP="004A0DF1">
      <w:pPr>
        <w:pStyle w:val="ListParagraph"/>
        <w:numPr>
          <w:ilvl w:val="0"/>
          <w:numId w:val="16"/>
        </w:numPr>
      </w:pPr>
      <w:r>
        <w:t>SELF JOIN</w:t>
      </w:r>
      <w:r w:rsidR="003D6021">
        <w:t>: Joins the same table, this is used to list the relationship present in the same table</w:t>
      </w:r>
    </w:p>
    <w:p w14:paraId="76E11E60" w14:textId="390029CF" w:rsidR="004A0DF1" w:rsidRDefault="004A0DF1" w:rsidP="004A0DF1">
      <w:pPr>
        <w:pStyle w:val="ListParagraph"/>
        <w:numPr>
          <w:ilvl w:val="0"/>
          <w:numId w:val="16"/>
        </w:numPr>
      </w:pPr>
      <w:r>
        <w:t>NATURAL JOIN</w:t>
      </w:r>
      <w:r w:rsidR="00876CEC">
        <w:t>: It uses the column names having the same name to JOIN</w:t>
      </w:r>
    </w:p>
    <w:p w14:paraId="04733F98" w14:textId="77777777" w:rsidR="00C73A1E" w:rsidRDefault="00C73A1E" w:rsidP="00C73A1E">
      <w:pPr>
        <w:ind w:left="0" w:firstLine="0"/>
      </w:pPr>
    </w:p>
    <w:p w14:paraId="073BFFE2" w14:textId="5EF28656" w:rsidR="00600B88" w:rsidRDefault="00600B88" w:rsidP="00C73A1E">
      <w:pPr>
        <w:ind w:left="0" w:firstLine="0"/>
      </w:pPr>
      <w:r w:rsidRPr="00600B88">
        <w:rPr>
          <w:highlight w:val="yellow"/>
        </w:rPr>
        <w:t>Types of SQL</w:t>
      </w:r>
      <w:r>
        <w:t xml:space="preserve"> </w:t>
      </w:r>
    </w:p>
    <w:p w14:paraId="590A53B7" w14:textId="7F05CD20" w:rsidR="00600B88" w:rsidRDefault="00600B88" w:rsidP="00600B88">
      <w:pPr>
        <w:pStyle w:val="ListParagraph"/>
        <w:numPr>
          <w:ilvl w:val="0"/>
          <w:numId w:val="17"/>
        </w:numPr>
      </w:pPr>
      <w:r>
        <w:t>DRL: Data Retrieval Language - SELECT, DESC</w:t>
      </w:r>
    </w:p>
    <w:p w14:paraId="08C98C14" w14:textId="35FD157D" w:rsidR="00600B88" w:rsidRDefault="00600B88" w:rsidP="00600B88">
      <w:pPr>
        <w:pStyle w:val="ListParagraph"/>
        <w:numPr>
          <w:ilvl w:val="0"/>
          <w:numId w:val="17"/>
        </w:numPr>
      </w:pPr>
      <w:r>
        <w:t>DDL: Data Definition Language - CREATE, ALTER, DROP, TRUNCATE</w:t>
      </w:r>
    </w:p>
    <w:p w14:paraId="0D84FFAF" w14:textId="77A01C92" w:rsidR="00600B88" w:rsidRDefault="00600B88" w:rsidP="00600B88">
      <w:pPr>
        <w:pStyle w:val="ListParagraph"/>
        <w:numPr>
          <w:ilvl w:val="0"/>
          <w:numId w:val="17"/>
        </w:numPr>
      </w:pPr>
      <w:r>
        <w:t>DML: Data Manipulation Language - INSERT, UPDATE, DELETE</w:t>
      </w:r>
    </w:p>
    <w:p w14:paraId="2A86C9E4" w14:textId="172E335C" w:rsidR="00600B88" w:rsidRDefault="00600B88" w:rsidP="00600B88">
      <w:pPr>
        <w:pStyle w:val="ListParagraph"/>
        <w:numPr>
          <w:ilvl w:val="0"/>
          <w:numId w:val="17"/>
        </w:numPr>
      </w:pPr>
      <w:r>
        <w:t>TCL: Transaction Control Language - COMMIT, ROLLBACK</w:t>
      </w:r>
    </w:p>
    <w:p w14:paraId="401A6998" w14:textId="660D51E2" w:rsidR="00600B88" w:rsidRDefault="00600B88" w:rsidP="00600B88">
      <w:pPr>
        <w:pStyle w:val="ListParagraph"/>
        <w:numPr>
          <w:ilvl w:val="0"/>
          <w:numId w:val="17"/>
        </w:numPr>
      </w:pPr>
      <w:r>
        <w:t>DCL: Data Control Language - GRANT, REVOKE</w:t>
      </w:r>
    </w:p>
    <w:p w14:paraId="789A3E4D" w14:textId="0E7D5498" w:rsidR="0058004E" w:rsidRDefault="0058004E" w:rsidP="00600B88">
      <w:pPr>
        <w:ind w:left="0" w:firstLine="0"/>
      </w:pPr>
      <w:r w:rsidRPr="0058004E">
        <w:rPr>
          <w:highlight w:val="yellow"/>
        </w:rPr>
        <w:t>Creating user &amp; giving connect, resource privilege</w:t>
      </w:r>
    </w:p>
    <w:p w14:paraId="54DAB604" w14:textId="77777777" w:rsidR="00721A6A" w:rsidRDefault="00721A6A" w:rsidP="00600B88">
      <w:pPr>
        <w:ind w:left="0" w:firstLine="0"/>
      </w:pPr>
      <w:r w:rsidRPr="00721A6A">
        <w:t>Steps to create users &amp; give connect privilege</w:t>
      </w:r>
    </w:p>
    <w:p w14:paraId="4C869BDF" w14:textId="7296A76B" w:rsidR="0058004E" w:rsidRDefault="00721A6A" w:rsidP="00600B88">
      <w:pPr>
        <w:ind w:left="0" w:firstLine="0"/>
      </w:pPr>
      <w:r w:rsidRPr="00721A6A">
        <w:rPr>
          <w:highlight w:val="yellow"/>
        </w:rPr>
        <w:t>Connect / as sysdba</w:t>
      </w:r>
    </w:p>
    <w:p w14:paraId="758A01B7" w14:textId="12C5D865" w:rsidR="00721A6A" w:rsidRDefault="00721A6A" w:rsidP="00600B88">
      <w:pPr>
        <w:ind w:left="0" w:firstLine="0"/>
      </w:pPr>
      <w:r w:rsidRPr="00721A6A">
        <w:rPr>
          <w:noProof/>
        </w:rPr>
        <w:lastRenderedPageBreak/>
        <w:drawing>
          <wp:inline distT="0" distB="0" distL="0" distR="0" wp14:anchorId="4B0B5476" wp14:editId="7202DAF4">
            <wp:extent cx="5943600" cy="1369060"/>
            <wp:effectExtent l="0" t="0" r="0" b="2540"/>
            <wp:docPr id="1234392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39224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85AE3" w14:textId="77777777" w:rsidR="00721A6A" w:rsidRDefault="00721A6A" w:rsidP="00600B88">
      <w:pPr>
        <w:ind w:left="0" w:firstLine="0"/>
      </w:pPr>
    </w:p>
    <w:p w14:paraId="30CFF016" w14:textId="7BB09898" w:rsidR="007D41D1" w:rsidRDefault="007D41D1" w:rsidP="00600B88">
      <w:pPr>
        <w:ind w:left="0" w:firstLine="0"/>
      </w:pPr>
      <w:r w:rsidRPr="007D41D1">
        <w:rPr>
          <w:highlight w:val="yellow"/>
        </w:rPr>
        <w:t>Create a user identified by password</w:t>
      </w:r>
    </w:p>
    <w:p w14:paraId="52966C7D" w14:textId="4E1EA956" w:rsidR="007D41D1" w:rsidRDefault="00D76C14" w:rsidP="00600B88">
      <w:pPr>
        <w:ind w:left="0" w:firstLine="0"/>
      </w:pPr>
      <w:r w:rsidRPr="00D76C14">
        <w:rPr>
          <w:noProof/>
        </w:rPr>
        <w:drawing>
          <wp:inline distT="0" distB="0" distL="0" distR="0" wp14:anchorId="09533258" wp14:editId="6A4EA524">
            <wp:extent cx="5943600" cy="1452245"/>
            <wp:effectExtent l="0" t="0" r="0" b="0"/>
            <wp:docPr id="708739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739459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1B0F8" w14:textId="3D1AB5CC" w:rsidR="00110E6C" w:rsidRDefault="00110E6C" w:rsidP="00600B88">
      <w:pPr>
        <w:ind w:left="0" w:firstLine="0"/>
      </w:pPr>
      <w:r w:rsidRPr="00110E6C">
        <w:rPr>
          <w:highlight w:val="yellow"/>
        </w:rPr>
        <w:t>Set the quota else you can’t store records</w:t>
      </w:r>
    </w:p>
    <w:p w14:paraId="734C9723" w14:textId="0406CF98" w:rsidR="00894D29" w:rsidRDefault="00894D29" w:rsidP="00600B88">
      <w:pPr>
        <w:ind w:left="0" w:firstLine="0"/>
      </w:pPr>
      <w:r w:rsidRPr="00894D29">
        <w:rPr>
          <w:noProof/>
        </w:rPr>
        <w:drawing>
          <wp:inline distT="0" distB="0" distL="0" distR="0" wp14:anchorId="1456A814" wp14:editId="642FE0CF">
            <wp:extent cx="5943600" cy="1251585"/>
            <wp:effectExtent l="0" t="0" r="0" b="5715"/>
            <wp:docPr id="77875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75006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B1C7" w14:textId="77777777" w:rsidR="00894D29" w:rsidRDefault="00894D29" w:rsidP="00600B88">
      <w:pPr>
        <w:ind w:left="0" w:firstLine="0"/>
      </w:pPr>
    </w:p>
    <w:p w14:paraId="2CAD473A" w14:textId="3412F2A2" w:rsidR="00F0357A" w:rsidRDefault="00F0357A" w:rsidP="00600B88">
      <w:pPr>
        <w:ind w:left="0" w:firstLine="0"/>
      </w:pPr>
      <w:r w:rsidRPr="00F0357A">
        <w:rPr>
          <w:highlight w:val="yellow"/>
        </w:rPr>
        <w:t>If you are using PDB then you need to first set the session</w:t>
      </w:r>
    </w:p>
    <w:p w14:paraId="67E27A7D" w14:textId="62AC3A1E" w:rsidR="00F0357A" w:rsidRDefault="00F0357A" w:rsidP="00600B88">
      <w:pPr>
        <w:ind w:left="0" w:firstLine="0"/>
      </w:pPr>
      <w:r>
        <w:t>alter session set container=orclpdb;</w:t>
      </w:r>
    </w:p>
    <w:p w14:paraId="6C96E38A" w14:textId="412E2FC4" w:rsidR="00F0357A" w:rsidRDefault="00B558C3" w:rsidP="00600B88">
      <w:pPr>
        <w:ind w:left="0" w:firstLine="0"/>
      </w:pPr>
      <w:r>
        <w:t>Then you must able to create the user</w:t>
      </w:r>
    </w:p>
    <w:p w14:paraId="131C2754" w14:textId="24105EE5" w:rsidR="00B558C3" w:rsidRDefault="00730263" w:rsidP="00600B88">
      <w:pPr>
        <w:ind w:left="0" w:firstLine="0"/>
      </w:pPr>
      <w:r w:rsidRPr="00730263">
        <w:rPr>
          <w:highlight w:val="yellow"/>
        </w:rPr>
        <w:t xml:space="preserve">Grant </w:t>
      </w:r>
      <w:proofErr w:type="gramStart"/>
      <w:r w:rsidRPr="00730263">
        <w:rPr>
          <w:highlight w:val="yellow"/>
        </w:rPr>
        <w:t>connect</w:t>
      </w:r>
      <w:proofErr w:type="gramEnd"/>
      <w:r w:rsidRPr="00730263">
        <w:rPr>
          <w:highlight w:val="yellow"/>
        </w:rPr>
        <w:t>, resource permission to the user</w:t>
      </w:r>
    </w:p>
    <w:p w14:paraId="7E29B2C1" w14:textId="3BAC8136" w:rsidR="00730263" w:rsidRDefault="00515427" w:rsidP="00600B88">
      <w:pPr>
        <w:ind w:left="0" w:firstLine="0"/>
      </w:pPr>
      <w:r w:rsidRPr="00515427">
        <w:rPr>
          <w:noProof/>
        </w:rPr>
        <w:lastRenderedPageBreak/>
        <w:drawing>
          <wp:inline distT="0" distB="0" distL="0" distR="0" wp14:anchorId="63E5D08D" wp14:editId="13E1CD00">
            <wp:extent cx="5943600" cy="1005205"/>
            <wp:effectExtent l="0" t="0" r="0" b="4445"/>
            <wp:docPr id="1730206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20609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126DD" w14:textId="48E01D19" w:rsidR="0040375F" w:rsidRDefault="0040375F" w:rsidP="00600B88">
      <w:pPr>
        <w:ind w:left="0" w:firstLine="0"/>
      </w:pPr>
      <w:r w:rsidRPr="0040375F">
        <w:rPr>
          <w:highlight w:val="yellow"/>
        </w:rPr>
        <w:t>Now you must able to login as user01</w:t>
      </w:r>
    </w:p>
    <w:p w14:paraId="36949301" w14:textId="0A388B93" w:rsidR="0040375F" w:rsidRDefault="0040375F" w:rsidP="00600B88">
      <w:pPr>
        <w:ind w:left="0" w:firstLine="0"/>
      </w:pPr>
      <w:r w:rsidRPr="0040375F">
        <w:rPr>
          <w:noProof/>
        </w:rPr>
        <w:drawing>
          <wp:inline distT="0" distB="0" distL="0" distR="0" wp14:anchorId="364F3D7A" wp14:editId="18F63835">
            <wp:extent cx="5020376" cy="1066949"/>
            <wp:effectExtent l="0" t="0" r="8890" b="0"/>
            <wp:docPr id="1097072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7264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C4876" w14:textId="78B97754" w:rsidR="0040375F" w:rsidRDefault="0040375F" w:rsidP="00600B88">
      <w:pPr>
        <w:ind w:left="0" w:firstLine="0"/>
      </w:pPr>
      <w:r w:rsidRPr="0040375F">
        <w:rPr>
          <w:highlight w:val="yellow"/>
        </w:rPr>
        <w:t>Note:</w:t>
      </w:r>
      <w:r>
        <w:t xml:space="preserve"> The user having orclpdb must connect using user01/Welcome123@orclpdb</w:t>
      </w:r>
    </w:p>
    <w:p w14:paraId="3D4E6751" w14:textId="55ABB22B" w:rsidR="0089342E" w:rsidRDefault="0089342E" w:rsidP="00600B88">
      <w:pPr>
        <w:ind w:left="0" w:firstLine="0"/>
      </w:pPr>
      <w:r w:rsidRPr="0089342E">
        <w:rPr>
          <w:highlight w:val="yellow"/>
        </w:rPr>
        <w:t>Can user01 access tables present in another schema</w:t>
      </w:r>
    </w:p>
    <w:p w14:paraId="2607D8AD" w14:textId="7FD02BF7" w:rsidR="0089342E" w:rsidRDefault="00F95C4B" w:rsidP="00600B88">
      <w:pPr>
        <w:ind w:left="0" w:firstLine="0"/>
      </w:pPr>
      <w:r w:rsidRPr="00F95C4B">
        <w:rPr>
          <w:noProof/>
        </w:rPr>
        <w:drawing>
          <wp:inline distT="0" distB="0" distL="0" distR="0" wp14:anchorId="7033AD45" wp14:editId="275088EE">
            <wp:extent cx="5943600" cy="1299210"/>
            <wp:effectExtent l="0" t="0" r="0" b="0"/>
            <wp:docPr id="132421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217148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8675" w14:textId="0F6A904A" w:rsidR="00F95C4B" w:rsidRDefault="006F61B7" w:rsidP="00600B88">
      <w:pPr>
        <w:ind w:left="0" w:firstLine="0"/>
      </w:pPr>
      <w:r w:rsidRPr="006F61B7">
        <w:rPr>
          <w:highlight w:val="yellow"/>
        </w:rPr>
        <w:t xml:space="preserve">Now login as user01 and enter select command on </w:t>
      </w:r>
      <w:proofErr w:type="gramStart"/>
      <w:r w:rsidRPr="006F61B7">
        <w:rPr>
          <w:highlight w:val="yellow"/>
        </w:rPr>
        <w:t>HR.DEPARTMENTS</w:t>
      </w:r>
      <w:proofErr w:type="gramEnd"/>
    </w:p>
    <w:p w14:paraId="33F2135C" w14:textId="1FECEDA9" w:rsidR="006F61B7" w:rsidRDefault="00612885" w:rsidP="00600B88">
      <w:pPr>
        <w:ind w:left="0" w:firstLine="0"/>
      </w:pPr>
      <w:r w:rsidRPr="00612885">
        <w:rPr>
          <w:noProof/>
        </w:rPr>
        <w:drawing>
          <wp:inline distT="0" distB="0" distL="0" distR="0" wp14:anchorId="5F6633BA" wp14:editId="454C3050">
            <wp:extent cx="5943600" cy="1430655"/>
            <wp:effectExtent l="0" t="0" r="0" b="0"/>
            <wp:docPr id="1992916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91657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76F24" w14:textId="2CADE35E" w:rsidR="00E37087" w:rsidRDefault="00E37087" w:rsidP="00600B88">
      <w:pPr>
        <w:ind w:left="0" w:firstLine="0"/>
      </w:pPr>
      <w:r w:rsidRPr="00AA5E5D">
        <w:rPr>
          <w:highlight w:val="yellow"/>
        </w:rPr>
        <w:t>NOTE:</w:t>
      </w:r>
      <w:r>
        <w:t xml:space="preserve"> If you give SELECT privilege, you can use DESC command also.</w:t>
      </w:r>
    </w:p>
    <w:p w14:paraId="6D63477A" w14:textId="7AAD8386" w:rsidR="00AA5E5D" w:rsidRDefault="00975F88" w:rsidP="00600B88">
      <w:pPr>
        <w:ind w:left="0" w:firstLine="0"/>
      </w:pPr>
      <w:r>
        <w:t>Try to access EMPLOYEES table</w:t>
      </w:r>
      <w:r w:rsidR="00785AFB">
        <w:t xml:space="preserve"> of HR</w:t>
      </w:r>
      <w:r>
        <w:t xml:space="preserve"> from user01, if you can’t access, give permission to user01 to read </w:t>
      </w:r>
      <w:r w:rsidR="00785AFB">
        <w:t>the EMPLOYEES table data</w:t>
      </w:r>
      <w:r w:rsidR="00AA5E5D">
        <w:t>.</w:t>
      </w:r>
    </w:p>
    <w:p w14:paraId="05F027F1" w14:textId="5F42271F" w:rsidR="00AA5E5D" w:rsidRDefault="006F1E38" w:rsidP="00600B88">
      <w:pPr>
        <w:ind w:left="0" w:firstLine="0"/>
      </w:pPr>
      <w:r>
        <w:lastRenderedPageBreak/>
        <w:t xml:space="preserve">delete from </w:t>
      </w:r>
      <w:proofErr w:type="spellStart"/>
      <w:proofErr w:type="gramStart"/>
      <w:r>
        <w:t>HR.departments</w:t>
      </w:r>
      <w:proofErr w:type="spellEnd"/>
      <w:proofErr w:type="gramEnd"/>
      <w:r>
        <w:t>;</w:t>
      </w:r>
    </w:p>
    <w:p w14:paraId="476871EE" w14:textId="2EB1165D" w:rsidR="002C2681" w:rsidRDefault="002C2681" w:rsidP="00600B88">
      <w:pPr>
        <w:ind w:left="0" w:firstLine="0"/>
      </w:pPr>
      <w:r w:rsidRPr="002C2681">
        <w:rPr>
          <w:noProof/>
        </w:rPr>
        <w:drawing>
          <wp:inline distT="0" distB="0" distL="0" distR="0" wp14:anchorId="5AB3B63D" wp14:editId="0E78A1D7">
            <wp:extent cx="5943600" cy="1535430"/>
            <wp:effectExtent l="0" t="0" r="0" b="7620"/>
            <wp:docPr id="2072203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203592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375F" w14:textId="2F8FC0B7" w:rsidR="002C2681" w:rsidRDefault="001B073D" w:rsidP="00600B88">
      <w:pPr>
        <w:ind w:left="0" w:firstLine="0"/>
      </w:pPr>
      <w:r w:rsidRPr="001B073D">
        <w:rPr>
          <w:highlight w:val="yellow"/>
        </w:rPr>
        <w:t>How to revoke the permissions from the user</w:t>
      </w:r>
    </w:p>
    <w:p w14:paraId="2B8E4B88" w14:textId="18953097" w:rsidR="001B073D" w:rsidRDefault="0003462C" w:rsidP="00600B88">
      <w:pPr>
        <w:ind w:left="0" w:firstLine="0"/>
      </w:pPr>
      <w:r w:rsidRPr="0003462C">
        <w:rPr>
          <w:highlight w:val="yellow"/>
        </w:rPr>
        <w:t>S</w:t>
      </w:r>
      <w:r w:rsidR="001B073D" w:rsidRPr="0003462C">
        <w:rPr>
          <w:highlight w:val="yellow"/>
        </w:rPr>
        <w:t>yntax:</w:t>
      </w:r>
      <w:r w:rsidR="001B073D">
        <w:t xml:space="preserve"> REVOKE privilege(s) on table_name from </w:t>
      </w:r>
      <w:proofErr w:type="spellStart"/>
      <w:r w:rsidR="001B073D">
        <w:t>user_name</w:t>
      </w:r>
      <w:proofErr w:type="spellEnd"/>
      <w:r w:rsidR="001B073D">
        <w:t>;</w:t>
      </w:r>
    </w:p>
    <w:p w14:paraId="505F6B67" w14:textId="77777777" w:rsidR="001B073D" w:rsidRDefault="001B073D" w:rsidP="00600B88">
      <w:pPr>
        <w:ind w:left="0" w:firstLine="0"/>
      </w:pPr>
    </w:p>
    <w:p w14:paraId="37AC97C5" w14:textId="25E912D4" w:rsidR="0056697C" w:rsidRDefault="0056697C" w:rsidP="00600B88">
      <w:pPr>
        <w:ind w:left="0" w:firstLine="0"/>
      </w:pPr>
      <w:r w:rsidRPr="0056697C">
        <w:rPr>
          <w:noProof/>
        </w:rPr>
        <w:drawing>
          <wp:inline distT="0" distB="0" distL="0" distR="0" wp14:anchorId="05D6F016" wp14:editId="2531A198">
            <wp:extent cx="5943600" cy="842010"/>
            <wp:effectExtent l="0" t="0" r="0" b="0"/>
            <wp:docPr id="2008566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6638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D0B7F" w14:textId="329B2631" w:rsidR="00B568EF" w:rsidRDefault="00B568EF" w:rsidP="00600B88">
      <w:pPr>
        <w:ind w:left="0" w:firstLine="0"/>
      </w:pPr>
      <w:r w:rsidRPr="00B568EF">
        <w:rPr>
          <w:highlight w:val="yellow"/>
        </w:rPr>
        <w:t>DDL</w:t>
      </w:r>
    </w:p>
    <w:p w14:paraId="5196631E" w14:textId="125E2C4A" w:rsidR="00B568EF" w:rsidRDefault="00B568EF" w:rsidP="00600B88">
      <w:pPr>
        <w:ind w:left="0" w:firstLine="0"/>
      </w:pPr>
      <w:r>
        <w:t>It is used to manipulate the structure of the table like create, alter, truncate &amp; drop</w:t>
      </w:r>
      <w:r w:rsidR="00754E0F">
        <w:t xml:space="preserve">, you can’t rollback DDL statements i.e., you can’t undo </w:t>
      </w:r>
    </w:p>
    <w:p w14:paraId="5325A8B7" w14:textId="31CD3FE6" w:rsidR="00172FFF" w:rsidRDefault="00172FFF" w:rsidP="00600B88">
      <w:pPr>
        <w:ind w:left="0" w:firstLine="0"/>
      </w:pPr>
      <w:r w:rsidRPr="00172FFF">
        <w:rPr>
          <w:highlight w:val="yellow"/>
        </w:rPr>
        <w:t>CREATE syntax</w:t>
      </w:r>
    </w:p>
    <w:p w14:paraId="21249916" w14:textId="582D0EA0" w:rsidR="00172FFF" w:rsidRDefault="00172FFF" w:rsidP="00600B88">
      <w:pPr>
        <w:ind w:left="0" w:firstLine="0"/>
      </w:pPr>
      <w:r>
        <w:t>create table table_name (column_name type [constraint], ….)</w:t>
      </w:r>
    </w:p>
    <w:p w14:paraId="047E5C40" w14:textId="4FE29067" w:rsidR="006D39BE" w:rsidRDefault="006D39BE" w:rsidP="00600B88">
      <w:pPr>
        <w:ind w:left="0" w:firstLine="0"/>
      </w:pPr>
      <w:r w:rsidRPr="006D39BE">
        <w:rPr>
          <w:highlight w:val="yellow"/>
        </w:rPr>
        <w:t>Constraint:</w:t>
      </w:r>
      <w:r>
        <w:t xml:space="preserve"> These are the rules which you can apply on a table or a column, we have the following constraints</w:t>
      </w:r>
    </w:p>
    <w:p w14:paraId="137D7520" w14:textId="6FDBBFFF" w:rsidR="006D39BE" w:rsidRDefault="006D39BE" w:rsidP="006D39BE">
      <w:pPr>
        <w:pStyle w:val="ListParagraph"/>
        <w:numPr>
          <w:ilvl w:val="0"/>
          <w:numId w:val="18"/>
        </w:numPr>
      </w:pPr>
      <w:r>
        <w:t>PRIMARY KEY</w:t>
      </w:r>
    </w:p>
    <w:p w14:paraId="22BD13E1" w14:textId="2AE4F2BA" w:rsidR="006D39BE" w:rsidRDefault="006D39BE" w:rsidP="006D39BE">
      <w:pPr>
        <w:pStyle w:val="ListParagraph"/>
        <w:numPr>
          <w:ilvl w:val="0"/>
          <w:numId w:val="18"/>
        </w:numPr>
      </w:pPr>
      <w:r>
        <w:t>UNIQUE</w:t>
      </w:r>
    </w:p>
    <w:p w14:paraId="43F28589" w14:textId="58125F76" w:rsidR="006D39BE" w:rsidRDefault="006D39BE" w:rsidP="006D39BE">
      <w:pPr>
        <w:pStyle w:val="ListParagraph"/>
        <w:numPr>
          <w:ilvl w:val="0"/>
          <w:numId w:val="18"/>
        </w:numPr>
      </w:pPr>
      <w:r>
        <w:t>NOT NULL</w:t>
      </w:r>
    </w:p>
    <w:p w14:paraId="1418FAC6" w14:textId="514130B7" w:rsidR="006D39BE" w:rsidRDefault="006D39BE" w:rsidP="006D39BE">
      <w:pPr>
        <w:pStyle w:val="ListParagraph"/>
        <w:numPr>
          <w:ilvl w:val="0"/>
          <w:numId w:val="18"/>
        </w:numPr>
      </w:pPr>
      <w:r>
        <w:t>CHECK</w:t>
      </w:r>
    </w:p>
    <w:p w14:paraId="2F69DD36" w14:textId="1FDDDCC3" w:rsidR="006D39BE" w:rsidRDefault="006D39BE" w:rsidP="006D39BE">
      <w:pPr>
        <w:pStyle w:val="ListParagraph"/>
        <w:numPr>
          <w:ilvl w:val="0"/>
          <w:numId w:val="18"/>
        </w:numPr>
      </w:pPr>
      <w:r>
        <w:t>FOREIGN KEY</w:t>
      </w:r>
    </w:p>
    <w:p w14:paraId="2C127263" w14:textId="366BD55F" w:rsidR="006D39BE" w:rsidRDefault="00C92CED" w:rsidP="006D39BE">
      <w:pPr>
        <w:ind w:left="0" w:firstLine="0"/>
      </w:pPr>
      <w:r w:rsidRPr="00C92CED">
        <w:rPr>
          <w:noProof/>
        </w:rPr>
        <w:lastRenderedPageBreak/>
        <w:drawing>
          <wp:inline distT="0" distB="0" distL="0" distR="0" wp14:anchorId="61E58044" wp14:editId="2326A532">
            <wp:extent cx="5943600" cy="513080"/>
            <wp:effectExtent l="0" t="0" r="0" b="1270"/>
            <wp:docPr id="199157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15789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FF83" w14:textId="0FDB7125" w:rsidR="00C92CED" w:rsidRDefault="000F1FA2" w:rsidP="006D39BE">
      <w:pPr>
        <w:ind w:left="0" w:firstLine="0"/>
      </w:pPr>
      <w:r w:rsidRPr="000F1FA2">
        <w:rPr>
          <w:highlight w:val="yellow"/>
        </w:rPr>
        <w:t>Table with CHECK &amp; FOREIGN KEY</w:t>
      </w:r>
    </w:p>
    <w:p w14:paraId="6D46EAD0" w14:textId="76CECDEB" w:rsidR="000F1FA2" w:rsidRDefault="000F1FA2" w:rsidP="006D39BE">
      <w:pPr>
        <w:ind w:left="0" w:firstLine="0"/>
      </w:pPr>
      <w:r w:rsidRPr="000F1FA2">
        <w:rPr>
          <w:noProof/>
        </w:rPr>
        <w:drawing>
          <wp:inline distT="0" distB="0" distL="0" distR="0" wp14:anchorId="76BEA3FC" wp14:editId="334CA063">
            <wp:extent cx="5943600" cy="1764030"/>
            <wp:effectExtent l="0" t="0" r="0" b="7620"/>
            <wp:docPr id="1851017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01762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8E72" w14:textId="686FEF4E" w:rsidR="000F1FA2" w:rsidRDefault="009D56E7" w:rsidP="006D39BE">
      <w:pPr>
        <w:ind w:left="0" w:firstLine="0"/>
      </w:pPr>
      <w:r w:rsidRPr="009D56E7">
        <w:rPr>
          <w:highlight w:val="yellow"/>
        </w:rPr>
        <w:t>DML Statements</w:t>
      </w:r>
    </w:p>
    <w:p w14:paraId="17E6986A" w14:textId="78A1B0F4" w:rsidR="009D56E7" w:rsidRDefault="009D56E7" w:rsidP="006D39BE">
      <w:pPr>
        <w:ind w:left="0" w:firstLine="0"/>
      </w:pPr>
      <w:r>
        <w:t>INSERT command: Store the records</w:t>
      </w:r>
    </w:p>
    <w:p w14:paraId="399A9C72" w14:textId="0F017A7E" w:rsidR="009D56E7" w:rsidRDefault="009D56E7" w:rsidP="006D39BE">
      <w:pPr>
        <w:ind w:left="0" w:firstLine="0"/>
      </w:pPr>
      <w:r w:rsidRPr="009D56E7">
        <w:rPr>
          <w:highlight w:val="yellow"/>
        </w:rPr>
        <w:t>Syntax:</w:t>
      </w:r>
    </w:p>
    <w:p w14:paraId="0AC2F59B" w14:textId="197401C9" w:rsidR="009D56E7" w:rsidRDefault="009D56E7" w:rsidP="009D56E7">
      <w:pPr>
        <w:pStyle w:val="ListParagraph"/>
        <w:numPr>
          <w:ilvl w:val="0"/>
          <w:numId w:val="19"/>
        </w:numPr>
      </w:pPr>
      <w:r>
        <w:t>insert into table_name</w:t>
      </w:r>
      <w:r w:rsidR="00B371EE">
        <w:t xml:space="preserve"> </w:t>
      </w:r>
      <w:r>
        <w:t>(col1, col</w:t>
      </w:r>
      <w:proofErr w:type="gramStart"/>
      <w:r>
        <w:t>2,..</w:t>
      </w:r>
      <w:proofErr w:type="gramEnd"/>
      <w:r>
        <w:t xml:space="preserve">) </w:t>
      </w:r>
      <w:proofErr w:type="gramStart"/>
      <w:r>
        <w:t>values(</w:t>
      </w:r>
      <w:proofErr w:type="gramEnd"/>
      <w:r>
        <w:t>….);</w:t>
      </w:r>
    </w:p>
    <w:p w14:paraId="382E6C9D" w14:textId="244A3DAB" w:rsidR="009D56E7" w:rsidRDefault="009D56E7" w:rsidP="009D56E7">
      <w:pPr>
        <w:pStyle w:val="ListParagraph"/>
        <w:numPr>
          <w:ilvl w:val="0"/>
          <w:numId w:val="19"/>
        </w:numPr>
      </w:pPr>
      <w:r>
        <w:t xml:space="preserve">insert into table_name </w:t>
      </w:r>
      <w:proofErr w:type="gramStart"/>
      <w:r>
        <w:t>values(</w:t>
      </w:r>
      <w:proofErr w:type="gramEnd"/>
      <w:r>
        <w:t>….);</w:t>
      </w:r>
    </w:p>
    <w:p w14:paraId="3912BA1D" w14:textId="77777777" w:rsidR="00B371EE" w:rsidRDefault="00B371EE" w:rsidP="00B371EE">
      <w:pPr>
        <w:ind w:left="0" w:firstLine="0"/>
      </w:pPr>
    </w:p>
    <w:p w14:paraId="0FC468A6" w14:textId="5D6D5CB9" w:rsidR="00C916C0" w:rsidRDefault="00C916C0" w:rsidP="00B371EE">
      <w:pPr>
        <w:ind w:left="0" w:firstLine="0"/>
      </w:pPr>
      <w:r>
        <w:t>Display the student and marks table using join and show the total marks and their average that will have 2 fractional points (ex: 70.54)</w:t>
      </w:r>
    </w:p>
    <w:p w14:paraId="3F244A75" w14:textId="77777777" w:rsidR="00C916C0" w:rsidRDefault="00C916C0" w:rsidP="00B371EE">
      <w:pPr>
        <w:ind w:left="0" w:firstLine="0"/>
      </w:pPr>
    </w:p>
    <w:p w14:paraId="316B1AEB" w14:textId="408297C9" w:rsidR="00530299" w:rsidRDefault="00530299" w:rsidP="00B371EE">
      <w:pPr>
        <w:ind w:left="0" w:firstLine="0"/>
      </w:pPr>
      <w:r w:rsidRPr="00203663">
        <w:rPr>
          <w:highlight w:val="yellow"/>
        </w:rPr>
        <w:t>PL/SQL</w:t>
      </w:r>
    </w:p>
    <w:p w14:paraId="744CF98F" w14:textId="1FFD9F2B" w:rsidR="00203663" w:rsidRDefault="00203663" w:rsidP="00B371EE">
      <w:pPr>
        <w:ind w:left="0" w:firstLine="0"/>
      </w:pPr>
      <w:r>
        <w:t>Procedural Language is a program you can store in the database and execute it whenever you need</w:t>
      </w:r>
      <w:r w:rsidR="00DF36A3">
        <w:t>, you store SQL statements in PL/SQL</w:t>
      </w:r>
      <w:r w:rsidR="009E613B">
        <w:t xml:space="preserve">, these are useful when </w:t>
      </w:r>
      <w:r w:rsidR="003C1C2C">
        <w:t>a</w:t>
      </w:r>
      <w:r w:rsidR="009E613B">
        <w:t xml:space="preserve">dmins want to run SQL commands </w:t>
      </w:r>
      <w:proofErr w:type="spellStart"/>
      <w:r w:rsidR="009E613B">
        <w:t>everyday</w:t>
      </w:r>
      <w:proofErr w:type="spellEnd"/>
      <w:r w:rsidR="009E613B">
        <w:t xml:space="preserve"> without rewriting the queries</w:t>
      </w:r>
    </w:p>
    <w:p w14:paraId="19B5ADAF" w14:textId="4A4E14CD" w:rsidR="0042055F" w:rsidRDefault="0042055F" w:rsidP="00B371EE">
      <w:pPr>
        <w:ind w:left="0" w:firstLine="0"/>
      </w:pPr>
      <w:r>
        <w:t>There are three types of PLSQL block you can create</w:t>
      </w:r>
    </w:p>
    <w:p w14:paraId="59C18BB3" w14:textId="6DD04642" w:rsidR="0042055F" w:rsidRDefault="0042055F" w:rsidP="0042055F">
      <w:pPr>
        <w:pStyle w:val="ListParagraph"/>
        <w:numPr>
          <w:ilvl w:val="0"/>
          <w:numId w:val="20"/>
        </w:numPr>
      </w:pPr>
      <w:r>
        <w:t>anonymous block</w:t>
      </w:r>
      <w:r w:rsidR="00093033">
        <w:t>: Doesn’t have a name, but useful to run procedures and functions</w:t>
      </w:r>
    </w:p>
    <w:p w14:paraId="04F8F0D5" w14:textId="4918DFE7" w:rsidR="0042055F" w:rsidRDefault="0042055F" w:rsidP="0042055F">
      <w:pPr>
        <w:pStyle w:val="ListParagraph"/>
        <w:numPr>
          <w:ilvl w:val="0"/>
          <w:numId w:val="20"/>
        </w:numPr>
      </w:pPr>
      <w:r>
        <w:lastRenderedPageBreak/>
        <w:t>procedural block</w:t>
      </w:r>
      <w:r w:rsidR="0089764D">
        <w:t>: Has a name</w:t>
      </w:r>
    </w:p>
    <w:p w14:paraId="3F00B483" w14:textId="2FA40B20" w:rsidR="0042055F" w:rsidRDefault="0042055F" w:rsidP="0042055F">
      <w:pPr>
        <w:pStyle w:val="ListParagraph"/>
        <w:numPr>
          <w:ilvl w:val="0"/>
          <w:numId w:val="20"/>
        </w:numPr>
      </w:pPr>
      <w:r>
        <w:t>functional block</w:t>
      </w:r>
      <w:r w:rsidR="0089764D">
        <w:t>: Similar to procedural block, but it has to mandatorily return a value</w:t>
      </w:r>
    </w:p>
    <w:p w14:paraId="57402ED0" w14:textId="1CFD31C2" w:rsidR="00493F4E" w:rsidRDefault="00E83D98" w:rsidP="00493F4E">
      <w:pPr>
        <w:ind w:left="0" w:firstLine="0"/>
      </w:pPr>
      <w:r w:rsidRPr="00E83D98">
        <w:rPr>
          <w:highlight w:val="yellow"/>
        </w:rPr>
        <w:t>Syntax of Anonymous block</w:t>
      </w:r>
    </w:p>
    <w:p w14:paraId="6E68CBB8" w14:textId="01C279BD" w:rsidR="00E83D98" w:rsidRDefault="00E83D98" w:rsidP="00493F4E">
      <w:pPr>
        <w:ind w:left="0" w:firstLine="0"/>
      </w:pPr>
      <w:r>
        <w:t>DECLARE [optional]</w:t>
      </w:r>
      <w:r>
        <w:br/>
        <w:t xml:space="preserve">    &lt;&lt;declaration-statement&gt;&gt;</w:t>
      </w:r>
      <w:r>
        <w:br/>
        <w:t>BEGIN</w:t>
      </w:r>
      <w:r>
        <w:br/>
      </w:r>
      <w:r w:rsidR="004E1E62">
        <w:t xml:space="preserve">  &lt;&lt;pl-</w:t>
      </w:r>
      <w:proofErr w:type="spellStart"/>
      <w:r w:rsidR="004E1E62">
        <w:t>sql</w:t>
      </w:r>
      <w:proofErr w:type="spellEnd"/>
      <w:r w:rsidR="004E1E62">
        <w:t xml:space="preserve"> statements&gt;&gt;</w:t>
      </w:r>
      <w:r>
        <w:br/>
        <w:t>END;</w:t>
      </w:r>
    </w:p>
    <w:p w14:paraId="6D5E0532" w14:textId="31084A59" w:rsidR="004E1E62" w:rsidRDefault="004E1E62" w:rsidP="00493F4E">
      <w:pPr>
        <w:ind w:left="0" w:firstLine="0"/>
      </w:pPr>
      <w:r w:rsidRPr="004E1E62">
        <w:rPr>
          <w:highlight w:val="yellow"/>
        </w:rPr>
        <w:t xml:space="preserve">Syntax </w:t>
      </w:r>
      <w:proofErr w:type="gramStart"/>
      <w:r w:rsidRPr="004E1E62">
        <w:rPr>
          <w:highlight w:val="yellow"/>
        </w:rPr>
        <w:t>of  Procedural</w:t>
      </w:r>
      <w:proofErr w:type="gramEnd"/>
      <w:r w:rsidRPr="004E1E62">
        <w:rPr>
          <w:highlight w:val="yellow"/>
        </w:rPr>
        <w:t xml:space="preserve"> block</w:t>
      </w:r>
    </w:p>
    <w:p w14:paraId="264BE82A" w14:textId="3268D782" w:rsidR="004E1E62" w:rsidRDefault="004E1E62" w:rsidP="00493F4E">
      <w:pPr>
        <w:ind w:left="0" w:firstLine="0"/>
      </w:pPr>
      <w:r>
        <w:t>CREATE OR REPLACE PROCEDURE procedure_name(arguments)</w:t>
      </w:r>
      <w:r>
        <w:br/>
        <w:t>AS</w:t>
      </w:r>
      <w:r>
        <w:br/>
        <w:t xml:space="preserve"> &lt;&lt;declaration-statement&gt;&gt;</w:t>
      </w:r>
      <w:r>
        <w:br/>
        <w:t>BEGIN</w:t>
      </w:r>
      <w:r>
        <w:br/>
        <w:t xml:space="preserve">   &lt;&lt;</w:t>
      </w:r>
      <w:proofErr w:type="spellStart"/>
      <w:r>
        <w:t>sql</w:t>
      </w:r>
      <w:proofErr w:type="spellEnd"/>
      <w:r>
        <w:t xml:space="preserve"> statements&gt;&gt;</w:t>
      </w:r>
      <w:r>
        <w:br/>
        <w:t>END;</w:t>
      </w:r>
    </w:p>
    <w:p w14:paraId="11E2C483" w14:textId="0243F828" w:rsidR="00530299" w:rsidRDefault="00F5165A" w:rsidP="00B371EE">
      <w:pPr>
        <w:ind w:left="0" w:firstLine="0"/>
      </w:pPr>
      <w:r w:rsidRPr="00F5165A">
        <w:rPr>
          <w:highlight w:val="yellow"/>
        </w:rPr>
        <w:t>Syntax of Functional block</w:t>
      </w:r>
    </w:p>
    <w:p w14:paraId="32A5C3D3" w14:textId="032C9860" w:rsidR="00F5165A" w:rsidRDefault="00F5165A" w:rsidP="00B371EE">
      <w:pPr>
        <w:ind w:left="0" w:firstLine="0"/>
      </w:pPr>
      <w:r>
        <w:t>CREATE ORE REPLACE FUNCTION function_name(arguments) return type</w:t>
      </w:r>
      <w:r>
        <w:br/>
        <w:t>AS</w:t>
      </w:r>
      <w:r>
        <w:br/>
        <w:t xml:space="preserve">   &lt;&lt;declaration-statement&gt;&gt;</w:t>
      </w:r>
      <w:r>
        <w:br/>
        <w:t>BEGIN</w:t>
      </w:r>
      <w:r>
        <w:br/>
        <w:t xml:space="preserve">  &lt;&lt;some-statements&gt;&gt;</w:t>
      </w:r>
      <w:r>
        <w:br/>
        <w:t>END;</w:t>
      </w:r>
    </w:p>
    <w:p w14:paraId="73C36CE6" w14:textId="77777777" w:rsidR="005C0108" w:rsidRDefault="005C0108" w:rsidP="00B371EE">
      <w:pPr>
        <w:ind w:left="0" w:firstLine="0"/>
      </w:pPr>
    </w:p>
    <w:p w14:paraId="44EC2A62" w14:textId="29379D5F" w:rsidR="005C0108" w:rsidRDefault="005C0108" w:rsidP="00B371EE">
      <w:pPr>
        <w:ind w:left="0" w:firstLine="0"/>
      </w:pPr>
      <w:r w:rsidRPr="005C0108">
        <w:rPr>
          <w:highlight w:val="yellow"/>
        </w:rPr>
        <w:t>Procedural block</w:t>
      </w:r>
    </w:p>
    <w:p w14:paraId="02B26BF5" w14:textId="16B3C75F" w:rsidR="005C0108" w:rsidRDefault="005C0108" w:rsidP="00B371EE">
      <w:pPr>
        <w:ind w:left="0" w:firstLine="0"/>
      </w:pPr>
      <w:r w:rsidRPr="005C0108">
        <w:rPr>
          <w:noProof/>
        </w:rPr>
        <w:lastRenderedPageBreak/>
        <w:drawing>
          <wp:inline distT="0" distB="0" distL="0" distR="0" wp14:anchorId="09F4440F" wp14:editId="59A0D0B0">
            <wp:extent cx="5943600" cy="1870710"/>
            <wp:effectExtent l="0" t="0" r="0" b="0"/>
            <wp:docPr id="1396352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5225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8199" w14:textId="60FE8E69" w:rsidR="005C0108" w:rsidRDefault="00072212" w:rsidP="00B371EE">
      <w:pPr>
        <w:ind w:left="0" w:firstLine="0"/>
      </w:pPr>
      <w:r>
        <w:t>If you must get compiled successfully to ensure procedure is created</w:t>
      </w:r>
    </w:p>
    <w:p w14:paraId="274EFD98" w14:textId="166AE1A9" w:rsidR="0079436A" w:rsidRDefault="0085656E" w:rsidP="00B371EE">
      <w:pPr>
        <w:ind w:left="0" w:firstLine="0"/>
      </w:pPr>
      <w:r w:rsidRPr="0085656E">
        <w:rPr>
          <w:noProof/>
        </w:rPr>
        <w:drawing>
          <wp:inline distT="0" distB="0" distL="0" distR="0" wp14:anchorId="1D5FC958" wp14:editId="2523F668">
            <wp:extent cx="5943600" cy="2411095"/>
            <wp:effectExtent l="0" t="0" r="0" b="8255"/>
            <wp:docPr id="1845928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92874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70DD2" w14:textId="363773FD" w:rsidR="0085656E" w:rsidRDefault="00D63A97" w:rsidP="00B371EE">
      <w:pPr>
        <w:ind w:left="0" w:firstLine="0"/>
      </w:pPr>
      <w:r w:rsidRPr="00D63A97">
        <w:rPr>
          <w:highlight w:val="yellow"/>
        </w:rPr>
        <w:t>Writing SELECT statement in PLSQL is a bit different, because you must assign the values of the columns to the PLSQL variables</w:t>
      </w:r>
    </w:p>
    <w:p w14:paraId="5552CA08" w14:textId="10A9CD28" w:rsidR="00D63A97" w:rsidRDefault="00D63A97" w:rsidP="00B371EE">
      <w:pPr>
        <w:ind w:left="0" w:firstLine="0"/>
      </w:pPr>
      <w:r>
        <w:t>SELECT column1, column2 INTO variable1, variable2 from table_name where condition</w:t>
      </w:r>
    </w:p>
    <w:p w14:paraId="1E616135" w14:textId="42A8759D" w:rsidR="00D63A97" w:rsidRDefault="00D63A97" w:rsidP="00B371EE">
      <w:pPr>
        <w:ind w:left="0" w:firstLine="0"/>
      </w:pPr>
      <w:r w:rsidRPr="002E6BE5">
        <w:rPr>
          <w:highlight w:val="yellow"/>
        </w:rPr>
        <w:t>Note:</w:t>
      </w:r>
      <w:r>
        <w:t xml:space="preserve"> At a </w:t>
      </w:r>
      <w:proofErr w:type="gramStart"/>
      <w:r>
        <w:t>time</w:t>
      </w:r>
      <w:proofErr w:type="gramEnd"/>
      <w:r>
        <w:t xml:space="preserve"> you can access 1 record, if you want to access one or more records you must use FOR LOOP or CURSOR</w:t>
      </w:r>
    </w:p>
    <w:p w14:paraId="7C8F4C17" w14:textId="361F8800" w:rsidR="002E6BE5" w:rsidRDefault="00D2562B" w:rsidP="00B371EE">
      <w:pPr>
        <w:ind w:left="0" w:firstLine="0"/>
      </w:pPr>
      <w:r w:rsidRPr="00D2562B">
        <w:rPr>
          <w:highlight w:val="yellow"/>
        </w:rPr>
        <w:t>For Self-Learning</w:t>
      </w:r>
    </w:p>
    <w:p w14:paraId="113854D2" w14:textId="271AD45A" w:rsidR="00D2562B" w:rsidRDefault="00D2562B" w:rsidP="00B371EE">
      <w:pPr>
        <w:ind w:left="0" w:firstLine="0"/>
      </w:pPr>
      <w:r>
        <w:t>Complete all the chapters in the TOC (Till Chapter 20)</w:t>
      </w:r>
    </w:p>
    <w:p w14:paraId="09112235" w14:textId="3AD63BA2" w:rsidR="00D2562B" w:rsidRDefault="00D2562B" w:rsidP="00B371EE">
      <w:pPr>
        <w:ind w:left="0" w:firstLine="0"/>
      </w:pPr>
      <w:r>
        <w:t>In PLSQL write FOR LOOP to get all the student</w:t>
      </w:r>
      <w:r w:rsidR="00B217B9">
        <w:t xml:space="preserve"> records</w:t>
      </w:r>
    </w:p>
    <w:p w14:paraId="493601C9" w14:textId="72AC96E0" w:rsidR="00486667" w:rsidRDefault="00486667" w:rsidP="00B371EE">
      <w:pPr>
        <w:ind w:left="0" w:firstLine="0"/>
      </w:pPr>
    </w:p>
    <w:p w14:paraId="43F005C9" w14:textId="77777777" w:rsidR="00486667" w:rsidRDefault="00486667" w:rsidP="00B371EE">
      <w:pPr>
        <w:ind w:left="0" w:firstLine="0"/>
      </w:pPr>
    </w:p>
    <w:p w14:paraId="265B3466" w14:textId="5FEF16D0" w:rsidR="00486667" w:rsidRDefault="00486667" w:rsidP="00486667">
      <w:pPr>
        <w:ind w:left="0" w:firstLine="0"/>
        <w:jc w:val="center"/>
      </w:pPr>
      <w:r w:rsidRPr="00486667">
        <w:rPr>
          <w:highlight w:val="yellow"/>
        </w:rPr>
        <w:t>Java 17</w:t>
      </w:r>
    </w:p>
    <w:p w14:paraId="4266DCBF" w14:textId="7E0594B6" w:rsidR="00486667" w:rsidRDefault="00486667" w:rsidP="00B371EE">
      <w:pPr>
        <w:ind w:left="0" w:firstLine="0"/>
      </w:pPr>
      <w:r>
        <w:t xml:space="preserve">Java is platform independent &amp; </w:t>
      </w:r>
      <w:proofErr w:type="gramStart"/>
      <w:r>
        <w:t>object oriented</w:t>
      </w:r>
      <w:proofErr w:type="gramEnd"/>
      <w:r>
        <w:t xml:space="preserve"> programming language</w:t>
      </w:r>
      <w:r w:rsidR="00E6571B">
        <w:t>.</w:t>
      </w:r>
    </w:p>
    <w:p w14:paraId="7061D67F" w14:textId="071263E4" w:rsidR="00E6571B" w:rsidRDefault="008E5937" w:rsidP="00B371EE">
      <w:pPr>
        <w:ind w:left="0" w:firstLine="0"/>
      </w:pPr>
      <w:r w:rsidRPr="008E5937">
        <w:rPr>
          <w:highlight w:val="yellow"/>
        </w:rPr>
        <w:t>Java Fundamentals</w:t>
      </w:r>
    </w:p>
    <w:p w14:paraId="6E0CDDD5" w14:textId="484EC3CD" w:rsidR="008E5937" w:rsidRDefault="008E5937" w:rsidP="008E5937">
      <w:pPr>
        <w:pStyle w:val="ListParagraph"/>
        <w:numPr>
          <w:ilvl w:val="0"/>
          <w:numId w:val="21"/>
        </w:numPr>
      </w:pPr>
      <w:r>
        <w:t>Datatypes</w:t>
      </w:r>
    </w:p>
    <w:p w14:paraId="5C0D80B9" w14:textId="650B888D" w:rsidR="008E5937" w:rsidRDefault="008E5937" w:rsidP="008E5937">
      <w:pPr>
        <w:pStyle w:val="ListParagraph"/>
        <w:numPr>
          <w:ilvl w:val="0"/>
          <w:numId w:val="21"/>
        </w:numPr>
      </w:pPr>
      <w:r>
        <w:t>Operators</w:t>
      </w:r>
    </w:p>
    <w:p w14:paraId="54B19C61" w14:textId="2C540A23" w:rsidR="008E5937" w:rsidRDefault="008E5937" w:rsidP="008E5937">
      <w:pPr>
        <w:pStyle w:val="ListParagraph"/>
        <w:numPr>
          <w:ilvl w:val="0"/>
          <w:numId w:val="21"/>
        </w:numPr>
      </w:pPr>
      <w:r>
        <w:t>Conditional Blocks</w:t>
      </w:r>
    </w:p>
    <w:p w14:paraId="70212591" w14:textId="51C07AA1" w:rsidR="008E5937" w:rsidRDefault="008E5937" w:rsidP="008E5937">
      <w:pPr>
        <w:pStyle w:val="ListParagraph"/>
        <w:numPr>
          <w:ilvl w:val="0"/>
          <w:numId w:val="21"/>
        </w:numPr>
      </w:pPr>
      <w:r>
        <w:t>Looping Constructs</w:t>
      </w:r>
    </w:p>
    <w:p w14:paraId="459C5B44" w14:textId="116EF7FE" w:rsidR="008E5937" w:rsidRDefault="008E5937" w:rsidP="008E5937">
      <w:pPr>
        <w:pStyle w:val="ListParagraph"/>
        <w:numPr>
          <w:ilvl w:val="0"/>
          <w:numId w:val="21"/>
        </w:numPr>
      </w:pPr>
      <w:r>
        <w:t>Arrays</w:t>
      </w:r>
    </w:p>
    <w:p w14:paraId="6E68967E" w14:textId="5742DB8F" w:rsidR="008E5937" w:rsidRDefault="008E5937" w:rsidP="008E5937">
      <w:pPr>
        <w:pStyle w:val="ListParagraph"/>
        <w:numPr>
          <w:ilvl w:val="0"/>
          <w:numId w:val="21"/>
        </w:numPr>
      </w:pPr>
      <w:r>
        <w:t>Classes &amp; Objects</w:t>
      </w:r>
    </w:p>
    <w:p w14:paraId="5474F11A" w14:textId="677FB589" w:rsidR="008E5937" w:rsidRDefault="00616D9A" w:rsidP="008E5937">
      <w:pPr>
        <w:ind w:left="0" w:firstLine="0"/>
      </w:pPr>
      <w:r w:rsidRPr="00616D9A">
        <w:rPr>
          <w:highlight w:val="yellow"/>
        </w:rPr>
        <w:t>Datatypes</w:t>
      </w:r>
    </w:p>
    <w:p w14:paraId="058CFE70" w14:textId="333365C6" w:rsidR="00616D9A" w:rsidRDefault="00616D9A" w:rsidP="008E5937">
      <w:pPr>
        <w:ind w:left="0" w:firstLine="0"/>
      </w:pPr>
      <w:r>
        <w:t>They represent what kind of data a variable can store, they are of two types</w:t>
      </w:r>
    </w:p>
    <w:p w14:paraId="4629B910" w14:textId="2D44322B" w:rsidR="00616D9A" w:rsidRDefault="00616D9A" w:rsidP="00616D9A">
      <w:pPr>
        <w:pStyle w:val="ListParagraph"/>
        <w:numPr>
          <w:ilvl w:val="0"/>
          <w:numId w:val="22"/>
        </w:numPr>
      </w:pPr>
      <w:r>
        <w:t xml:space="preserve">Primitive datatypes - </w:t>
      </w:r>
      <w:proofErr w:type="gramStart"/>
      <w:r>
        <w:t>byte(</w:t>
      </w:r>
      <w:proofErr w:type="gramEnd"/>
      <w:r>
        <w:t xml:space="preserve">1), </w:t>
      </w:r>
      <w:proofErr w:type="gramStart"/>
      <w:r>
        <w:t>short(</w:t>
      </w:r>
      <w:proofErr w:type="gramEnd"/>
      <w:r>
        <w:t xml:space="preserve">2), </w:t>
      </w:r>
      <w:proofErr w:type="gramStart"/>
      <w:r>
        <w:t>int(</w:t>
      </w:r>
      <w:proofErr w:type="gramEnd"/>
      <w:r>
        <w:t xml:space="preserve">4), </w:t>
      </w:r>
      <w:proofErr w:type="gramStart"/>
      <w:r>
        <w:t>long(</w:t>
      </w:r>
      <w:proofErr w:type="gramEnd"/>
      <w:r>
        <w:t xml:space="preserve">8), </w:t>
      </w:r>
      <w:proofErr w:type="gramStart"/>
      <w:r>
        <w:t>float(</w:t>
      </w:r>
      <w:proofErr w:type="gramEnd"/>
      <w:r>
        <w:t xml:space="preserve">4), </w:t>
      </w:r>
      <w:proofErr w:type="gramStart"/>
      <w:r>
        <w:t>double(</w:t>
      </w:r>
      <w:proofErr w:type="gramEnd"/>
      <w:r>
        <w:t xml:space="preserve">8), </w:t>
      </w:r>
      <w:proofErr w:type="gramStart"/>
      <w:r>
        <w:t>char(</w:t>
      </w:r>
      <w:proofErr w:type="gramEnd"/>
      <w:r>
        <w:t>2) &amp; boolean(U)</w:t>
      </w:r>
    </w:p>
    <w:p w14:paraId="43F6A310" w14:textId="62CF9601" w:rsidR="00616D9A" w:rsidRDefault="00616D9A" w:rsidP="00616D9A">
      <w:pPr>
        <w:pStyle w:val="ListParagraph"/>
        <w:numPr>
          <w:ilvl w:val="0"/>
          <w:numId w:val="22"/>
        </w:numPr>
      </w:pPr>
      <w:r>
        <w:t>Derived datatypes</w:t>
      </w:r>
      <w:r w:rsidR="006B68F4">
        <w:t xml:space="preserve"> - arrays, classes, interfaces, </w:t>
      </w:r>
      <w:proofErr w:type="spellStart"/>
      <w:r w:rsidR="006B68F4">
        <w:t>enums</w:t>
      </w:r>
      <w:proofErr w:type="spellEnd"/>
    </w:p>
    <w:p w14:paraId="2F2C9F59" w14:textId="2DB82469" w:rsidR="008019AA" w:rsidRDefault="00EB5A4C" w:rsidP="008019AA">
      <w:pPr>
        <w:ind w:left="0" w:firstLine="0"/>
      </w:pPr>
      <w:r w:rsidRPr="00EB5A4C">
        <w:rPr>
          <w:highlight w:val="yellow"/>
        </w:rPr>
        <w:t>Package:</w:t>
      </w:r>
      <w:r>
        <w:t xml:space="preserve"> It is a folder structure for your classes, </w:t>
      </w:r>
      <w:proofErr w:type="gramStart"/>
      <w:r>
        <w:t>its</w:t>
      </w:r>
      <w:proofErr w:type="gramEnd"/>
      <w:r>
        <w:t xml:space="preserve"> recommended to have atleast 2 level packages like </w:t>
      </w:r>
      <w:proofErr w:type="gramStart"/>
      <w:r>
        <w:t>com.oracle</w:t>
      </w:r>
      <w:proofErr w:type="gramEnd"/>
      <w:r>
        <w:t xml:space="preserve">, </w:t>
      </w:r>
      <w:proofErr w:type="gramStart"/>
      <w:r>
        <w:t>org.examples</w:t>
      </w:r>
      <w:proofErr w:type="gramEnd"/>
      <w:r>
        <w:t xml:space="preserve"> and so on</w:t>
      </w:r>
    </w:p>
    <w:p w14:paraId="4133485D" w14:textId="6C2E5BCC" w:rsidR="00132C08" w:rsidRDefault="00132C08" w:rsidP="008019AA">
      <w:pPr>
        <w:ind w:left="0" w:firstLine="0"/>
      </w:pPr>
      <w:r w:rsidRPr="00132C08">
        <w:rPr>
          <w:highlight w:val="yellow"/>
        </w:rPr>
        <w:t>Taking input from the keyboard</w:t>
      </w:r>
    </w:p>
    <w:p w14:paraId="7C8FB573" w14:textId="7CC705BA" w:rsidR="00132C08" w:rsidRDefault="00132C08" w:rsidP="008019AA">
      <w:pPr>
        <w:ind w:left="0" w:firstLine="0"/>
      </w:pPr>
      <w:r>
        <w:t xml:space="preserve">Scanner class is one of the widely </w:t>
      </w:r>
      <w:proofErr w:type="gramStart"/>
      <w:r>
        <w:t>class</w:t>
      </w:r>
      <w:proofErr w:type="gramEnd"/>
      <w:r>
        <w:t xml:space="preserve"> used in Java program to take input from the keyboard in </w:t>
      </w:r>
      <w:proofErr w:type="gramStart"/>
      <w:r>
        <w:t>console based</w:t>
      </w:r>
      <w:proofErr w:type="gramEnd"/>
      <w:r>
        <w:t xml:space="preserve"> program.</w:t>
      </w:r>
    </w:p>
    <w:p w14:paraId="2C3F6B9C" w14:textId="52B12032" w:rsidR="00132C08" w:rsidRDefault="00132C08" w:rsidP="008019AA">
      <w:pPr>
        <w:ind w:left="0" w:firstLine="0"/>
      </w:pPr>
      <w:r>
        <w:t xml:space="preserve">Scanner scan = new </w:t>
      </w:r>
      <w:proofErr w:type="gramStart"/>
      <w:r>
        <w:t>Scanner(</w:t>
      </w:r>
      <w:proofErr w:type="gramEnd"/>
      <w:r>
        <w:t>System.in);</w:t>
      </w:r>
    </w:p>
    <w:p w14:paraId="2D8D3A1D" w14:textId="2FB81064" w:rsidR="009170D9" w:rsidRDefault="009170D9" w:rsidP="008019AA">
      <w:pPr>
        <w:ind w:left="0" w:firstLine="0"/>
      </w:pPr>
      <w:r>
        <w:t>You can use various methods in Scanner like</w:t>
      </w:r>
      <w:r>
        <w:br/>
      </w:r>
      <w:proofErr w:type="gramStart"/>
      <w:r>
        <w:t>next(</w:t>
      </w:r>
      <w:proofErr w:type="gramEnd"/>
      <w:r>
        <w:t>): to read a single word</w:t>
      </w:r>
      <w:r>
        <w:br/>
      </w:r>
      <w:proofErr w:type="gramStart"/>
      <w:r>
        <w:t>nextLine(</w:t>
      </w:r>
      <w:proofErr w:type="gramEnd"/>
      <w:r>
        <w:t>): to read multiple words or Enter key</w:t>
      </w:r>
      <w:r w:rsidR="00F0591D">
        <w:br/>
      </w:r>
      <w:proofErr w:type="gramStart"/>
      <w:r w:rsidR="00F0591D">
        <w:t>nextInt(</w:t>
      </w:r>
      <w:proofErr w:type="gramEnd"/>
      <w:r w:rsidR="00F0591D">
        <w:t>): to read an int</w:t>
      </w:r>
      <w:r w:rsidR="00F0591D">
        <w:br/>
      </w:r>
      <w:proofErr w:type="gramStart"/>
      <w:r w:rsidR="00F0591D">
        <w:t>nextDouble(</w:t>
      </w:r>
      <w:proofErr w:type="gramEnd"/>
      <w:r w:rsidR="00F0591D">
        <w:t>): to read a double</w:t>
      </w:r>
      <w:r w:rsidR="00F0591D">
        <w:br/>
      </w:r>
      <w:r w:rsidR="00D4623E" w:rsidRPr="003804D2">
        <w:rPr>
          <w:highlight w:val="yellow"/>
        </w:rPr>
        <w:lastRenderedPageBreak/>
        <w:t>Note:</w:t>
      </w:r>
      <w:r w:rsidR="00D4623E">
        <w:t xml:space="preserve"> There’s no method for character, you need to enter a </w:t>
      </w:r>
      <w:r w:rsidR="00891F78">
        <w:t>String</w:t>
      </w:r>
      <w:r w:rsidR="00D4623E">
        <w:t xml:space="preserve"> with </w:t>
      </w:r>
      <w:proofErr w:type="gramStart"/>
      <w:r w:rsidR="00D4623E" w:rsidRPr="00891F78">
        <w:rPr>
          <w:highlight w:val="yellow"/>
        </w:rPr>
        <w:t>next(</w:t>
      </w:r>
      <w:proofErr w:type="gramEnd"/>
      <w:r w:rsidR="00D4623E" w:rsidRPr="00891F78">
        <w:rPr>
          <w:highlight w:val="yellow"/>
        </w:rPr>
        <w:t>)</w:t>
      </w:r>
      <w:r w:rsidR="00D4623E">
        <w:t xml:space="preserve"> method &amp; use </w:t>
      </w:r>
      <w:proofErr w:type="gramStart"/>
      <w:r w:rsidR="00D4623E">
        <w:t>charAt(</w:t>
      </w:r>
      <w:proofErr w:type="gramEnd"/>
      <w:r w:rsidR="00D4623E">
        <w:t>0) to extract the 1</w:t>
      </w:r>
      <w:r w:rsidR="00D4623E" w:rsidRPr="00D4623E">
        <w:rPr>
          <w:vertAlign w:val="superscript"/>
        </w:rPr>
        <w:t>st</w:t>
      </w:r>
      <w:r w:rsidR="00D4623E">
        <w:t xml:space="preserve"> character</w:t>
      </w:r>
      <w:r w:rsidR="00891F78">
        <w:t xml:space="preserve"> of a String</w:t>
      </w:r>
      <w:r w:rsidR="002E3BFA">
        <w:t>.</w:t>
      </w:r>
    </w:p>
    <w:p w14:paraId="4A8AFC8F" w14:textId="6EFE9F30" w:rsidR="002E3BFA" w:rsidRDefault="004F6320" w:rsidP="008019AA">
      <w:pPr>
        <w:ind w:left="0" w:firstLine="0"/>
      </w:pPr>
      <w:r w:rsidRPr="004F6320">
        <w:rPr>
          <w:highlight w:val="yellow"/>
        </w:rPr>
        <w:t>Classes &amp; Objects</w:t>
      </w:r>
    </w:p>
    <w:p w14:paraId="317F7B3A" w14:textId="187B6393" w:rsidR="004F6320" w:rsidRDefault="002F468C" w:rsidP="008019AA">
      <w:pPr>
        <w:ind w:left="0" w:firstLine="0"/>
      </w:pPr>
      <w:r w:rsidRPr="002F468C">
        <w:rPr>
          <w:highlight w:val="yellow"/>
        </w:rPr>
        <w:t>What you can write inside the class</w:t>
      </w:r>
    </w:p>
    <w:p w14:paraId="4D206DBF" w14:textId="75FB9573" w:rsidR="002F468C" w:rsidRDefault="002F468C" w:rsidP="002F468C">
      <w:pPr>
        <w:pStyle w:val="ListParagraph"/>
        <w:numPr>
          <w:ilvl w:val="0"/>
          <w:numId w:val="23"/>
        </w:numPr>
      </w:pPr>
      <w:r w:rsidRPr="00225548">
        <w:rPr>
          <w:highlight w:val="yellow"/>
        </w:rPr>
        <w:t>fields / variables / properties</w:t>
      </w:r>
      <w:r w:rsidR="00E61C9A">
        <w:t xml:space="preserve"> - </w:t>
      </w:r>
      <w:proofErr w:type="gramStart"/>
      <w:r w:rsidR="00E61C9A">
        <w:t>it’s</w:t>
      </w:r>
      <w:proofErr w:type="gramEnd"/>
      <w:r w:rsidR="00E61C9A">
        <w:t xml:space="preserve"> purpose is to store the values</w:t>
      </w:r>
    </w:p>
    <w:p w14:paraId="63F06D39" w14:textId="2D70B3C7" w:rsidR="002F468C" w:rsidRDefault="002F468C" w:rsidP="002F468C">
      <w:pPr>
        <w:pStyle w:val="ListParagraph"/>
        <w:numPr>
          <w:ilvl w:val="0"/>
          <w:numId w:val="23"/>
        </w:numPr>
      </w:pPr>
      <w:r w:rsidRPr="00225548">
        <w:rPr>
          <w:highlight w:val="yellow"/>
        </w:rPr>
        <w:t>constructors</w:t>
      </w:r>
      <w:r>
        <w:t xml:space="preserve"> - same as the class name, </w:t>
      </w:r>
      <w:r w:rsidR="00931A70">
        <w:t xml:space="preserve">shouldn’t have the return type, </w:t>
      </w:r>
      <w:proofErr w:type="gramStart"/>
      <w:r>
        <w:t>it’s</w:t>
      </w:r>
      <w:proofErr w:type="gramEnd"/>
      <w:r>
        <w:t xml:space="preserve"> purpose is to initialize the properties</w:t>
      </w:r>
    </w:p>
    <w:p w14:paraId="00BC92AA" w14:textId="69391814" w:rsidR="002F468C" w:rsidRDefault="002F468C" w:rsidP="002F468C">
      <w:pPr>
        <w:pStyle w:val="ListParagraph"/>
        <w:numPr>
          <w:ilvl w:val="0"/>
          <w:numId w:val="23"/>
        </w:numPr>
      </w:pPr>
      <w:r w:rsidRPr="00225548">
        <w:rPr>
          <w:highlight w:val="yellow"/>
        </w:rPr>
        <w:t>methods</w:t>
      </w:r>
      <w:r>
        <w:t xml:space="preserve"> - can have any name, but should have the return type</w:t>
      </w:r>
      <w:r w:rsidR="00931A70">
        <w:t xml:space="preserve">, </w:t>
      </w:r>
      <w:proofErr w:type="gramStart"/>
      <w:r w:rsidR="00931A70">
        <w:t>it’s</w:t>
      </w:r>
      <w:proofErr w:type="gramEnd"/>
      <w:r w:rsidR="00931A70">
        <w:t xml:space="preserve"> purpose is to have logics</w:t>
      </w:r>
      <w:r w:rsidR="00E61C9A">
        <w:t xml:space="preserve"> that are reusable</w:t>
      </w:r>
    </w:p>
    <w:p w14:paraId="2FCC4BD7" w14:textId="6A634E43" w:rsidR="00225548" w:rsidRDefault="00225548" w:rsidP="002F468C">
      <w:pPr>
        <w:pStyle w:val="ListParagraph"/>
        <w:numPr>
          <w:ilvl w:val="0"/>
          <w:numId w:val="23"/>
        </w:numPr>
      </w:pPr>
      <w:r w:rsidRPr="004F677B">
        <w:rPr>
          <w:highlight w:val="yellow"/>
        </w:rPr>
        <w:t>nested classes</w:t>
      </w:r>
      <w:r w:rsidR="007857BE" w:rsidRPr="004F677B">
        <w:rPr>
          <w:highlight w:val="yellow"/>
        </w:rPr>
        <w:t xml:space="preserve"> -</w:t>
      </w:r>
      <w:r w:rsidR="007857BE">
        <w:t xml:space="preserve"> a class inside another class - use it only if its required</w:t>
      </w:r>
      <w:r w:rsidR="001B7802">
        <w:t xml:space="preserve">, </w:t>
      </w:r>
      <w:proofErr w:type="gramStart"/>
      <w:r w:rsidR="001B7802">
        <w:t>it’s</w:t>
      </w:r>
      <w:proofErr w:type="gramEnd"/>
      <w:r w:rsidR="001B7802">
        <w:t xml:space="preserve"> purpose is to allow classes to be available only through outer class</w:t>
      </w:r>
    </w:p>
    <w:p w14:paraId="4A221B0C" w14:textId="3DBD0A27" w:rsidR="00CB18E5" w:rsidRDefault="00CB18E5" w:rsidP="002F468C">
      <w:pPr>
        <w:pStyle w:val="ListParagraph"/>
        <w:numPr>
          <w:ilvl w:val="0"/>
          <w:numId w:val="23"/>
        </w:numPr>
      </w:pPr>
      <w:r w:rsidRPr="00CB18E5">
        <w:rPr>
          <w:highlight w:val="yellow"/>
        </w:rPr>
        <w:t>Initializer blocks</w:t>
      </w:r>
      <w:r>
        <w:t xml:space="preserve"> - instance block</w:t>
      </w:r>
      <w:r w:rsidR="00981E8F">
        <w:t xml:space="preserve"> (IIB)</w:t>
      </w:r>
      <w:r>
        <w:t xml:space="preserve"> &amp; static block</w:t>
      </w:r>
      <w:r w:rsidR="00981E8F">
        <w:t xml:space="preserve"> (SIB)</w:t>
      </w:r>
    </w:p>
    <w:p w14:paraId="5EB559A8" w14:textId="77777777" w:rsidR="00CB18E5" w:rsidRDefault="00CB18E5" w:rsidP="00CB18E5">
      <w:pPr>
        <w:ind w:left="0" w:firstLine="0"/>
      </w:pPr>
    </w:p>
    <w:p w14:paraId="76B9883A" w14:textId="16DD2EDF" w:rsidR="00843205" w:rsidRDefault="00843205" w:rsidP="00CB18E5">
      <w:pPr>
        <w:ind w:left="0" w:firstLine="0"/>
      </w:pPr>
      <w:r w:rsidRPr="00843205">
        <w:rPr>
          <w:highlight w:val="yellow"/>
        </w:rPr>
        <w:t>Principles of OOPs</w:t>
      </w:r>
    </w:p>
    <w:p w14:paraId="62AEBFB2" w14:textId="59AB4E07" w:rsidR="00843205" w:rsidRDefault="00843205" w:rsidP="00843205">
      <w:pPr>
        <w:pStyle w:val="ListParagraph"/>
        <w:numPr>
          <w:ilvl w:val="0"/>
          <w:numId w:val="24"/>
        </w:numPr>
      </w:pPr>
      <w:r>
        <w:t>Encapsulation - hiding the data</w:t>
      </w:r>
    </w:p>
    <w:p w14:paraId="10AA558E" w14:textId="0808E3A5" w:rsidR="00843205" w:rsidRDefault="00843205" w:rsidP="00843205">
      <w:pPr>
        <w:pStyle w:val="ListParagraph"/>
        <w:numPr>
          <w:ilvl w:val="0"/>
          <w:numId w:val="24"/>
        </w:numPr>
      </w:pPr>
      <w:r>
        <w:t>Inheritance - acquiring the properties &amp; behaviors of an object form another object</w:t>
      </w:r>
    </w:p>
    <w:p w14:paraId="429CC139" w14:textId="580E991F" w:rsidR="00843205" w:rsidRDefault="00843205" w:rsidP="00843205">
      <w:pPr>
        <w:pStyle w:val="ListParagraph"/>
        <w:numPr>
          <w:ilvl w:val="0"/>
          <w:numId w:val="24"/>
        </w:numPr>
      </w:pPr>
      <w:r>
        <w:t>Polymorphism</w:t>
      </w:r>
    </w:p>
    <w:p w14:paraId="19B6E65F" w14:textId="5D285265" w:rsidR="00843205" w:rsidRDefault="00843205" w:rsidP="00843205">
      <w:pPr>
        <w:pStyle w:val="ListParagraph"/>
        <w:numPr>
          <w:ilvl w:val="0"/>
          <w:numId w:val="24"/>
        </w:numPr>
      </w:pPr>
      <w:r>
        <w:t>Abstraction</w:t>
      </w:r>
    </w:p>
    <w:p w14:paraId="089B3630" w14:textId="77777777" w:rsidR="00B3522A" w:rsidRDefault="00B3522A" w:rsidP="00B3522A">
      <w:pPr>
        <w:ind w:left="0" w:firstLine="0"/>
      </w:pPr>
    </w:p>
    <w:p w14:paraId="6A43CE8A" w14:textId="16D86B33" w:rsidR="00B3522A" w:rsidRDefault="00B3522A" w:rsidP="00B3522A">
      <w:pPr>
        <w:ind w:left="0" w:firstLine="0"/>
      </w:pPr>
      <w:r w:rsidRPr="00B3522A">
        <w:rPr>
          <w:highlight w:val="yellow"/>
        </w:rPr>
        <w:t>Encapsulation:</w:t>
      </w:r>
      <w:r>
        <w:t xml:space="preserve"> It hides the data using private keyword and allows you to access the data using getters (reading) &amp; setters (updating)</w:t>
      </w:r>
    </w:p>
    <w:p w14:paraId="4B755CC3" w14:textId="6D586BD1" w:rsidR="00B3522A" w:rsidRDefault="00B551A1" w:rsidP="00B3522A">
      <w:pPr>
        <w:ind w:left="0" w:firstLine="0"/>
      </w:pPr>
      <w:r w:rsidRPr="006427F3">
        <w:rPr>
          <w:highlight w:val="yellow"/>
        </w:rPr>
        <w:t>Inheritance:</w:t>
      </w:r>
      <w:r>
        <w:t xml:space="preserve"> It is used to acquire properties &amp; behaviors of a class from another class</w:t>
      </w:r>
      <w:r w:rsidR="006427F3">
        <w:t>, it is achieved using extends keyword, it avoids redundant code in your application</w:t>
      </w:r>
    </w:p>
    <w:p w14:paraId="4EBE038C" w14:textId="4B4B1401" w:rsidR="00C321B7" w:rsidRDefault="00C321B7" w:rsidP="00B3522A">
      <w:pPr>
        <w:ind w:left="0" w:firstLine="0"/>
      </w:pPr>
      <w:r w:rsidRPr="00C321B7">
        <w:rPr>
          <w:highlight w:val="yellow"/>
        </w:rPr>
        <w:t>Polymorphism:</w:t>
      </w:r>
      <w:r>
        <w:t xml:space="preserve"> </w:t>
      </w:r>
      <w:r w:rsidR="004E706A">
        <w:t>A method with many forms</w:t>
      </w:r>
      <w:r w:rsidR="00696B95">
        <w:t xml:space="preserve">, there are two </w:t>
      </w:r>
      <w:proofErr w:type="gramStart"/>
      <w:r w:rsidR="00696B95">
        <w:t>type</w:t>
      </w:r>
      <w:proofErr w:type="gramEnd"/>
      <w:r w:rsidR="00696B95">
        <w:t xml:space="preserve"> of polymorphism</w:t>
      </w:r>
    </w:p>
    <w:p w14:paraId="5267E8E0" w14:textId="2CA6DD6C" w:rsidR="00696B95" w:rsidRDefault="00696B95" w:rsidP="00696B95">
      <w:pPr>
        <w:pStyle w:val="ListParagraph"/>
        <w:numPr>
          <w:ilvl w:val="0"/>
          <w:numId w:val="25"/>
        </w:numPr>
      </w:pPr>
      <w:r>
        <w:t>Method Overloading / Compile time Polymorphism</w:t>
      </w:r>
    </w:p>
    <w:p w14:paraId="375AEDC5" w14:textId="62803130" w:rsidR="00696B95" w:rsidRDefault="00696B95" w:rsidP="00696B95">
      <w:pPr>
        <w:pStyle w:val="ListParagraph"/>
        <w:numPr>
          <w:ilvl w:val="0"/>
          <w:numId w:val="25"/>
        </w:numPr>
      </w:pPr>
      <w:r>
        <w:t>Method Overriding / Runtime Polymorphism / Dynamic Dispatch</w:t>
      </w:r>
    </w:p>
    <w:p w14:paraId="2D3BD1EC" w14:textId="7813E923" w:rsidR="00C321B7" w:rsidRDefault="00D73F23" w:rsidP="00B3522A">
      <w:pPr>
        <w:ind w:left="0" w:firstLine="0"/>
      </w:pPr>
      <w:r w:rsidRPr="00D73F23">
        <w:rPr>
          <w:highlight w:val="yellow"/>
        </w:rPr>
        <w:lastRenderedPageBreak/>
        <w:t>Method Overloading</w:t>
      </w:r>
    </w:p>
    <w:p w14:paraId="7591F839" w14:textId="1028B26A" w:rsidR="00D73F23" w:rsidRDefault="00D73F23" w:rsidP="00B3522A">
      <w:pPr>
        <w:ind w:left="0" w:firstLine="0"/>
      </w:pPr>
      <w:r>
        <w:t>System.out.println(1);</w:t>
      </w:r>
      <w:r>
        <w:br/>
        <w:t>System.out.println(“HELLO”);</w:t>
      </w:r>
      <w:r>
        <w:br/>
        <w:t>System.out.println(</w:t>
      </w:r>
      <w:r w:rsidR="007B2FCE">
        <w:t>500.0</w:t>
      </w:r>
      <w:r>
        <w:t>);</w:t>
      </w:r>
      <w:r>
        <w:br/>
        <w:t>System.out.println(true);</w:t>
      </w:r>
    </w:p>
    <w:p w14:paraId="42D32C33" w14:textId="058206B1" w:rsidR="00D73F23" w:rsidRDefault="004A31E8" w:rsidP="00B3522A">
      <w:pPr>
        <w:ind w:left="0" w:firstLine="0"/>
      </w:pPr>
      <w:r w:rsidRPr="004A31E8">
        <w:rPr>
          <w:highlight w:val="yellow"/>
        </w:rPr>
        <w:t>Method Overriding</w:t>
      </w:r>
    </w:p>
    <w:p w14:paraId="16708E73" w14:textId="6A89C9ED" w:rsidR="004A31E8" w:rsidRDefault="004A31E8" w:rsidP="00B3522A">
      <w:pPr>
        <w:ind w:left="0" w:firstLine="0"/>
      </w:pPr>
      <w:r>
        <w:t>Same method in super &amp; sub class but different implementations</w:t>
      </w:r>
    </w:p>
    <w:p w14:paraId="76E4307B" w14:textId="4AE91C5E" w:rsidR="004D2AC8" w:rsidRDefault="004D2AC8" w:rsidP="00B3522A">
      <w:pPr>
        <w:ind w:left="0" w:firstLine="0"/>
      </w:pPr>
      <w:r w:rsidRPr="004D2AC8">
        <w:rPr>
          <w:highlight w:val="yellow"/>
        </w:rPr>
        <w:t>Self-Learning</w:t>
      </w:r>
    </w:p>
    <w:p w14:paraId="451F6871" w14:textId="512B4FAB" w:rsidR="004D2AC8" w:rsidRDefault="004D2AC8" w:rsidP="004D2AC8">
      <w:pPr>
        <w:pStyle w:val="ListParagraph"/>
        <w:numPr>
          <w:ilvl w:val="0"/>
          <w:numId w:val="26"/>
        </w:numPr>
      </w:pPr>
      <w:r>
        <w:t>Understand interface &amp; abstract class</w:t>
      </w:r>
    </w:p>
    <w:p w14:paraId="522DF9C8" w14:textId="2FB82236" w:rsidR="004D2AC8" w:rsidRDefault="004D2AC8" w:rsidP="004D2AC8">
      <w:pPr>
        <w:pStyle w:val="ListParagraph"/>
        <w:numPr>
          <w:ilvl w:val="0"/>
          <w:numId w:val="26"/>
        </w:numPr>
      </w:pPr>
      <w:r>
        <w:t>Exception Handling</w:t>
      </w:r>
    </w:p>
    <w:p w14:paraId="00A4F92B" w14:textId="0CB95F02" w:rsidR="000D6804" w:rsidRDefault="009E04BC" w:rsidP="000D6804">
      <w:pPr>
        <w:pStyle w:val="ListParagraph"/>
        <w:numPr>
          <w:ilvl w:val="0"/>
          <w:numId w:val="26"/>
        </w:numPr>
      </w:pPr>
      <w:r>
        <w:t>Factory Pattern</w:t>
      </w:r>
      <w:r w:rsidR="0091102B">
        <w:t xml:space="preserve"> - Creating factory methods</w:t>
      </w:r>
    </w:p>
    <w:p w14:paraId="5371C195" w14:textId="5126B4B8" w:rsidR="004D2AC8" w:rsidRDefault="004D2AC8" w:rsidP="004D2AC8">
      <w:pPr>
        <w:pStyle w:val="ListParagraph"/>
        <w:numPr>
          <w:ilvl w:val="0"/>
          <w:numId w:val="26"/>
        </w:numPr>
      </w:pPr>
      <w:r>
        <w:t>Complete till Day 4 topics</w:t>
      </w:r>
    </w:p>
    <w:p w14:paraId="16F7CE01" w14:textId="3405484B" w:rsidR="000D6804" w:rsidRDefault="000D6804" w:rsidP="000D6804">
      <w:pPr>
        <w:ind w:left="0" w:firstLine="0"/>
      </w:pPr>
      <w:r w:rsidRPr="00827CA2">
        <w:rPr>
          <w:highlight w:val="yellow"/>
        </w:rPr>
        <w:t>Note:</w:t>
      </w:r>
      <w:r>
        <w:t xml:space="preserve"> Write code for all the topics with comments</w:t>
      </w:r>
    </w:p>
    <w:p w14:paraId="7915885D" w14:textId="2804701E" w:rsidR="00387038" w:rsidRDefault="00387038" w:rsidP="000D6804">
      <w:pPr>
        <w:ind w:left="0" w:firstLine="0"/>
      </w:pPr>
      <w:r w:rsidRPr="00827CA2">
        <w:rPr>
          <w:highlight w:val="yellow"/>
        </w:rPr>
        <w:t>Note:</w:t>
      </w:r>
      <w:r>
        <w:t xml:space="preserve"> Collection framework </w:t>
      </w:r>
      <w:proofErr w:type="gramStart"/>
      <w:r>
        <w:t>try</w:t>
      </w:r>
      <w:proofErr w:type="gramEnd"/>
      <w:r>
        <w:t xml:space="preserve"> few interfaces &amp; classes - I will </w:t>
      </w:r>
      <w:r w:rsidR="007B6CC7">
        <w:t xml:space="preserve">also </w:t>
      </w:r>
      <w:r>
        <w:t xml:space="preserve">explain </w:t>
      </w:r>
      <w:r w:rsidR="00827CA2">
        <w:t>it</w:t>
      </w:r>
      <w:r>
        <w:t xml:space="preserve"> tomorrow</w:t>
      </w:r>
    </w:p>
    <w:p w14:paraId="167E2FE9" w14:textId="3368CB82" w:rsidR="00A57543" w:rsidRDefault="00A57543" w:rsidP="000D6804">
      <w:pPr>
        <w:ind w:left="0" w:firstLine="0"/>
      </w:pPr>
      <w:r w:rsidRPr="00A57543">
        <w:rPr>
          <w:highlight w:val="yellow"/>
        </w:rPr>
        <w:t>Collection Framework</w:t>
      </w:r>
    </w:p>
    <w:p w14:paraId="6EFDAB1A" w14:textId="7F137880" w:rsidR="00A57543" w:rsidRDefault="00A57543" w:rsidP="000D6804">
      <w:pPr>
        <w:ind w:left="0" w:firstLine="0"/>
      </w:pPr>
      <w:r>
        <w:t>It provides set of interfaces &amp; classes to maintain the data</w:t>
      </w:r>
    </w:p>
    <w:p w14:paraId="6A597C22" w14:textId="4D9E5219" w:rsidR="00B54FA6" w:rsidRDefault="00B54FA6" w:rsidP="000D6804">
      <w:pPr>
        <w:ind w:left="0" w:firstLine="0"/>
      </w:pPr>
      <w:r w:rsidRPr="00B54FA6">
        <w:rPr>
          <w:noProof/>
        </w:rPr>
        <w:lastRenderedPageBreak/>
        <w:drawing>
          <wp:inline distT="0" distB="0" distL="0" distR="0" wp14:anchorId="4DC07581" wp14:editId="5ADC142D">
            <wp:extent cx="5943600" cy="3052445"/>
            <wp:effectExtent l="0" t="0" r="0" b="0"/>
            <wp:docPr id="2028546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54638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A713" w14:textId="3D9916F5" w:rsidR="004B4F1E" w:rsidRDefault="004B4F1E" w:rsidP="000D6804">
      <w:pPr>
        <w:ind w:left="0" w:firstLine="0"/>
      </w:pPr>
      <w:r>
        <w:t>HashSet, LinkedHashSet &amp; TreeSet allow only unique elements.</w:t>
      </w:r>
    </w:p>
    <w:p w14:paraId="2274F7DC" w14:textId="725F6DEB" w:rsidR="004B4F1E" w:rsidRDefault="004B4F1E" w:rsidP="000D6804">
      <w:pPr>
        <w:ind w:left="0" w:firstLine="0"/>
      </w:pPr>
      <w:r>
        <w:t>HashSet - Maintains random order, it is faster while searching the elements</w:t>
      </w:r>
    </w:p>
    <w:p w14:paraId="7FA3BA34" w14:textId="55C1BB6B" w:rsidR="004B4F1E" w:rsidRDefault="004B4F1E" w:rsidP="000D6804">
      <w:pPr>
        <w:ind w:left="0" w:firstLine="0"/>
      </w:pPr>
      <w:r>
        <w:t>LinkedHashSet - Insertion order</w:t>
      </w:r>
      <w:r w:rsidR="00556439">
        <w:t xml:space="preserve"> - FCFS - Online Ticket Reservations</w:t>
      </w:r>
    </w:p>
    <w:p w14:paraId="69E12902" w14:textId="094E5AA2" w:rsidR="004B4F1E" w:rsidRDefault="004B4F1E" w:rsidP="000D6804">
      <w:pPr>
        <w:ind w:left="0" w:firstLine="0"/>
      </w:pPr>
      <w:r>
        <w:t>TreeSet - Sorted order</w:t>
      </w:r>
      <w:r w:rsidR="00CD6951">
        <w:t xml:space="preserve"> - Student results based on their rollNo</w:t>
      </w:r>
    </w:p>
    <w:p w14:paraId="0A27F342" w14:textId="77777777" w:rsidR="000B58FC" w:rsidRDefault="000B58FC" w:rsidP="000D6804">
      <w:pPr>
        <w:ind w:left="0" w:firstLine="0"/>
      </w:pPr>
    </w:p>
    <w:p w14:paraId="128A4DEB" w14:textId="72714FE7" w:rsidR="000B58FC" w:rsidRDefault="000B58FC" w:rsidP="000D6804">
      <w:pPr>
        <w:ind w:left="0" w:firstLine="0"/>
      </w:pPr>
      <w:r w:rsidRPr="000B58FC">
        <w:rPr>
          <w:highlight w:val="yellow"/>
        </w:rPr>
        <w:t>List</w:t>
      </w:r>
      <w:r>
        <w:t xml:space="preserve"> - Maintains elements based on the index, it allows duplicate</w:t>
      </w:r>
    </w:p>
    <w:p w14:paraId="67E98981" w14:textId="49D97164" w:rsidR="00B71936" w:rsidRDefault="00B71936" w:rsidP="000D6804">
      <w:pPr>
        <w:ind w:left="0" w:firstLine="0"/>
      </w:pPr>
      <w:r w:rsidRPr="00466B1D">
        <w:rPr>
          <w:highlight w:val="yellow"/>
        </w:rPr>
        <w:t>ArrayList</w:t>
      </w:r>
      <w:r>
        <w:t xml:space="preserve"> - Contiguous memory address - Retrieval is faster - Adding &amp; Removing is slower</w:t>
      </w:r>
    </w:p>
    <w:p w14:paraId="2DDF81EB" w14:textId="620007FA" w:rsidR="00B71936" w:rsidRDefault="00B71936" w:rsidP="000D6804">
      <w:pPr>
        <w:ind w:left="0" w:firstLine="0"/>
      </w:pPr>
      <w:r w:rsidRPr="00466B1D">
        <w:rPr>
          <w:highlight w:val="yellow"/>
        </w:rPr>
        <w:t>LinkedList</w:t>
      </w:r>
      <w:r>
        <w:t xml:space="preserve"> - </w:t>
      </w:r>
      <w:proofErr w:type="gramStart"/>
      <w:r>
        <w:t>Non Contiguous</w:t>
      </w:r>
      <w:proofErr w:type="gramEnd"/>
      <w:r>
        <w:t xml:space="preserve"> memory address - Adding &amp; Removing is faster, but slower retrieval </w:t>
      </w:r>
    </w:p>
    <w:p w14:paraId="1A2E8A3B" w14:textId="3370E893" w:rsidR="00466B1D" w:rsidRDefault="00466B1D" w:rsidP="000D6804">
      <w:pPr>
        <w:ind w:left="0" w:firstLine="0"/>
      </w:pPr>
      <w:r w:rsidRPr="00466B1D">
        <w:rPr>
          <w:highlight w:val="yellow"/>
        </w:rPr>
        <w:t>Queue</w:t>
      </w:r>
      <w:r>
        <w:t xml:space="preserve"> - Mainly used to process the element by removing from the queue</w:t>
      </w:r>
      <w:r w:rsidR="00295D32">
        <w:t xml:space="preserve">, it has </w:t>
      </w:r>
      <w:proofErr w:type="gramStart"/>
      <w:r w:rsidR="00295D32">
        <w:t>poll(</w:t>
      </w:r>
      <w:proofErr w:type="gramEnd"/>
      <w:r w:rsidR="00295D32">
        <w:t>) method to remove the elements in certain order</w:t>
      </w:r>
    </w:p>
    <w:p w14:paraId="706BA705" w14:textId="261D30C0" w:rsidR="00AE7446" w:rsidRDefault="00AE7446" w:rsidP="000D6804">
      <w:pPr>
        <w:ind w:left="0" w:firstLine="0"/>
      </w:pPr>
      <w:r w:rsidRPr="00295D32">
        <w:rPr>
          <w:highlight w:val="yellow"/>
        </w:rPr>
        <w:t>LinkedList</w:t>
      </w:r>
      <w:r>
        <w:t xml:space="preserve"> - FIFO - </w:t>
      </w:r>
      <w:proofErr w:type="gramStart"/>
      <w:r>
        <w:t>poll(</w:t>
      </w:r>
      <w:proofErr w:type="gramEnd"/>
      <w:r>
        <w:t>) removes the element in FIFO</w:t>
      </w:r>
    </w:p>
    <w:p w14:paraId="6DC72197" w14:textId="60C72AA6" w:rsidR="00AE7446" w:rsidRDefault="00AE7446" w:rsidP="000D6804">
      <w:pPr>
        <w:ind w:left="0" w:firstLine="0"/>
      </w:pPr>
      <w:proofErr w:type="spellStart"/>
      <w:r w:rsidRPr="00295D32">
        <w:rPr>
          <w:highlight w:val="yellow"/>
        </w:rPr>
        <w:t>PriorityQueue</w:t>
      </w:r>
      <w:proofErr w:type="spellEnd"/>
      <w:r>
        <w:t xml:space="preserve"> - Sorted Order - </w:t>
      </w:r>
      <w:proofErr w:type="gramStart"/>
      <w:r>
        <w:t>poll(</w:t>
      </w:r>
      <w:proofErr w:type="gramEnd"/>
      <w:r>
        <w:t>) removes the element in Sorted Order</w:t>
      </w:r>
    </w:p>
    <w:p w14:paraId="2D7C3A84" w14:textId="77777777" w:rsidR="00922EC2" w:rsidRDefault="00922EC2" w:rsidP="000D6804">
      <w:pPr>
        <w:ind w:left="0" w:firstLine="0"/>
      </w:pPr>
    </w:p>
    <w:p w14:paraId="69660433" w14:textId="07C80D7E" w:rsidR="00A40D75" w:rsidRDefault="00922EC2" w:rsidP="000D6804">
      <w:pPr>
        <w:ind w:left="0" w:firstLine="0"/>
      </w:pPr>
      <w:r>
        <w:lastRenderedPageBreak/>
        <w:t>Collection framework is dynamic in nature, means it increases/shrinks the memory at runtime based on the data you add/remove</w:t>
      </w:r>
      <w:r w:rsidR="00A40D75">
        <w:t xml:space="preserve">, all the APIs are part of </w:t>
      </w:r>
      <w:proofErr w:type="gramStart"/>
      <w:r w:rsidR="00A40D75" w:rsidRPr="00A40D75">
        <w:rPr>
          <w:highlight w:val="yellow"/>
        </w:rPr>
        <w:t>java.util</w:t>
      </w:r>
      <w:proofErr w:type="gramEnd"/>
      <w:r w:rsidR="00A40D75">
        <w:t xml:space="preserve"> package</w:t>
      </w:r>
    </w:p>
    <w:p w14:paraId="2A9503C8" w14:textId="5D00E453" w:rsidR="006344FA" w:rsidRDefault="006344FA" w:rsidP="000D6804">
      <w:pPr>
        <w:ind w:left="0" w:firstLine="0"/>
      </w:pPr>
      <w:r>
        <w:t xml:space="preserve">Collection </w:t>
      </w:r>
      <w:proofErr w:type="gramStart"/>
      <w:r>
        <w:t>support</w:t>
      </w:r>
      <w:proofErr w:type="gramEnd"/>
      <w:r>
        <w:t xml:space="preserve"> any type of data in a single container which is not recommended</w:t>
      </w:r>
    </w:p>
    <w:p w14:paraId="222C2668" w14:textId="4E9EE078" w:rsidR="006344FA" w:rsidRDefault="006344FA" w:rsidP="000D6804">
      <w:pPr>
        <w:ind w:left="0" w:firstLine="0"/>
      </w:pPr>
      <w:r>
        <w:t xml:space="preserve">List list2 = new </w:t>
      </w:r>
      <w:proofErr w:type="gramStart"/>
      <w:r>
        <w:t>ArrayList(</w:t>
      </w:r>
      <w:proofErr w:type="gramEnd"/>
      <w:r>
        <w:t xml:space="preserve">); </w:t>
      </w:r>
      <w:r w:rsidR="00AB70EA">
        <w:t>// non-generic type</w:t>
      </w:r>
      <w:r>
        <w:br/>
        <w:t>list2.add(20);</w:t>
      </w:r>
      <w:r>
        <w:br/>
        <w:t>list2.add(45.4);</w:t>
      </w:r>
      <w:r>
        <w:br/>
        <w:t>list2.add(true);</w:t>
      </w:r>
      <w:r>
        <w:br/>
      </w:r>
      <w:proofErr w:type="gramStart"/>
      <w:r>
        <w:t>list2.add(</w:t>
      </w:r>
      <w:proofErr w:type="gramEnd"/>
      <w:r>
        <w:t>LocalDate.parse(“2025-08-06”));</w:t>
      </w:r>
      <w:r>
        <w:br/>
      </w:r>
      <w:proofErr w:type="gramStart"/>
      <w:r>
        <w:t>list2.add(</w:t>
      </w:r>
      <w:proofErr w:type="gramEnd"/>
      <w:r>
        <w:t xml:space="preserve">new </w:t>
      </w:r>
      <w:proofErr w:type="gramStart"/>
      <w:r>
        <w:t>Student(…..</w:t>
      </w:r>
      <w:proofErr w:type="gramEnd"/>
      <w:r>
        <w:t>));</w:t>
      </w:r>
    </w:p>
    <w:p w14:paraId="31CA1571" w14:textId="1B93DAAF" w:rsidR="00AB70EA" w:rsidRDefault="00AB70EA" w:rsidP="000D6804">
      <w:pPr>
        <w:ind w:left="0" w:firstLine="0"/>
      </w:pPr>
      <w:r>
        <w:t>// Generic type</w:t>
      </w:r>
    </w:p>
    <w:p w14:paraId="3454F3CD" w14:textId="61A8EB58" w:rsidR="00AB70EA" w:rsidRDefault="00AB70EA" w:rsidP="000D6804">
      <w:pPr>
        <w:ind w:left="0" w:firstLine="0"/>
      </w:pPr>
      <w:r>
        <w:t>List&lt;Student&gt; list3 = new ArrayList&lt;Student</w:t>
      </w:r>
      <w:proofErr w:type="gramStart"/>
      <w:r>
        <w:t>&gt;();  or</w:t>
      </w:r>
      <w:proofErr w:type="gramEnd"/>
      <w:r>
        <w:t xml:space="preserve"> new ArrayList&lt;</w:t>
      </w:r>
      <w:proofErr w:type="gramStart"/>
      <w:r>
        <w:t>&gt;(</w:t>
      </w:r>
      <w:proofErr w:type="gramEnd"/>
      <w:r>
        <w:t>);</w:t>
      </w:r>
      <w:r>
        <w:br/>
      </w:r>
      <w:proofErr w:type="gramStart"/>
      <w:r>
        <w:t>list3.add(</w:t>
      </w:r>
      <w:proofErr w:type="gramEnd"/>
      <w:r>
        <w:t xml:space="preserve">new </w:t>
      </w:r>
      <w:proofErr w:type="gramStart"/>
      <w:r>
        <w:t>Student(</w:t>
      </w:r>
      <w:proofErr w:type="gramEnd"/>
      <w:r>
        <w:t>….));</w:t>
      </w:r>
      <w:r>
        <w:br/>
      </w:r>
      <w:proofErr w:type="gramStart"/>
      <w:r>
        <w:t>list3.add(</w:t>
      </w:r>
      <w:proofErr w:type="gramEnd"/>
      <w:r>
        <w:t>20); // compilation error</w:t>
      </w:r>
    </w:p>
    <w:p w14:paraId="0B330690" w14:textId="23EECD26" w:rsidR="00AB70EA" w:rsidRDefault="002B0BDE" w:rsidP="000D6804">
      <w:pPr>
        <w:ind w:left="0" w:firstLine="0"/>
      </w:pPr>
      <w:r>
        <w:t>Generic supports collection to have same type of data, which is type safe</w:t>
      </w:r>
    </w:p>
    <w:p w14:paraId="4BEBEDE9" w14:textId="001C63DE" w:rsidR="00922EC2" w:rsidRDefault="00AB70EA" w:rsidP="000D6804">
      <w:pPr>
        <w:ind w:left="0" w:firstLine="0"/>
      </w:pPr>
      <w:r>
        <w:t>Collection&lt;T</w:t>
      </w:r>
      <w:proofErr w:type="gramStart"/>
      <w:r>
        <w:t>&gt; :</w:t>
      </w:r>
      <w:proofErr w:type="gramEnd"/>
      <w:r>
        <w:t xml:space="preserve"> add(T)</w:t>
      </w:r>
      <w:r>
        <w:br/>
        <w:t>Collection&lt;String</w:t>
      </w:r>
      <w:proofErr w:type="gramStart"/>
      <w:r>
        <w:t>&gt; :</w:t>
      </w:r>
      <w:proofErr w:type="gramEnd"/>
      <w:r>
        <w:t xml:space="preserve"> </w:t>
      </w:r>
      <w:proofErr w:type="gramStart"/>
      <w:r>
        <w:t>add(</w:t>
      </w:r>
      <w:proofErr w:type="gramEnd"/>
      <w:r>
        <w:t>String)</w:t>
      </w:r>
      <w:r>
        <w:br/>
        <w:t>Collection&lt;Student</w:t>
      </w:r>
      <w:proofErr w:type="gramStart"/>
      <w:r>
        <w:t>&gt; :</w:t>
      </w:r>
      <w:proofErr w:type="gramEnd"/>
      <w:r>
        <w:t xml:space="preserve"> </w:t>
      </w:r>
      <w:proofErr w:type="gramStart"/>
      <w:r>
        <w:t>add(</w:t>
      </w:r>
      <w:proofErr w:type="gramEnd"/>
      <w:r>
        <w:t>Student)</w:t>
      </w:r>
    </w:p>
    <w:p w14:paraId="2BC73068" w14:textId="69838732" w:rsidR="00710833" w:rsidRDefault="00710833" w:rsidP="000D6804">
      <w:pPr>
        <w:ind w:left="0" w:firstLine="0"/>
      </w:pPr>
      <w:r w:rsidRPr="00710833">
        <w:rPr>
          <w:highlight w:val="yellow"/>
        </w:rPr>
        <w:t>Set when it maintains complex type</w:t>
      </w:r>
    </w:p>
    <w:p w14:paraId="3534D8F7" w14:textId="1F1A4774" w:rsidR="00710833" w:rsidRDefault="00685303" w:rsidP="000D6804">
      <w:pPr>
        <w:ind w:left="0" w:firstLine="0"/>
      </w:pPr>
      <w:r>
        <w:t>Set</w:t>
      </w:r>
      <w:r w:rsidR="00A300F2">
        <w:t xml:space="preserve"> invokes </w:t>
      </w:r>
      <w:proofErr w:type="gramStart"/>
      <w:r w:rsidR="00A300F2" w:rsidRPr="00C06561">
        <w:rPr>
          <w:highlight w:val="yellow"/>
        </w:rPr>
        <w:t>hashCode(</w:t>
      </w:r>
      <w:proofErr w:type="gramEnd"/>
      <w:r w:rsidR="00A300F2" w:rsidRPr="00C06561">
        <w:rPr>
          <w:highlight w:val="yellow"/>
        </w:rPr>
        <w:t>)</w:t>
      </w:r>
      <w:r w:rsidR="00A300F2">
        <w:t xml:space="preserve"> of the object to store them in the </w:t>
      </w:r>
      <w:r w:rsidRPr="00C06561">
        <w:rPr>
          <w:highlight w:val="yellow"/>
        </w:rPr>
        <w:t xml:space="preserve">HashSet [ hash </w:t>
      </w:r>
      <w:proofErr w:type="gramStart"/>
      <w:r w:rsidRPr="00C06561">
        <w:rPr>
          <w:highlight w:val="yellow"/>
        </w:rPr>
        <w:t>buckets ]</w:t>
      </w:r>
      <w:proofErr w:type="gramEnd"/>
      <w:r w:rsidR="00510E4E" w:rsidRPr="00C06561">
        <w:rPr>
          <w:highlight w:val="yellow"/>
        </w:rPr>
        <w:t>,</w:t>
      </w:r>
      <w:r w:rsidR="00510E4E">
        <w:t xml:space="preserve"> if the </w:t>
      </w:r>
      <w:proofErr w:type="gramStart"/>
      <w:r w:rsidR="00510E4E">
        <w:t>hashCode(</w:t>
      </w:r>
      <w:proofErr w:type="gramEnd"/>
      <w:r w:rsidR="00510E4E">
        <w:t>) is same</w:t>
      </w:r>
      <w:r w:rsidR="00E10DD8">
        <w:t>,</w:t>
      </w:r>
      <w:r w:rsidR="00510E4E">
        <w:t xml:space="preserve"> then</w:t>
      </w:r>
      <w:r w:rsidR="00C06561">
        <w:t xml:space="preserve"> the object is added to the same </w:t>
      </w:r>
      <w:r w:rsidR="00C06561" w:rsidRPr="00C06561">
        <w:rPr>
          <w:highlight w:val="yellow"/>
        </w:rPr>
        <w:t>hash bucket &amp;</w:t>
      </w:r>
      <w:r w:rsidR="00510E4E">
        <w:t xml:space="preserve"> it invokes </w:t>
      </w:r>
      <w:proofErr w:type="gramStart"/>
      <w:r w:rsidR="00510E4E" w:rsidRPr="00C06561">
        <w:rPr>
          <w:highlight w:val="yellow"/>
        </w:rPr>
        <w:t>equals(</w:t>
      </w:r>
      <w:proofErr w:type="gramEnd"/>
      <w:r w:rsidR="00510E4E" w:rsidRPr="00C06561">
        <w:rPr>
          <w:highlight w:val="yellow"/>
        </w:rPr>
        <w:t>) method to compare the objects</w:t>
      </w:r>
      <w:r w:rsidR="00510E4E">
        <w:t>, if they are same then</w:t>
      </w:r>
      <w:r w:rsidR="005B3046">
        <w:t xml:space="preserve"> </w:t>
      </w:r>
      <w:r w:rsidR="00E10DD8">
        <w:t>they are identified</w:t>
      </w:r>
      <w:r w:rsidR="00510E4E">
        <w:t xml:space="preserve"> as duplicate else consider</w:t>
      </w:r>
      <w:r w:rsidR="00E10DD8">
        <w:t>ed</w:t>
      </w:r>
      <w:r w:rsidR="00510E4E">
        <w:t xml:space="preserve"> as unique</w:t>
      </w:r>
    </w:p>
    <w:p w14:paraId="716DCB43" w14:textId="56C5DEC6" w:rsidR="00BB6928" w:rsidRDefault="00BB6928" w:rsidP="000D6804">
      <w:pPr>
        <w:ind w:left="0" w:firstLine="0"/>
      </w:pPr>
      <w:r w:rsidRPr="00D21D85">
        <w:rPr>
          <w:highlight w:val="yellow"/>
        </w:rPr>
        <w:t>Comparable</w:t>
      </w:r>
      <w:r w:rsidR="00944E13">
        <w:rPr>
          <w:highlight w:val="yellow"/>
        </w:rPr>
        <w:t>&lt;T&gt;</w:t>
      </w:r>
      <w:r w:rsidRPr="00D21D85">
        <w:rPr>
          <w:highlight w:val="yellow"/>
        </w:rPr>
        <w:t>:</w:t>
      </w:r>
      <w:r>
        <w:t xml:space="preserve"> This interface has </w:t>
      </w:r>
      <w:r w:rsidRPr="006967F5">
        <w:rPr>
          <w:highlight w:val="yellow"/>
        </w:rPr>
        <w:t>comparTo(</w:t>
      </w:r>
      <w:r w:rsidR="00944E13" w:rsidRPr="006967F5">
        <w:rPr>
          <w:highlight w:val="yellow"/>
        </w:rPr>
        <w:t>T</w:t>
      </w:r>
      <w:r w:rsidRPr="006967F5">
        <w:rPr>
          <w:highlight w:val="yellow"/>
        </w:rPr>
        <w:t>)</w:t>
      </w:r>
      <w:r>
        <w:t xml:space="preserve"> method that compares two elements and return -1, 0 or +1</w:t>
      </w:r>
      <w:r w:rsidR="00226D0B">
        <w:t>,</w:t>
      </w:r>
      <w:r>
        <w:t xml:space="preserve"> </w:t>
      </w:r>
      <w:r w:rsidR="00D21D85">
        <w:t>using these int values TreeSet sorts the element</w:t>
      </w:r>
      <w:r w:rsidR="008C1E66">
        <w:t>, it is used as a default sorting technique.</w:t>
      </w:r>
    </w:p>
    <w:p w14:paraId="518FC1B4" w14:textId="7EBCA8D3" w:rsidR="006C7FB8" w:rsidRDefault="006C7FB8" w:rsidP="000D6804">
      <w:pPr>
        <w:ind w:left="0" w:firstLine="0"/>
      </w:pPr>
      <w:r w:rsidRPr="006439C4">
        <w:rPr>
          <w:highlight w:val="yellow"/>
        </w:rPr>
        <w:t>Comparator&lt;T&gt;:</w:t>
      </w:r>
      <w:r>
        <w:t xml:space="preserve"> This interface has </w:t>
      </w:r>
      <w:proofErr w:type="gramStart"/>
      <w:r w:rsidRPr="00043AC2">
        <w:rPr>
          <w:highlight w:val="yellow"/>
        </w:rPr>
        <w:t>compare(</w:t>
      </w:r>
      <w:proofErr w:type="gramEnd"/>
      <w:r w:rsidRPr="00043AC2">
        <w:rPr>
          <w:highlight w:val="yellow"/>
        </w:rPr>
        <w:t>T t1, T t2)</w:t>
      </w:r>
      <w:r>
        <w:t xml:space="preserve"> method that can customize the sorting</w:t>
      </w:r>
      <w:r w:rsidR="008C1E66">
        <w:t>, you must use this when you don’t want the default sorting mechanism.</w:t>
      </w:r>
    </w:p>
    <w:p w14:paraId="0AA3D805" w14:textId="3E4D3D06" w:rsidR="00043AC2" w:rsidRDefault="00043AC2" w:rsidP="000D6804">
      <w:pPr>
        <w:ind w:left="0" w:firstLine="0"/>
      </w:pPr>
      <w:r w:rsidRPr="00856169">
        <w:rPr>
          <w:highlight w:val="yellow"/>
        </w:rPr>
        <w:lastRenderedPageBreak/>
        <w:t>Note:</w:t>
      </w:r>
      <w:r>
        <w:t xml:space="preserve"> Comparator is </w:t>
      </w:r>
      <w:r w:rsidR="00856169">
        <w:t>implemented outside the class with anonymous class or lambda expression</w:t>
      </w:r>
    </w:p>
    <w:p w14:paraId="282DCCF4" w14:textId="46E67FA9" w:rsidR="00710833" w:rsidRDefault="006967F5" w:rsidP="000D6804">
      <w:pPr>
        <w:ind w:left="0" w:firstLine="0"/>
      </w:pPr>
      <w:r>
        <w:t xml:space="preserve">If Comparator has one abstract method i.e., int </w:t>
      </w:r>
      <w:proofErr w:type="gramStart"/>
      <w:r>
        <w:t>compare(</w:t>
      </w:r>
      <w:proofErr w:type="gramEnd"/>
      <w:r>
        <w:t>T t1, T t2), then the lambda expression looks like</w:t>
      </w:r>
      <w:r>
        <w:br/>
        <w:t>Comparator&lt;T&gt; c = (t1, t2) -&gt; expressionReturnsInt</w:t>
      </w:r>
      <w:r w:rsidR="00D312FE">
        <w:t>;</w:t>
      </w:r>
    </w:p>
    <w:p w14:paraId="76B5105D" w14:textId="30AEE1E8" w:rsidR="00D312FE" w:rsidRDefault="00D312FE" w:rsidP="000D6804">
      <w:pPr>
        <w:ind w:left="0" w:firstLine="0"/>
      </w:pPr>
      <w:proofErr w:type="gramStart"/>
      <w:r>
        <w:t>TreeSet(</w:t>
      </w:r>
      <w:proofErr w:type="gramEnd"/>
      <w:r>
        <w:t xml:space="preserve">Comparator&lt;T&gt;) takes Comparator as the parameter, hence we can write the TreeSet constructor as </w:t>
      </w:r>
      <w:proofErr w:type="gramStart"/>
      <w:r>
        <w:t>below:-</w:t>
      </w:r>
      <w:proofErr w:type="gramEnd"/>
      <w:r>
        <w:br/>
        <w:t xml:space="preserve">Set&lt;Employee&gt; employeeSet = new </w:t>
      </w:r>
      <w:proofErr w:type="gramStart"/>
      <w:r>
        <w:t xml:space="preserve">TreeSet( </w:t>
      </w:r>
      <w:r w:rsidRPr="00D312FE">
        <w:rPr>
          <w:color w:val="EE0000"/>
        </w:rPr>
        <w:t>(</w:t>
      </w:r>
      <w:proofErr w:type="gramEnd"/>
      <w:r w:rsidRPr="00D312FE">
        <w:rPr>
          <w:color w:val="EE0000"/>
        </w:rPr>
        <w:t>t1, t2) -&gt; Double.compare(t</w:t>
      </w:r>
      <w:proofErr w:type="gramStart"/>
      <w:r w:rsidRPr="00D312FE">
        <w:rPr>
          <w:color w:val="EE0000"/>
        </w:rPr>
        <w:t>1.salary</w:t>
      </w:r>
      <w:proofErr w:type="gramEnd"/>
      <w:r w:rsidRPr="00D312FE">
        <w:rPr>
          <w:color w:val="EE0000"/>
        </w:rPr>
        <w:t>, t</w:t>
      </w:r>
      <w:proofErr w:type="gramStart"/>
      <w:r w:rsidRPr="00D312FE">
        <w:rPr>
          <w:color w:val="EE0000"/>
        </w:rPr>
        <w:t>2.salary</w:t>
      </w:r>
      <w:proofErr w:type="gramEnd"/>
      <w:r w:rsidRPr="00D312FE">
        <w:rPr>
          <w:color w:val="EE0000"/>
        </w:rPr>
        <w:t>))</w:t>
      </w:r>
      <w:r>
        <w:t xml:space="preserve">); // </w:t>
      </w:r>
      <w:proofErr w:type="gramStart"/>
      <w:r>
        <w:t>this sorts</w:t>
      </w:r>
      <w:proofErr w:type="gramEnd"/>
      <w:r>
        <w:t xml:space="preserve"> based on the salary in ascending order</w:t>
      </w:r>
    </w:p>
    <w:p w14:paraId="40D8EA76" w14:textId="3201D206" w:rsidR="00D312FE" w:rsidRDefault="00D312FE" w:rsidP="000D6804">
      <w:pPr>
        <w:ind w:left="0" w:firstLine="0"/>
      </w:pPr>
      <w:r>
        <w:t xml:space="preserve">Set&lt;Employee&gt; employeeSet2 = new </w:t>
      </w:r>
      <w:proofErr w:type="gramStart"/>
      <w:r>
        <w:t>TreeSet(</w:t>
      </w:r>
      <w:proofErr w:type="gramEnd"/>
      <w:r>
        <w:t xml:space="preserve">); // </w:t>
      </w:r>
      <w:proofErr w:type="gramStart"/>
      <w:r>
        <w:t>this sorts</w:t>
      </w:r>
      <w:proofErr w:type="gramEnd"/>
      <w:r>
        <w:t xml:space="preserve"> using Comparable&lt;Employee&gt;</w:t>
      </w:r>
    </w:p>
    <w:p w14:paraId="1A7CE62C" w14:textId="77777777" w:rsidR="00D312FE" w:rsidRDefault="00D312FE" w:rsidP="000D6804">
      <w:pPr>
        <w:ind w:left="0" w:firstLine="0"/>
      </w:pPr>
    </w:p>
    <w:p w14:paraId="59D12BB8" w14:textId="08CE2013" w:rsidR="00D650C4" w:rsidRDefault="00231E54" w:rsidP="000D6804">
      <w:pPr>
        <w:ind w:left="0" w:firstLine="0"/>
      </w:pPr>
      <w:r w:rsidRPr="00231E54">
        <w:rPr>
          <w:highlight w:val="yellow"/>
        </w:rPr>
        <w:t xml:space="preserve">Case Study should </w:t>
      </w:r>
      <w:r w:rsidR="00AE1367">
        <w:rPr>
          <w:highlight w:val="yellow"/>
        </w:rPr>
        <w:t>have the</w:t>
      </w:r>
      <w:r w:rsidRPr="00231E54">
        <w:rPr>
          <w:highlight w:val="yellow"/>
        </w:rPr>
        <w:t xml:space="preserve"> following approach</w:t>
      </w:r>
    </w:p>
    <w:p w14:paraId="55554DA9" w14:textId="7816406C" w:rsidR="00231E54" w:rsidRDefault="00231E54" w:rsidP="00231E54">
      <w:pPr>
        <w:pStyle w:val="ListParagraph"/>
        <w:numPr>
          <w:ilvl w:val="0"/>
          <w:numId w:val="27"/>
        </w:numPr>
      </w:pPr>
      <w:r>
        <w:t>MVC layer architecture - View, Service, Controller &amp; DAO layer</w:t>
      </w:r>
    </w:p>
    <w:p w14:paraId="33FFA940" w14:textId="4ABE2810" w:rsidR="00433481" w:rsidRDefault="00433481" w:rsidP="00231E54">
      <w:pPr>
        <w:pStyle w:val="ListParagraph"/>
        <w:numPr>
          <w:ilvl w:val="0"/>
          <w:numId w:val="27"/>
        </w:numPr>
      </w:pPr>
      <w:r>
        <w:t>Use factory design pattern to instantiate Service &amp; DAO classes</w:t>
      </w:r>
    </w:p>
    <w:p w14:paraId="07F8B3D0" w14:textId="5F4A8B43" w:rsidR="009B00CF" w:rsidRDefault="009B00CF" w:rsidP="00231E54">
      <w:pPr>
        <w:pStyle w:val="ListParagraph"/>
        <w:numPr>
          <w:ilvl w:val="0"/>
          <w:numId w:val="27"/>
        </w:numPr>
      </w:pPr>
      <w:r>
        <w:t>Use interfaces in Service and DAO to create a loosely coupled application</w:t>
      </w:r>
    </w:p>
    <w:p w14:paraId="67D5A835" w14:textId="3BD2289D" w:rsidR="009B00CF" w:rsidRDefault="00B6024C" w:rsidP="00231E54">
      <w:pPr>
        <w:pStyle w:val="ListParagraph"/>
        <w:numPr>
          <w:ilvl w:val="0"/>
          <w:numId w:val="27"/>
        </w:numPr>
      </w:pPr>
      <w:r>
        <w:t>Create one simple example that follows the layered architecture that can perform create, read, update and delete employee object in a List&lt;Employee&gt;</w:t>
      </w:r>
    </w:p>
    <w:p w14:paraId="3DA75842" w14:textId="49581881" w:rsidR="009C0ACD" w:rsidRDefault="009C0ACD" w:rsidP="00231E54">
      <w:pPr>
        <w:pStyle w:val="ListParagraph"/>
        <w:numPr>
          <w:ilvl w:val="0"/>
          <w:numId w:val="27"/>
        </w:numPr>
      </w:pPr>
      <w:r>
        <w:t xml:space="preserve">Understand how to use layered architecture in </w:t>
      </w:r>
      <w:proofErr w:type="gramStart"/>
      <w:r>
        <w:t>console based</w:t>
      </w:r>
      <w:proofErr w:type="gramEnd"/>
      <w:r>
        <w:t xml:space="preserve"> application</w:t>
      </w:r>
      <w:r w:rsidR="00CF4235">
        <w:t xml:space="preserve"> </w:t>
      </w:r>
      <w:r w:rsidR="00CF4235" w:rsidRPr="00320F15">
        <w:rPr>
          <w:highlight w:val="yellow"/>
        </w:rPr>
        <w:t>with Core Java</w:t>
      </w:r>
      <w:r>
        <w:t xml:space="preserve"> &amp; implement the same for the above example.</w:t>
      </w:r>
    </w:p>
    <w:p w14:paraId="0BE8207B" w14:textId="1453CB23" w:rsidR="009C0ACD" w:rsidRDefault="0075451F" w:rsidP="00231E54">
      <w:pPr>
        <w:pStyle w:val="ListParagraph"/>
        <w:numPr>
          <w:ilvl w:val="0"/>
          <w:numId w:val="27"/>
        </w:numPr>
      </w:pPr>
      <w:r w:rsidRPr="00432B03">
        <w:rPr>
          <w:highlight w:val="yellow"/>
        </w:rPr>
        <w:t>Service</w:t>
      </w:r>
      <w:r>
        <w:t xml:space="preserve"> layer will use the interface reference of DAO and get the DAO instance with the factory </w:t>
      </w:r>
      <w:proofErr w:type="gramStart"/>
      <w:r>
        <w:t>pattern,</w:t>
      </w:r>
      <w:proofErr w:type="gramEnd"/>
      <w:r>
        <w:t xml:space="preserve"> </w:t>
      </w:r>
      <w:r w:rsidR="00432B03" w:rsidRPr="00432B03">
        <w:rPr>
          <w:highlight w:val="yellow"/>
        </w:rPr>
        <w:t>C</w:t>
      </w:r>
      <w:r w:rsidRPr="00432B03">
        <w:rPr>
          <w:highlight w:val="yellow"/>
        </w:rPr>
        <w:t>ontroller</w:t>
      </w:r>
      <w:r>
        <w:t xml:space="preserve"> will use the interface reference of Service and get the Service instance with the factory pattern</w:t>
      </w:r>
      <w:r w:rsidR="00BD0EFE">
        <w:t>.</w:t>
      </w:r>
    </w:p>
    <w:p w14:paraId="512C7A08" w14:textId="3B44BF7D" w:rsidR="0047533E" w:rsidRDefault="0047533E" w:rsidP="0047533E">
      <w:pPr>
        <w:pStyle w:val="ListParagraph"/>
        <w:ind w:firstLine="0"/>
      </w:pPr>
      <w:r w:rsidRPr="007C383B">
        <w:rPr>
          <w:highlight w:val="yellow"/>
        </w:rPr>
        <w:t>Note:</w:t>
      </w:r>
      <w:r>
        <w:t xml:space="preserve"> In </w:t>
      </w:r>
      <w:proofErr w:type="gramStart"/>
      <w:r>
        <w:t>console based</w:t>
      </w:r>
      <w:proofErr w:type="gramEnd"/>
      <w:r>
        <w:t xml:space="preserve"> application </w:t>
      </w:r>
      <w:proofErr w:type="gramStart"/>
      <w:r>
        <w:t>main(</w:t>
      </w:r>
      <w:proofErr w:type="gramEnd"/>
      <w:r>
        <w:t>) method acts like View &amp; Controller both, however in real time you will have separate files to maintain View &amp; Controller logic.</w:t>
      </w:r>
    </w:p>
    <w:p w14:paraId="6E88597E" w14:textId="77777777" w:rsidR="0047533E" w:rsidRDefault="0047533E" w:rsidP="00DF1388">
      <w:pPr>
        <w:ind w:left="0" w:firstLine="0"/>
      </w:pPr>
    </w:p>
    <w:p w14:paraId="16B8826D" w14:textId="192943AD" w:rsidR="00DF1388" w:rsidRDefault="00DF1388" w:rsidP="00DF1388">
      <w:pPr>
        <w:ind w:left="0" w:firstLine="0"/>
      </w:pPr>
      <w:r w:rsidRPr="00DF1388">
        <w:rPr>
          <w:highlight w:val="yellow"/>
        </w:rPr>
        <w:t>In the case study:</w:t>
      </w:r>
    </w:p>
    <w:p w14:paraId="67D5274C" w14:textId="1B990F72" w:rsidR="00DF1388" w:rsidRDefault="00DF1388" w:rsidP="00DF1388">
      <w:pPr>
        <w:pStyle w:val="ListParagraph"/>
        <w:numPr>
          <w:ilvl w:val="0"/>
          <w:numId w:val="28"/>
        </w:numPr>
      </w:pPr>
      <w:r w:rsidRPr="0081793D">
        <w:rPr>
          <w:highlight w:val="yellow"/>
        </w:rPr>
        <w:lastRenderedPageBreak/>
        <w:t>Scanner object &amp; System.out.println()</w:t>
      </w:r>
      <w:r>
        <w:t xml:space="preserve"> you will write only in main method, it should not be used in the Service/DAO</w:t>
      </w:r>
    </w:p>
    <w:p w14:paraId="37E95BCB" w14:textId="5B961816" w:rsidR="00D312FE" w:rsidRDefault="00783020" w:rsidP="00783020">
      <w:pPr>
        <w:pStyle w:val="ListParagraph"/>
        <w:numPr>
          <w:ilvl w:val="0"/>
          <w:numId w:val="28"/>
        </w:numPr>
      </w:pPr>
      <w:r w:rsidRPr="0035301A">
        <w:rPr>
          <w:highlight w:val="yellow"/>
        </w:rPr>
        <w:t>Package structure</w:t>
      </w:r>
      <w:r>
        <w:t xml:space="preserve"> should be created as:</w:t>
      </w:r>
    </w:p>
    <w:p w14:paraId="77F63094" w14:textId="2360EEAC" w:rsidR="00783020" w:rsidRDefault="00783020" w:rsidP="00783020">
      <w:pPr>
        <w:pStyle w:val="ListParagraph"/>
        <w:ind w:firstLine="0"/>
      </w:pPr>
      <w:r>
        <w:t>com.oracle.dao -&gt; Dao interfaces &amp; implementations</w:t>
      </w:r>
    </w:p>
    <w:p w14:paraId="1C2E05C7" w14:textId="49F7F003" w:rsidR="00783020" w:rsidRDefault="00783020" w:rsidP="00783020">
      <w:pPr>
        <w:pStyle w:val="ListParagraph"/>
        <w:ind w:firstLine="0"/>
      </w:pPr>
      <w:proofErr w:type="gramStart"/>
      <w:r>
        <w:t>com.oracle</w:t>
      </w:r>
      <w:proofErr w:type="gramEnd"/>
      <w:r>
        <w:t>.business -&gt; Service interfaces &amp; implementations</w:t>
      </w:r>
    </w:p>
    <w:p w14:paraId="4F032790" w14:textId="2380D2F7" w:rsidR="00C94455" w:rsidRDefault="00C94455" w:rsidP="00783020">
      <w:pPr>
        <w:pStyle w:val="ListParagraph"/>
        <w:ind w:firstLine="0"/>
      </w:pPr>
      <w:proofErr w:type="gramStart"/>
      <w:r>
        <w:t>com.oracle</w:t>
      </w:r>
      <w:proofErr w:type="gramEnd"/>
      <w:r>
        <w:t>.beans -&gt; Java beans / models / Encapsulated classes</w:t>
      </w:r>
    </w:p>
    <w:p w14:paraId="08462B5E" w14:textId="6738ADC9" w:rsidR="00C94455" w:rsidRDefault="00B20991" w:rsidP="00783020">
      <w:pPr>
        <w:pStyle w:val="ListParagraph"/>
        <w:ind w:firstLine="0"/>
      </w:pPr>
      <w:r>
        <w:t>com.oracle.</w:t>
      </w:r>
      <w:r w:rsidR="006D30F0">
        <w:t>dao.</w:t>
      </w:r>
      <w:r>
        <w:t>utility -&gt; Factory patterns</w:t>
      </w:r>
      <w:r w:rsidR="006D30F0">
        <w:t xml:space="preserve"> &amp; Utility classes for DAO layer</w:t>
      </w:r>
      <w:r w:rsidR="006D30F0">
        <w:br/>
      </w:r>
      <w:proofErr w:type="gramStart"/>
      <w:r w:rsidR="006D30F0">
        <w:t>com.oracle</w:t>
      </w:r>
      <w:proofErr w:type="gramEnd"/>
      <w:r w:rsidR="006D30F0">
        <w:t>.business.util</w:t>
      </w:r>
      <w:r w:rsidR="006F579D">
        <w:t>i</w:t>
      </w:r>
      <w:r w:rsidR="006D30F0">
        <w:t>ty -&gt; Factory patterns</w:t>
      </w:r>
    </w:p>
    <w:p w14:paraId="523446B0" w14:textId="1D0C4691" w:rsidR="006F579D" w:rsidRDefault="006F579D" w:rsidP="00783020">
      <w:pPr>
        <w:pStyle w:val="ListParagraph"/>
        <w:ind w:firstLine="0"/>
      </w:pPr>
      <w:proofErr w:type="gramStart"/>
      <w:r>
        <w:t>com.oracle</w:t>
      </w:r>
      <w:proofErr w:type="gramEnd"/>
      <w:r>
        <w:t>.controller -&gt; Controller classes</w:t>
      </w:r>
    </w:p>
    <w:p w14:paraId="044B333B" w14:textId="14BABDB7" w:rsidR="0035301A" w:rsidRDefault="006D22EE" w:rsidP="0035301A">
      <w:pPr>
        <w:ind w:left="0" w:firstLine="0"/>
      </w:pPr>
      <w:r w:rsidRPr="006D22EE">
        <w:rPr>
          <w:highlight w:val="yellow"/>
        </w:rPr>
        <w:t>Simple example following layered architecture.</w:t>
      </w:r>
    </w:p>
    <w:p w14:paraId="147D9111" w14:textId="07EF71E0" w:rsidR="006D22EE" w:rsidRDefault="006D22EE" w:rsidP="006D22EE">
      <w:pPr>
        <w:pStyle w:val="ListParagraph"/>
        <w:numPr>
          <w:ilvl w:val="0"/>
          <w:numId w:val="29"/>
        </w:numPr>
      </w:pPr>
      <w:r>
        <w:t>We will create a DAO that uses Collection first</w:t>
      </w:r>
    </w:p>
    <w:p w14:paraId="2B38B615" w14:textId="4C1D195D" w:rsidR="006D22EE" w:rsidRDefault="006D22EE" w:rsidP="006D22EE">
      <w:pPr>
        <w:pStyle w:val="ListParagraph"/>
        <w:numPr>
          <w:ilvl w:val="0"/>
          <w:numId w:val="29"/>
        </w:numPr>
      </w:pPr>
      <w:r>
        <w:t xml:space="preserve">Then we will create a DAO that uses JDBC </w:t>
      </w:r>
    </w:p>
    <w:p w14:paraId="50E70A1C" w14:textId="622FFFA6" w:rsidR="006D22EE" w:rsidRDefault="006D22EE" w:rsidP="006D22EE">
      <w:pPr>
        <w:pStyle w:val="ListParagraph"/>
        <w:numPr>
          <w:ilvl w:val="0"/>
          <w:numId w:val="29"/>
        </w:numPr>
      </w:pPr>
      <w:r>
        <w:t xml:space="preserve">Performing CRUD operations on employee </w:t>
      </w:r>
    </w:p>
    <w:p w14:paraId="1762BDCE" w14:textId="05400D24" w:rsidR="00705935" w:rsidRDefault="00705935" w:rsidP="006D22EE">
      <w:pPr>
        <w:pStyle w:val="ListParagraph"/>
        <w:numPr>
          <w:ilvl w:val="0"/>
          <w:numId w:val="29"/>
        </w:numPr>
      </w:pPr>
      <w:r>
        <w:t>Things to create</w:t>
      </w:r>
    </w:p>
    <w:p w14:paraId="3B19D26A" w14:textId="0E1D1EE8" w:rsidR="00705935" w:rsidRDefault="00705935" w:rsidP="00705935">
      <w:pPr>
        <w:pStyle w:val="ListParagraph"/>
        <w:numPr>
          <w:ilvl w:val="1"/>
          <w:numId w:val="29"/>
        </w:numPr>
      </w:pPr>
      <w:r>
        <w:t>ViewController -&gt; main method</w:t>
      </w:r>
    </w:p>
    <w:p w14:paraId="45FE0AB9" w14:textId="76524D2D" w:rsidR="00705935" w:rsidRDefault="00705935" w:rsidP="00705935">
      <w:pPr>
        <w:pStyle w:val="ListParagraph"/>
        <w:numPr>
          <w:ilvl w:val="1"/>
          <w:numId w:val="29"/>
        </w:numPr>
      </w:pPr>
      <w:r>
        <w:t xml:space="preserve">Employee class </w:t>
      </w:r>
    </w:p>
    <w:p w14:paraId="7D3A0B77" w14:textId="5E5121D1" w:rsidR="00705935" w:rsidRDefault="00705935" w:rsidP="00705935">
      <w:pPr>
        <w:pStyle w:val="ListParagraph"/>
        <w:numPr>
          <w:ilvl w:val="1"/>
          <w:numId w:val="29"/>
        </w:numPr>
      </w:pPr>
      <w:r>
        <w:t>EmployeeService &amp; EmployeeServiceImpl</w:t>
      </w:r>
    </w:p>
    <w:p w14:paraId="1C28E78C" w14:textId="094E149F" w:rsidR="00705935" w:rsidRDefault="00705935" w:rsidP="00705935">
      <w:pPr>
        <w:pStyle w:val="ListParagraph"/>
        <w:numPr>
          <w:ilvl w:val="1"/>
          <w:numId w:val="29"/>
        </w:numPr>
      </w:pPr>
      <w:r>
        <w:t>EmployeeDao &amp; EmployeeDao</w:t>
      </w:r>
      <w:r w:rsidR="00115760">
        <w:t>Temp</w:t>
      </w:r>
      <w:r>
        <w:t>Imp</w:t>
      </w:r>
    </w:p>
    <w:p w14:paraId="50052EA7" w14:textId="44C772AA" w:rsidR="00705935" w:rsidRDefault="00705935" w:rsidP="00705935">
      <w:pPr>
        <w:pStyle w:val="ListParagraph"/>
        <w:numPr>
          <w:ilvl w:val="1"/>
          <w:numId w:val="29"/>
        </w:numPr>
      </w:pPr>
      <w:r>
        <w:t>EmployeeDaoFactory</w:t>
      </w:r>
    </w:p>
    <w:p w14:paraId="77385BD6" w14:textId="668DA0B1" w:rsidR="00705935" w:rsidRDefault="00705935" w:rsidP="00705935">
      <w:pPr>
        <w:pStyle w:val="ListParagraph"/>
        <w:numPr>
          <w:ilvl w:val="1"/>
          <w:numId w:val="29"/>
        </w:numPr>
      </w:pPr>
      <w:r>
        <w:t>EmployeeServiceFactory</w:t>
      </w:r>
    </w:p>
    <w:p w14:paraId="772D1404" w14:textId="77777777" w:rsidR="00805C84" w:rsidRDefault="00805C84" w:rsidP="00805C84">
      <w:pPr>
        <w:ind w:left="0" w:firstLine="0"/>
      </w:pPr>
    </w:p>
    <w:sectPr w:rsidR="00805C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10E4F"/>
    <w:multiLevelType w:val="hybridMultilevel"/>
    <w:tmpl w:val="FA423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3269D"/>
    <w:multiLevelType w:val="hybridMultilevel"/>
    <w:tmpl w:val="3AFA0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A76F5"/>
    <w:multiLevelType w:val="hybridMultilevel"/>
    <w:tmpl w:val="51547CF6"/>
    <w:lvl w:ilvl="0" w:tplc="CE3EA48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0772F"/>
    <w:multiLevelType w:val="hybridMultilevel"/>
    <w:tmpl w:val="6D1A1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070CAE"/>
    <w:multiLevelType w:val="hybridMultilevel"/>
    <w:tmpl w:val="79CE3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F66283"/>
    <w:multiLevelType w:val="hybridMultilevel"/>
    <w:tmpl w:val="1518A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0045B"/>
    <w:multiLevelType w:val="hybridMultilevel"/>
    <w:tmpl w:val="E9588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AC07B4"/>
    <w:multiLevelType w:val="hybridMultilevel"/>
    <w:tmpl w:val="7ACC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D34AAD"/>
    <w:multiLevelType w:val="hybridMultilevel"/>
    <w:tmpl w:val="B97C4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AB2EFD"/>
    <w:multiLevelType w:val="hybridMultilevel"/>
    <w:tmpl w:val="55D657E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10375A"/>
    <w:multiLevelType w:val="hybridMultilevel"/>
    <w:tmpl w:val="EE34D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E0BB7"/>
    <w:multiLevelType w:val="hybridMultilevel"/>
    <w:tmpl w:val="7040A904"/>
    <w:lvl w:ilvl="0" w:tplc="2ABCE8EE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216EC1"/>
    <w:multiLevelType w:val="hybridMultilevel"/>
    <w:tmpl w:val="40ECFB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26295C"/>
    <w:multiLevelType w:val="hybridMultilevel"/>
    <w:tmpl w:val="8D3E0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EA3AB5"/>
    <w:multiLevelType w:val="hybridMultilevel"/>
    <w:tmpl w:val="A93833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543A9"/>
    <w:multiLevelType w:val="hybridMultilevel"/>
    <w:tmpl w:val="176E2C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D65BE2"/>
    <w:multiLevelType w:val="hybridMultilevel"/>
    <w:tmpl w:val="BAEEABC4"/>
    <w:lvl w:ilvl="0" w:tplc="25DEFD8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7C5790"/>
    <w:multiLevelType w:val="hybridMultilevel"/>
    <w:tmpl w:val="8B9ED716"/>
    <w:lvl w:ilvl="0" w:tplc="1FBCD846">
      <w:numFmt w:val="bullet"/>
      <w:lvlText w:val="-"/>
      <w:lvlJc w:val="left"/>
      <w:pPr>
        <w:ind w:left="720" w:hanging="360"/>
      </w:pPr>
      <w:rPr>
        <w:rFonts w:ascii="Franklin Gothic Book" w:eastAsiaTheme="minorHAnsi" w:hAnsi="Franklin Gothic Book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676DC6"/>
    <w:multiLevelType w:val="hybridMultilevel"/>
    <w:tmpl w:val="5AA6E7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40211B"/>
    <w:multiLevelType w:val="hybridMultilevel"/>
    <w:tmpl w:val="8B14F9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7035CC"/>
    <w:multiLevelType w:val="hybridMultilevel"/>
    <w:tmpl w:val="022EF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953420"/>
    <w:multiLevelType w:val="hybridMultilevel"/>
    <w:tmpl w:val="D5D025D0"/>
    <w:lvl w:ilvl="0" w:tplc="46D6CD6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A041A7"/>
    <w:multiLevelType w:val="hybridMultilevel"/>
    <w:tmpl w:val="9C54F1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7B0534"/>
    <w:multiLevelType w:val="hybridMultilevel"/>
    <w:tmpl w:val="A7AE7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8D30FC"/>
    <w:multiLevelType w:val="hybridMultilevel"/>
    <w:tmpl w:val="EE2E1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4F4F0C"/>
    <w:multiLevelType w:val="hybridMultilevel"/>
    <w:tmpl w:val="57641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4D23B3"/>
    <w:multiLevelType w:val="hybridMultilevel"/>
    <w:tmpl w:val="BBE4C3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B3402F"/>
    <w:multiLevelType w:val="hybridMultilevel"/>
    <w:tmpl w:val="966C1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CA02A9"/>
    <w:multiLevelType w:val="hybridMultilevel"/>
    <w:tmpl w:val="66262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9339710">
    <w:abstractNumId w:val="21"/>
  </w:num>
  <w:num w:numId="2" w16cid:durableId="1414621901">
    <w:abstractNumId w:val="17"/>
  </w:num>
  <w:num w:numId="3" w16cid:durableId="202907594">
    <w:abstractNumId w:val="7"/>
  </w:num>
  <w:num w:numId="4" w16cid:durableId="71857738">
    <w:abstractNumId w:val="4"/>
  </w:num>
  <w:num w:numId="5" w16cid:durableId="804664009">
    <w:abstractNumId w:val="10"/>
  </w:num>
  <w:num w:numId="6" w16cid:durableId="106853748">
    <w:abstractNumId w:val="19"/>
  </w:num>
  <w:num w:numId="7" w16cid:durableId="1632399177">
    <w:abstractNumId w:val="11"/>
  </w:num>
  <w:num w:numId="8" w16cid:durableId="114759046">
    <w:abstractNumId w:val="2"/>
  </w:num>
  <w:num w:numId="9" w16cid:durableId="772674220">
    <w:abstractNumId w:val="16"/>
  </w:num>
  <w:num w:numId="10" w16cid:durableId="1692416273">
    <w:abstractNumId w:val="6"/>
  </w:num>
  <w:num w:numId="11" w16cid:durableId="471868257">
    <w:abstractNumId w:val="0"/>
  </w:num>
  <w:num w:numId="12" w16cid:durableId="469134502">
    <w:abstractNumId w:val="24"/>
  </w:num>
  <w:num w:numId="13" w16cid:durableId="462042494">
    <w:abstractNumId w:val="20"/>
  </w:num>
  <w:num w:numId="14" w16cid:durableId="37364968">
    <w:abstractNumId w:val="12"/>
  </w:num>
  <w:num w:numId="15" w16cid:durableId="1704592359">
    <w:abstractNumId w:val="26"/>
  </w:num>
  <w:num w:numId="16" w16cid:durableId="1189678858">
    <w:abstractNumId w:val="28"/>
  </w:num>
  <w:num w:numId="17" w16cid:durableId="771390753">
    <w:abstractNumId w:val="1"/>
  </w:num>
  <w:num w:numId="18" w16cid:durableId="529531857">
    <w:abstractNumId w:val="9"/>
  </w:num>
  <w:num w:numId="19" w16cid:durableId="664940961">
    <w:abstractNumId w:val="18"/>
  </w:num>
  <w:num w:numId="20" w16cid:durableId="741220302">
    <w:abstractNumId w:val="22"/>
  </w:num>
  <w:num w:numId="21" w16cid:durableId="2046637212">
    <w:abstractNumId w:val="15"/>
  </w:num>
  <w:num w:numId="22" w16cid:durableId="2099209967">
    <w:abstractNumId w:val="3"/>
  </w:num>
  <w:num w:numId="23" w16cid:durableId="991983070">
    <w:abstractNumId w:val="5"/>
  </w:num>
  <w:num w:numId="24" w16cid:durableId="261423879">
    <w:abstractNumId w:val="8"/>
  </w:num>
  <w:num w:numId="25" w16cid:durableId="1734740387">
    <w:abstractNumId w:val="23"/>
  </w:num>
  <w:num w:numId="26" w16cid:durableId="233513947">
    <w:abstractNumId w:val="13"/>
  </w:num>
  <w:num w:numId="27" w16cid:durableId="53623076">
    <w:abstractNumId w:val="14"/>
  </w:num>
  <w:num w:numId="28" w16cid:durableId="435367656">
    <w:abstractNumId w:val="25"/>
  </w:num>
  <w:num w:numId="29" w16cid:durableId="22383224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6423"/>
    <w:rsid w:val="00015030"/>
    <w:rsid w:val="0003462C"/>
    <w:rsid w:val="00034BE5"/>
    <w:rsid w:val="00036F0F"/>
    <w:rsid w:val="000415C0"/>
    <w:rsid w:val="0004361D"/>
    <w:rsid w:val="00043AC2"/>
    <w:rsid w:val="00072212"/>
    <w:rsid w:val="00087F06"/>
    <w:rsid w:val="000923E1"/>
    <w:rsid w:val="00093033"/>
    <w:rsid w:val="000A4151"/>
    <w:rsid w:val="000B1D20"/>
    <w:rsid w:val="000B5685"/>
    <w:rsid w:val="000B58FC"/>
    <w:rsid w:val="000B79B8"/>
    <w:rsid w:val="000D6804"/>
    <w:rsid w:val="000E6FBD"/>
    <w:rsid w:val="000F0716"/>
    <w:rsid w:val="000F1FA2"/>
    <w:rsid w:val="000F54AB"/>
    <w:rsid w:val="0010436D"/>
    <w:rsid w:val="00110E6C"/>
    <w:rsid w:val="0011311A"/>
    <w:rsid w:val="00115760"/>
    <w:rsid w:val="00121CF9"/>
    <w:rsid w:val="00122F0F"/>
    <w:rsid w:val="00126861"/>
    <w:rsid w:val="00132C08"/>
    <w:rsid w:val="00150C67"/>
    <w:rsid w:val="001521F1"/>
    <w:rsid w:val="00157994"/>
    <w:rsid w:val="0017027C"/>
    <w:rsid w:val="00172FFF"/>
    <w:rsid w:val="00184075"/>
    <w:rsid w:val="0019218E"/>
    <w:rsid w:val="00197C73"/>
    <w:rsid w:val="001A26E4"/>
    <w:rsid w:val="001B073D"/>
    <w:rsid w:val="001B7802"/>
    <w:rsid w:val="001C3D75"/>
    <w:rsid w:val="001E36A7"/>
    <w:rsid w:val="001F4E67"/>
    <w:rsid w:val="00203663"/>
    <w:rsid w:val="002113C9"/>
    <w:rsid w:val="00211C07"/>
    <w:rsid w:val="00213308"/>
    <w:rsid w:val="00225548"/>
    <w:rsid w:val="00226D0B"/>
    <w:rsid w:val="00231E54"/>
    <w:rsid w:val="00236FD3"/>
    <w:rsid w:val="002675EE"/>
    <w:rsid w:val="002768F2"/>
    <w:rsid w:val="00284F54"/>
    <w:rsid w:val="00295D32"/>
    <w:rsid w:val="002A1EF5"/>
    <w:rsid w:val="002B0BDE"/>
    <w:rsid w:val="002B0F1C"/>
    <w:rsid w:val="002B1B72"/>
    <w:rsid w:val="002B5AB1"/>
    <w:rsid w:val="002B72C7"/>
    <w:rsid w:val="002C2681"/>
    <w:rsid w:val="002C3B35"/>
    <w:rsid w:val="002D0B30"/>
    <w:rsid w:val="002E3BFA"/>
    <w:rsid w:val="002E6BE5"/>
    <w:rsid w:val="002F468C"/>
    <w:rsid w:val="003031D3"/>
    <w:rsid w:val="0030583D"/>
    <w:rsid w:val="00320F15"/>
    <w:rsid w:val="00337D18"/>
    <w:rsid w:val="0034207F"/>
    <w:rsid w:val="0035301A"/>
    <w:rsid w:val="00372AD2"/>
    <w:rsid w:val="003804D2"/>
    <w:rsid w:val="00387038"/>
    <w:rsid w:val="00396C86"/>
    <w:rsid w:val="003B2472"/>
    <w:rsid w:val="003B5C90"/>
    <w:rsid w:val="003C1C2C"/>
    <w:rsid w:val="003D6021"/>
    <w:rsid w:val="003E468F"/>
    <w:rsid w:val="003E570C"/>
    <w:rsid w:val="003F682B"/>
    <w:rsid w:val="0040375F"/>
    <w:rsid w:val="004178E8"/>
    <w:rsid w:val="0042055F"/>
    <w:rsid w:val="0042495D"/>
    <w:rsid w:val="0042651F"/>
    <w:rsid w:val="00432B03"/>
    <w:rsid w:val="00433481"/>
    <w:rsid w:val="00437C1F"/>
    <w:rsid w:val="0044018D"/>
    <w:rsid w:val="00440CB8"/>
    <w:rsid w:val="0044211B"/>
    <w:rsid w:val="00460C76"/>
    <w:rsid w:val="00466B1D"/>
    <w:rsid w:val="00474D6F"/>
    <w:rsid w:val="0047533E"/>
    <w:rsid w:val="00486667"/>
    <w:rsid w:val="00493F4E"/>
    <w:rsid w:val="00494E88"/>
    <w:rsid w:val="004976C1"/>
    <w:rsid w:val="004A0DF1"/>
    <w:rsid w:val="004A31E8"/>
    <w:rsid w:val="004B4F1E"/>
    <w:rsid w:val="004C027F"/>
    <w:rsid w:val="004C1912"/>
    <w:rsid w:val="004D2AC8"/>
    <w:rsid w:val="004D34FA"/>
    <w:rsid w:val="004E1E62"/>
    <w:rsid w:val="004E706A"/>
    <w:rsid w:val="004F4E94"/>
    <w:rsid w:val="004F6320"/>
    <w:rsid w:val="004F677B"/>
    <w:rsid w:val="0050767F"/>
    <w:rsid w:val="00510E4E"/>
    <w:rsid w:val="00515427"/>
    <w:rsid w:val="00530299"/>
    <w:rsid w:val="00531494"/>
    <w:rsid w:val="00540C80"/>
    <w:rsid w:val="005469C4"/>
    <w:rsid w:val="00556439"/>
    <w:rsid w:val="0056697C"/>
    <w:rsid w:val="00574275"/>
    <w:rsid w:val="0058004E"/>
    <w:rsid w:val="005862E6"/>
    <w:rsid w:val="005B1D0C"/>
    <w:rsid w:val="005B3046"/>
    <w:rsid w:val="005C0108"/>
    <w:rsid w:val="005F42EA"/>
    <w:rsid w:val="00600B88"/>
    <w:rsid w:val="00602808"/>
    <w:rsid w:val="00612885"/>
    <w:rsid w:val="00616D9A"/>
    <w:rsid w:val="006344FA"/>
    <w:rsid w:val="00634A72"/>
    <w:rsid w:val="006425B9"/>
    <w:rsid w:val="006427F3"/>
    <w:rsid w:val="006439C4"/>
    <w:rsid w:val="006450D7"/>
    <w:rsid w:val="00655842"/>
    <w:rsid w:val="00660BEA"/>
    <w:rsid w:val="00664DA1"/>
    <w:rsid w:val="00685303"/>
    <w:rsid w:val="00687DB4"/>
    <w:rsid w:val="006967F5"/>
    <w:rsid w:val="00696B95"/>
    <w:rsid w:val="006A3830"/>
    <w:rsid w:val="006B34F0"/>
    <w:rsid w:val="006B68F4"/>
    <w:rsid w:val="006C3896"/>
    <w:rsid w:val="006C542F"/>
    <w:rsid w:val="006C7FB8"/>
    <w:rsid w:val="006D22EE"/>
    <w:rsid w:val="006D2D1E"/>
    <w:rsid w:val="006D30F0"/>
    <w:rsid w:val="006D3993"/>
    <w:rsid w:val="006D39BE"/>
    <w:rsid w:val="006D5F4D"/>
    <w:rsid w:val="006E66C3"/>
    <w:rsid w:val="006F1E38"/>
    <w:rsid w:val="006F579D"/>
    <w:rsid w:val="006F61B7"/>
    <w:rsid w:val="00705935"/>
    <w:rsid w:val="00710833"/>
    <w:rsid w:val="00711451"/>
    <w:rsid w:val="00712FA6"/>
    <w:rsid w:val="00721A6A"/>
    <w:rsid w:val="00722DCC"/>
    <w:rsid w:val="00730263"/>
    <w:rsid w:val="00740BE8"/>
    <w:rsid w:val="0075451F"/>
    <w:rsid w:val="00754E0F"/>
    <w:rsid w:val="007748A2"/>
    <w:rsid w:val="0077593B"/>
    <w:rsid w:val="00780C59"/>
    <w:rsid w:val="00783020"/>
    <w:rsid w:val="007857BE"/>
    <w:rsid w:val="00785AFB"/>
    <w:rsid w:val="0079436A"/>
    <w:rsid w:val="007A1123"/>
    <w:rsid w:val="007A36AD"/>
    <w:rsid w:val="007B2FCE"/>
    <w:rsid w:val="007B6CC7"/>
    <w:rsid w:val="007C383B"/>
    <w:rsid w:val="007C4080"/>
    <w:rsid w:val="007D41D1"/>
    <w:rsid w:val="007E3A15"/>
    <w:rsid w:val="008019AA"/>
    <w:rsid w:val="00805A15"/>
    <w:rsid w:val="00805C84"/>
    <w:rsid w:val="00805FAE"/>
    <w:rsid w:val="0081793D"/>
    <w:rsid w:val="00827CA2"/>
    <w:rsid w:val="008427C6"/>
    <w:rsid w:val="00843205"/>
    <w:rsid w:val="00851241"/>
    <w:rsid w:val="00852B07"/>
    <w:rsid w:val="00856169"/>
    <w:rsid w:val="0085656E"/>
    <w:rsid w:val="00871750"/>
    <w:rsid w:val="00876CEC"/>
    <w:rsid w:val="00885F72"/>
    <w:rsid w:val="00891F78"/>
    <w:rsid w:val="0089342E"/>
    <w:rsid w:val="00894AC8"/>
    <w:rsid w:val="00894D29"/>
    <w:rsid w:val="0089764D"/>
    <w:rsid w:val="008A3362"/>
    <w:rsid w:val="008C1E66"/>
    <w:rsid w:val="008C5424"/>
    <w:rsid w:val="008D5069"/>
    <w:rsid w:val="008E07CD"/>
    <w:rsid w:val="008E5937"/>
    <w:rsid w:val="008F2AA0"/>
    <w:rsid w:val="008F6387"/>
    <w:rsid w:val="009012BD"/>
    <w:rsid w:val="0091102B"/>
    <w:rsid w:val="00915D8F"/>
    <w:rsid w:val="009170D9"/>
    <w:rsid w:val="00922EC2"/>
    <w:rsid w:val="00931A70"/>
    <w:rsid w:val="00942366"/>
    <w:rsid w:val="00944E13"/>
    <w:rsid w:val="00950573"/>
    <w:rsid w:val="00956B23"/>
    <w:rsid w:val="0096360C"/>
    <w:rsid w:val="009753D8"/>
    <w:rsid w:val="00975F88"/>
    <w:rsid w:val="009760AA"/>
    <w:rsid w:val="00981E8F"/>
    <w:rsid w:val="009A4036"/>
    <w:rsid w:val="009A58F0"/>
    <w:rsid w:val="009B00CF"/>
    <w:rsid w:val="009B02B4"/>
    <w:rsid w:val="009C0ACD"/>
    <w:rsid w:val="009C2875"/>
    <w:rsid w:val="009C4521"/>
    <w:rsid w:val="009D5070"/>
    <w:rsid w:val="009D56E7"/>
    <w:rsid w:val="009E04BC"/>
    <w:rsid w:val="009E08FE"/>
    <w:rsid w:val="009E55CD"/>
    <w:rsid w:val="009E613B"/>
    <w:rsid w:val="00A100EB"/>
    <w:rsid w:val="00A21B32"/>
    <w:rsid w:val="00A300F2"/>
    <w:rsid w:val="00A36F9C"/>
    <w:rsid w:val="00A40D75"/>
    <w:rsid w:val="00A44E85"/>
    <w:rsid w:val="00A57543"/>
    <w:rsid w:val="00A60F56"/>
    <w:rsid w:val="00A8781D"/>
    <w:rsid w:val="00A96473"/>
    <w:rsid w:val="00AA4F6D"/>
    <w:rsid w:val="00AA5E5D"/>
    <w:rsid w:val="00AB70EA"/>
    <w:rsid w:val="00AC1E19"/>
    <w:rsid w:val="00AC2C27"/>
    <w:rsid w:val="00AD1078"/>
    <w:rsid w:val="00AD23E5"/>
    <w:rsid w:val="00AD6134"/>
    <w:rsid w:val="00AE1367"/>
    <w:rsid w:val="00AE7446"/>
    <w:rsid w:val="00B106F3"/>
    <w:rsid w:val="00B14E35"/>
    <w:rsid w:val="00B205D2"/>
    <w:rsid w:val="00B20991"/>
    <w:rsid w:val="00B2108D"/>
    <w:rsid w:val="00B217B9"/>
    <w:rsid w:val="00B35102"/>
    <w:rsid w:val="00B3522A"/>
    <w:rsid w:val="00B371EE"/>
    <w:rsid w:val="00B44EEB"/>
    <w:rsid w:val="00B50D15"/>
    <w:rsid w:val="00B54FA6"/>
    <w:rsid w:val="00B551A1"/>
    <w:rsid w:val="00B558C3"/>
    <w:rsid w:val="00B568EF"/>
    <w:rsid w:val="00B6024C"/>
    <w:rsid w:val="00B62686"/>
    <w:rsid w:val="00B64F73"/>
    <w:rsid w:val="00B71936"/>
    <w:rsid w:val="00B74BAB"/>
    <w:rsid w:val="00B82D6B"/>
    <w:rsid w:val="00B84734"/>
    <w:rsid w:val="00BA3EF9"/>
    <w:rsid w:val="00BA6ECD"/>
    <w:rsid w:val="00BB6928"/>
    <w:rsid w:val="00BC28A8"/>
    <w:rsid w:val="00BC5686"/>
    <w:rsid w:val="00BC57EA"/>
    <w:rsid w:val="00BD0EFE"/>
    <w:rsid w:val="00BD2BB0"/>
    <w:rsid w:val="00BE0220"/>
    <w:rsid w:val="00BE5BD2"/>
    <w:rsid w:val="00BF3FA4"/>
    <w:rsid w:val="00BF44C1"/>
    <w:rsid w:val="00BF7A90"/>
    <w:rsid w:val="00C06561"/>
    <w:rsid w:val="00C105FD"/>
    <w:rsid w:val="00C17342"/>
    <w:rsid w:val="00C24F20"/>
    <w:rsid w:val="00C321B7"/>
    <w:rsid w:val="00C32208"/>
    <w:rsid w:val="00C37F3E"/>
    <w:rsid w:val="00C51B50"/>
    <w:rsid w:val="00C71FF6"/>
    <w:rsid w:val="00C73A1E"/>
    <w:rsid w:val="00C916C0"/>
    <w:rsid w:val="00C92CED"/>
    <w:rsid w:val="00C94455"/>
    <w:rsid w:val="00CB0282"/>
    <w:rsid w:val="00CB18E5"/>
    <w:rsid w:val="00CB79FB"/>
    <w:rsid w:val="00CD4968"/>
    <w:rsid w:val="00CD6951"/>
    <w:rsid w:val="00CE6293"/>
    <w:rsid w:val="00CF09DF"/>
    <w:rsid w:val="00CF0EA0"/>
    <w:rsid w:val="00CF22AE"/>
    <w:rsid w:val="00CF4235"/>
    <w:rsid w:val="00D212E7"/>
    <w:rsid w:val="00D21D85"/>
    <w:rsid w:val="00D22D1B"/>
    <w:rsid w:val="00D2562B"/>
    <w:rsid w:val="00D312FE"/>
    <w:rsid w:val="00D45A67"/>
    <w:rsid w:val="00D4623E"/>
    <w:rsid w:val="00D61EA3"/>
    <w:rsid w:val="00D636B0"/>
    <w:rsid w:val="00D63A97"/>
    <w:rsid w:val="00D650C4"/>
    <w:rsid w:val="00D73F23"/>
    <w:rsid w:val="00D76C14"/>
    <w:rsid w:val="00D809E4"/>
    <w:rsid w:val="00D81789"/>
    <w:rsid w:val="00DB6F6B"/>
    <w:rsid w:val="00DC0C6B"/>
    <w:rsid w:val="00DC58E0"/>
    <w:rsid w:val="00DD1BA4"/>
    <w:rsid w:val="00DD543D"/>
    <w:rsid w:val="00DE02ED"/>
    <w:rsid w:val="00DE4425"/>
    <w:rsid w:val="00DE476C"/>
    <w:rsid w:val="00DE637C"/>
    <w:rsid w:val="00DF1388"/>
    <w:rsid w:val="00DF36A3"/>
    <w:rsid w:val="00E10DD8"/>
    <w:rsid w:val="00E141A2"/>
    <w:rsid w:val="00E160BE"/>
    <w:rsid w:val="00E272E3"/>
    <w:rsid w:val="00E37087"/>
    <w:rsid w:val="00E3757F"/>
    <w:rsid w:val="00E37F74"/>
    <w:rsid w:val="00E552F2"/>
    <w:rsid w:val="00E61C9A"/>
    <w:rsid w:val="00E6571B"/>
    <w:rsid w:val="00E7380A"/>
    <w:rsid w:val="00E76918"/>
    <w:rsid w:val="00E82366"/>
    <w:rsid w:val="00E83D98"/>
    <w:rsid w:val="00E914BF"/>
    <w:rsid w:val="00EB231D"/>
    <w:rsid w:val="00EB3B80"/>
    <w:rsid w:val="00EB5A4C"/>
    <w:rsid w:val="00F0357A"/>
    <w:rsid w:val="00F04321"/>
    <w:rsid w:val="00F0591D"/>
    <w:rsid w:val="00F24618"/>
    <w:rsid w:val="00F3062F"/>
    <w:rsid w:val="00F37EED"/>
    <w:rsid w:val="00F45900"/>
    <w:rsid w:val="00F4768A"/>
    <w:rsid w:val="00F5165A"/>
    <w:rsid w:val="00F5352D"/>
    <w:rsid w:val="00F62BDD"/>
    <w:rsid w:val="00F722D3"/>
    <w:rsid w:val="00F753AA"/>
    <w:rsid w:val="00F76423"/>
    <w:rsid w:val="00F76E54"/>
    <w:rsid w:val="00F95C4B"/>
    <w:rsid w:val="00FC7119"/>
    <w:rsid w:val="00FE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84E34"/>
  <w15:chartTrackingRefBased/>
  <w15:docId w15:val="{DD7E4545-A618-41C7-9307-090DC6FE4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Franklin Gothic Book" w:eastAsiaTheme="minorHAnsi" w:hAnsi="Franklin Gothic Book" w:cstheme="minorBidi"/>
        <w:kern w:val="2"/>
        <w:sz w:val="24"/>
        <w:szCs w:val="22"/>
        <w:lang w:val="en-US" w:eastAsia="en-US" w:bidi="ar-SA"/>
        <w14:ligatures w14:val="standardContextual"/>
      </w:rPr>
    </w:rPrDefault>
    <w:pPrDefault>
      <w:pPr>
        <w:spacing w:after="200" w:line="360" w:lineRule="auto"/>
        <w:ind w:left="1440" w:hanging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4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64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7642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7642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7642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7642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7642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7642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7642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642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64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7642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7642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7642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7642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7642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7642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7642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764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64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76423"/>
    <w:pPr>
      <w:numPr>
        <w:ilvl w:val="1"/>
      </w:numPr>
      <w:spacing w:after="160"/>
      <w:ind w:left="1440" w:hanging="3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7642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7642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7642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7642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7642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7642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7642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7642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43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330A5-6D36-4217-ADEB-B13CEA2D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8</TotalTime>
  <Pages>33</Pages>
  <Words>3184</Words>
  <Characters>18150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 C</dc:creator>
  <cp:keywords/>
  <dc:description/>
  <cp:lastModifiedBy>Kishor C</cp:lastModifiedBy>
  <cp:revision>593</cp:revision>
  <dcterms:created xsi:type="dcterms:W3CDTF">2025-07-24T04:40:00Z</dcterms:created>
  <dcterms:modified xsi:type="dcterms:W3CDTF">2025-08-07T05:04:00Z</dcterms:modified>
</cp:coreProperties>
</file>